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37" w:rsidRDefault="00C22037" w:rsidP="00980C33">
      <w:pPr>
        <w:rPr>
          <w:rFonts w:ascii="Times New Roman" w:hAnsi="Times New Roman" w:cs="Times New Roman"/>
          <w:b/>
          <w:sz w:val="32"/>
          <w:szCs w:val="32"/>
        </w:rPr>
      </w:pPr>
    </w:p>
    <w:p w:rsidR="00C22037" w:rsidRDefault="00C220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C33" w:rsidRPr="00980C33" w:rsidRDefault="00980C33" w:rsidP="00980C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0C33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5942965" cy="8173326"/>
            <wp:effectExtent l="1905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33" w:rsidRDefault="00980C33">
      <w:pPr>
        <w:pStyle w:val="Heading1"/>
        <w:tabs>
          <w:tab w:val="left" w:pos="3174"/>
          <w:tab w:val="left" w:pos="3175"/>
        </w:tabs>
        <w:spacing w:line="276" w:lineRule="auto"/>
        <w:ind w:left="0" w:right="3" w:firstLine="0"/>
        <w:jc w:val="both"/>
        <w:rPr>
          <w:sz w:val="26"/>
          <w:szCs w:val="26"/>
        </w:rPr>
      </w:pPr>
    </w:p>
    <w:p w:rsidR="00C22037" w:rsidRPr="001844BA" w:rsidRDefault="009F359A" w:rsidP="001844BA">
      <w:pPr>
        <w:pStyle w:val="Heading1"/>
        <w:tabs>
          <w:tab w:val="left" w:pos="3174"/>
          <w:tab w:val="left" w:pos="3175"/>
        </w:tabs>
        <w:spacing w:line="240" w:lineRule="auto"/>
        <w:ind w:left="0" w:right="3" w:firstLine="0"/>
        <w:jc w:val="both"/>
      </w:pPr>
      <w:r w:rsidRPr="001844BA">
        <w:lastRenderedPageBreak/>
        <w:t>1. Пояснительная</w:t>
      </w:r>
      <w:r w:rsidRPr="001844BA">
        <w:rPr>
          <w:spacing w:val="-10"/>
        </w:rPr>
        <w:t xml:space="preserve"> </w:t>
      </w:r>
      <w:r w:rsidRPr="001844BA">
        <w:t>записка</w:t>
      </w:r>
      <w:r w:rsidRPr="001844BA">
        <w:rPr>
          <w:spacing w:val="-9"/>
        </w:rPr>
        <w:t xml:space="preserve"> </w:t>
      </w:r>
      <w:r w:rsidRPr="001844BA">
        <w:t>к</w:t>
      </w:r>
      <w:r w:rsidRPr="001844BA">
        <w:rPr>
          <w:spacing w:val="-9"/>
        </w:rPr>
        <w:t xml:space="preserve"> </w:t>
      </w:r>
      <w:r w:rsidRPr="001844BA">
        <w:t>учебному</w:t>
      </w:r>
      <w:r w:rsidRPr="001844BA">
        <w:rPr>
          <w:spacing w:val="-10"/>
        </w:rPr>
        <w:t xml:space="preserve"> </w:t>
      </w:r>
      <w:r w:rsidRPr="001844BA">
        <w:t>плану</w:t>
      </w:r>
      <w:r w:rsidRPr="001844BA">
        <w:rPr>
          <w:spacing w:val="-10"/>
        </w:rPr>
        <w:t xml:space="preserve"> </w:t>
      </w:r>
      <w:r w:rsidRPr="001844BA">
        <w:t>основной</w:t>
      </w:r>
      <w:r w:rsidRPr="001844BA">
        <w:rPr>
          <w:spacing w:val="-9"/>
        </w:rPr>
        <w:t xml:space="preserve"> </w:t>
      </w:r>
      <w:r w:rsidRPr="001844BA">
        <w:t xml:space="preserve">образовательной </w:t>
      </w:r>
      <w:r w:rsidRPr="001844BA">
        <w:rPr>
          <w:spacing w:val="-57"/>
        </w:rPr>
        <w:t xml:space="preserve"> </w:t>
      </w:r>
      <w:r w:rsidRPr="001844BA">
        <w:t>программы</w:t>
      </w:r>
      <w:r w:rsidRPr="001844BA">
        <w:rPr>
          <w:spacing w:val="-2"/>
        </w:rPr>
        <w:t xml:space="preserve"> </w:t>
      </w:r>
      <w:r w:rsidRPr="001844BA">
        <w:t>начального</w:t>
      </w:r>
      <w:r w:rsidRPr="001844BA">
        <w:rPr>
          <w:spacing w:val="-1"/>
        </w:rPr>
        <w:t xml:space="preserve"> </w:t>
      </w:r>
      <w:r w:rsidRPr="001844BA">
        <w:t>общего</w:t>
      </w:r>
      <w:r w:rsidRPr="001844BA">
        <w:rPr>
          <w:spacing w:val="-1"/>
        </w:rPr>
        <w:t xml:space="preserve"> </w:t>
      </w:r>
      <w:r w:rsidRPr="001844BA">
        <w:t>образования.</w:t>
      </w:r>
    </w:p>
    <w:p w:rsidR="007E0792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соответствии с пунктом 1 статьи 12 Закона Российской Федерации «Об образовании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кабр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12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73-ФЗ</w:t>
      </w:r>
    </w:p>
    <w:p w:rsidR="00C22037" w:rsidRPr="001844BA" w:rsidRDefault="009F359A" w:rsidP="001844BA">
      <w:pPr>
        <w:pStyle w:val="a6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ующ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менениями)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держание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 муниципальном бюджетном общеобразовательном учреждении - средней общеобразовательной школе №30 г</w:t>
      </w:r>
      <w:proofErr w:type="gramStart"/>
      <w:r w:rsidRPr="001844BA">
        <w:rPr>
          <w:rFonts w:ascii="Times New Roman" w:hAnsi="Times New Roman" w:cs="Times New Roman"/>
          <w:spacing w:val="-3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pacing w:val="-3"/>
          <w:sz w:val="24"/>
          <w:szCs w:val="24"/>
        </w:rPr>
        <w:t>рла (</w:t>
      </w:r>
      <w:proofErr w:type="spellStart"/>
      <w:r w:rsidRPr="001844BA">
        <w:rPr>
          <w:rFonts w:ascii="Times New Roman" w:hAnsi="Times New Roman" w:cs="Times New Roman"/>
          <w:spacing w:val="-3"/>
          <w:sz w:val="24"/>
          <w:szCs w:val="24"/>
        </w:rPr>
        <w:t>далее-МБОУ-СОШ</w:t>
      </w:r>
      <w:proofErr w:type="spellEnd"/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№30 г.Орла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ой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ае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е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ей, осуществляющей образовательную деятельност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мостоятельно. Учебный план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pacing w:val="-3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рла </w:t>
      </w:r>
      <w:r w:rsidRPr="001844BA">
        <w:rPr>
          <w:rFonts w:ascii="Times New Roman" w:hAnsi="Times New Roman" w:cs="Times New Roman"/>
          <w:sz w:val="24"/>
          <w:szCs w:val="24"/>
        </w:rPr>
        <w:t xml:space="preserve"> на 2025-2026 учебный год построен в соответствии 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 программо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 МБОУ-СОШ №30 г.Орла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о</w:t>
      </w:r>
      <w:r w:rsidRPr="001844BA">
        <w:rPr>
          <w:rFonts w:ascii="Times New Roman" w:hAnsi="Times New Roman" w:cs="Times New Roman"/>
          <w:sz w:val="24"/>
          <w:szCs w:val="24"/>
        </w:rPr>
        <w:t>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МБОУ-СОШ №30 г</w:t>
      </w:r>
      <w:proofErr w:type="gramStart"/>
      <w:r w:rsidRPr="001844BA">
        <w:rPr>
          <w:rFonts w:ascii="Times New Roman" w:hAnsi="Times New Roman" w:cs="Times New Roman"/>
          <w:spacing w:val="1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рла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вне нач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тор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у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целя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дач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 МБОУ-СОШ №30 г.Орла. </w:t>
      </w:r>
      <w:r w:rsidRPr="001844BA">
        <w:rPr>
          <w:rFonts w:ascii="Times New Roman" w:hAnsi="Times New Roman" w:cs="Times New Roman"/>
          <w:sz w:val="24"/>
          <w:szCs w:val="24"/>
        </w:rPr>
        <w:t>Реализ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о</w:t>
      </w:r>
      <w:r w:rsidRPr="001844BA">
        <w:rPr>
          <w:rFonts w:ascii="Times New Roman" w:hAnsi="Times New Roman" w:cs="Times New Roman"/>
          <w:sz w:val="24"/>
          <w:szCs w:val="24"/>
        </w:rPr>
        <w:t>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>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>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личностно-ориентированного,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 подходов к целям, содержанию образования,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 оценке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стижени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ируемых результатов.</w:t>
      </w:r>
    </w:p>
    <w:p w:rsidR="00C22037" w:rsidRPr="001844BA" w:rsidRDefault="009F359A" w:rsidP="001844BA">
      <w:pPr>
        <w:pStyle w:val="Heading2"/>
        <w:tabs>
          <w:tab w:val="left" w:pos="6029"/>
        </w:tabs>
        <w:ind w:left="0" w:right="0" w:firstLine="851"/>
        <w:jc w:val="both"/>
        <w:rPr>
          <w:sz w:val="24"/>
          <w:szCs w:val="24"/>
        </w:rPr>
      </w:pPr>
      <w:r w:rsidRPr="001844BA">
        <w:rPr>
          <w:sz w:val="24"/>
          <w:szCs w:val="24"/>
        </w:rPr>
        <w:t>1.1 Общие</w:t>
      </w:r>
      <w:r w:rsidRPr="001844BA">
        <w:rPr>
          <w:spacing w:val="-8"/>
          <w:sz w:val="24"/>
          <w:szCs w:val="24"/>
        </w:rPr>
        <w:t xml:space="preserve"> </w:t>
      </w:r>
      <w:r w:rsidRPr="001844BA">
        <w:rPr>
          <w:sz w:val="24"/>
          <w:szCs w:val="24"/>
        </w:rPr>
        <w:t>положения.</w:t>
      </w:r>
    </w:p>
    <w:p w:rsidR="00C22037" w:rsidRPr="001844BA" w:rsidRDefault="009F359A" w:rsidP="001844BA">
      <w:pPr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й план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 на 2025-2026 учебный год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зработан в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 следующими документами:</w:t>
      </w:r>
    </w:p>
    <w:p w:rsidR="00C22037" w:rsidRPr="001844BA" w:rsidRDefault="009F359A" w:rsidP="001844BA">
      <w:pPr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Федеральным законом «Об образовании в Российской Федерации» от 29 декабря 2012г. №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73-ФЗ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ующими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менениями);</w:t>
      </w:r>
    </w:p>
    <w:p w:rsidR="00C22037" w:rsidRPr="001844BA" w:rsidRDefault="009F359A" w:rsidP="001844BA">
      <w:pPr>
        <w:widowControl w:val="0"/>
        <w:tabs>
          <w:tab w:val="left" w:pos="2254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Законом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ах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родов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5.10.1991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1807-1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с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ующими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менениями);</w:t>
      </w:r>
    </w:p>
    <w:p w:rsidR="00C22037" w:rsidRPr="001844BA" w:rsidRDefault="009F359A" w:rsidP="001844BA">
      <w:pPr>
        <w:widowControl w:val="0"/>
        <w:tabs>
          <w:tab w:val="left" w:pos="2426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Федера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тандарт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ен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каз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истерств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свещ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31.05.2021 г. № 286 «Об утверждении федерального государственного образовательного стандарта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 образования»;</w:t>
      </w:r>
    </w:p>
    <w:p w:rsidR="00C22037" w:rsidRPr="001844BA" w:rsidRDefault="009F359A" w:rsidP="001844BA">
      <w:pPr>
        <w:widowControl w:val="0"/>
        <w:tabs>
          <w:tab w:val="left" w:pos="2330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Порядк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начального общего, основног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ен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каз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истерств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свещ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 Федерации от 21.09.2022 г. №858;</w:t>
      </w:r>
    </w:p>
    <w:p w:rsidR="00C22037" w:rsidRPr="001844BA" w:rsidRDefault="009F359A" w:rsidP="001844BA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-Приказом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истерства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свещения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1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июля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23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.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556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«О внесении изменений в федеральный перечень учебников, допущенных к использованию 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меющ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ккредитац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м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яющ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ую деятельность, утвержденный приказом Министерства просвещения Российск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 21 сентябр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22 г.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858»;</w:t>
      </w:r>
    </w:p>
    <w:p w:rsidR="00C22037" w:rsidRPr="001844BA" w:rsidRDefault="009F359A" w:rsidP="001844BA">
      <w:pPr>
        <w:widowControl w:val="0"/>
        <w:tabs>
          <w:tab w:val="left" w:pos="2249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pacing w:val="-1"/>
          <w:sz w:val="24"/>
          <w:szCs w:val="24"/>
        </w:rPr>
        <w:t>-Постановлением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Главного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санитарного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врача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8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ентябр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20г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8«Об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е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и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.4.3648-20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Санитарн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пидемиологические требования к организациям воспитания и обучения, отдыха и оздоровл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тей и молодежи» (СП 2.4.3648-20), зарегистрированы в Минюсте России 18 декабря 2020г.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мер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61573);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pacing w:val="-1"/>
          <w:sz w:val="24"/>
          <w:szCs w:val="24"/>
        </w:rPr>
        <w:t>-Постановлением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Главного</w:t>
      </w:r>
      <w:r w:rsidRPr="001844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санитарного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врача</w:t>
      </w:r>
      <w:r w:rsidRPr="001844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8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нваря</w:t>
      </w:r>
      <w:r w:rsidRPr="001844B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21</w:t>
      </w:r>
      <w:r w:rsidRPr="001844B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.</w:t>
      </w:r>
      <w:r w:rsidRPr="001844B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</w:t>
      </w:r>
      <w:r w:rsidRPr="001844B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ении</w:t>
      </w:r>
      <w:r w:rsidRPr="001844B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ил</w:t>
      </w:r>
      <w:r w:rsidRPr="001844B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</w:t>
      </w:r>
      <w:r w:rsidRPr="001844B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44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1.2.3685-21«Гигиенические</w:t>
      </w:r>
      <w:r w:rsidRPr="001844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ативы</w:t>
      </w:r>
      <w:r w:rsidRPr="001844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ебования</w:t>
      </w:r>
      <w:r w:rsidRPr="001844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ению</w:t>
      </w:r>
      <w:r w:rsidRPr="001844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езопасности</w:t>
      </w:r>
      <w:r w:rsidRPr="001844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или)</w:t>
      </w:r>
      <w:r w:rsidRPr="001844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езвредности для человек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актор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итания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юст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Ф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нвар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21г.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гистрационный №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62296);</w:t>
      </w:r>
    </w:p>
    <w:p w:rsidR="00C22037" w:rsidRPr="001844BA" w:rsidRDefault="009F359A" w:rsidP="001844BA">
      <w:pPr>
        <w:widowControl w:val="0"/>
        <w:tabs>
          <w:tab w:val="left" w:pos="2263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lastRenderedPageBreak/>
        <w:t>-Письмом Министерства образования и науки Российской Федерации от 25.05.2015 г. № 08-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761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учен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ных областе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КСЭ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ДНКНР»;</w:t>
      </w:r>
    </w:p>
    <w:p w:rsidR="00C22037" w:rsidRPr="001844BA" w:rsidRDefault="009F359A" w:rsidP="001844BA">
      <w:pPr>
        <w:widowControl w:val="0"/>
        <w:tabs>
          <w:tab w:val="left" w:pos="2263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Письмом Министерства образования и науки Российской Федерации от 31.03.2015 г. № 08-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461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правлении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гламента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бора модуле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КСЭ»;</w:t>
      </w:r>
    </w:p>
    <w:p w:rsidR="00C22037" w:rsidRPr="001844BA" w:rsidRDefault="00992D06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 xml:space="preserve">  - приказа </w:t>
      </w:r>
      <w:proofErr w:type="spellStart"/>
      <w:r w:rsidR="009F359A" w:rsidRPr="001844B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9F359A" w:rsidRPr="001844BA">
        <w:rPr>
          <w:rFonts w:ascii="Times New Roman" w:hAnsi="Times New Roman" w:cs="Times New Roman"/>
          <w:sz w:val="24"/>
          <w:szCs w:val="24"/>
        </w:rPr>
        <w:t xml:space="preserve"> России от 22.01.2024 г. № 31 «О внесении в некоторые приказы Министерства образования и науки РФ и Министерства просвещения РФ, касающихся федеральных образовательных стандартов начального общего и основного общего образования»;</w:t>
      </w:r>
    </w:p>
    <w:p w:rsidR="00992D06" w:rsidRPr="001844BA" w:rsidRDefault="00992D06" w:rsidP="001844BA">
      <w:pPr>
        <w:pStyle w:val="af1"/>
        <w:rPr>
          <w:szCs w:val="24"/>
        </w:rPr>
      </w:pPr>
      <w:r w:rsidRPr="001844BA">
        <w:rPr>
          <w:szCs w:val="24"/>
        </w:rPr>
        <w:t xml:space="preserve"> </w:t>
      </w:r>
      <w:r w:rsidR="009F359A" w:rsidRPr="001844BA">
        <w:rPr>
          <w:szCs w:val="24"/>
        </w:rPr>
        <w:t xml:space="preserve">   -  приказа </w:t>
      </w:r>
      <w:proofErr w:type="spellStart"/>
      <w:r w:rsidR="009F359A" w:rsidRPr="001844BA">
        <w:rPr>
          <w:szCs w:val="24"/>
        </w:rPr>
        <w:t>Минпросвещения</w:t>
      </w:r>
      <w:proofErr w:type="spellEnd"/>
      <w:r w:rsidR="009F359A" w:rsidRPr="001844BA">
        <w:rPr>
          <w:szCs w:val="24"/>
        </w:rPr>
        <w:t xml:space="preserve"> России от 19.03.2024 г. № 171 «О внесении в некоторые приказы Министерства просвещения РФ, касающихся федеральных образовательных пр</w:t>
      </w:r>
      <w:r w:rsidR="009F359A" w:rsidRPr="001844BA">
        <w:rPr>
          <w:szCs w:val="24"/>
        </w:rPr>
        <w:t>о</w:t>
      </w:r>
      <w:r w:rsidR="009F359A" w:rsidRPr="001844BA">
        <w:rPr>
          <w:szCs w:val="24"/>
        </w:rPr>
        <w:t>грамм начального общего образования, основного общего и среднего  общего образов</w:t>
      </w:r>
      <w:r w:rsidR="009F359A" w:rsidRPr="001844BA">
        <w:rPr>
          <w:szCs w:val="24"/>
        </w:rPr>
        <w:t>а</w:t>
      </w:r>
      <w:r w:rsidR="009F359A" w:rsidRPr="001844BA">
        <w:rPr>
          <w:szCs w:val="24"/>
        </w:rPr>
        <w:t>ния;</w:t>
      </w:r>
    </w:p>
    <w:p w:rsidR="00C22037" w:rsidRPr="001844BA" w:rsidRDefault="009F359A" w:rsidP="001844BA">
      <w:pPr>
        <w:pStyle w:val="af1"/>
        <w:rPr>
          <w:szCs w:val="24"/>
        </w:rPr>
      </w:pPr>
      <w:r w:rsidRPr="001844BA">
        <w:rPr>
          <w:szCs w:val="24"/>
        </w:rPr>
        <w:t xml:space="preserve">  -  приказа </w:t>
      </w:r>
      <w:proofErr w:type="spellStart"/>
      <w:r w:rsidRPr="001844BA">
        <w:rPr>
          <w:szCs w:val="24"/>
        </w:rPr>
        <w:t>Минпросвещения</w:t>
      </w:r>
      <w:proofErr w:type="spellEnd"/>
      <w:r w:rsidRPr="001844BA">
        <w:rPr>
          <w:szCs w:val="24"/>
        </w:rPr>
        <w:t xml:space="preserve"> России от 09.10.2024 г. № 704 «О внесении изменений в н</w:t>
      </w:r>
      <w:r w:rsidRPr="001844BA">
        <w:rPr>
          <w:szCs w:val="24"/>
        </w:rPr>
        <w:t>е</w:t>
      </w:r>
      <w:r w:rsidRPr="001844BA">
        <w:rPr>
          <w:szCs w:val="24"/>
        </w:rPr>
        <w:t>которые приказы Министерства просвещения Российской Федерации, касающиеся фед</w:t>
      </w:r>
      <w:r w:rsidRPr="001844BA">
        <w:rPr>
          <w:szCs w:val="24"/>
        </w:rPr>
        <w:t>е</w:t>
      </w:r>
      <w:r w:rsidRPr="001844BA">
        <w:rPr>
          <w:szCs w:val="24"/>
        </w:rPr>
        <w:t>ральных образовательных программ начального общего образования, основного общего образования и среднего общего образования»;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 России от 12.02.2025 № 93 «О внесении изменения в подпункт 18.3.1 пункта 18.3 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 г. №413»;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 России от 18.06.2025 № 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».</w:t>
      </w:r>
    </w:p>
    <w:p w:rsidR="009F359A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bCs/>
          <w:iCs/>
          <w:sz w:val="24"/>
          <w:szCs w:val="24"/>
        </w:rPr>
        <w:t xml:space="preserve">Письмо </w:t>
      </w:r>
      <w:proofErr w:type="spellStart"/>
      <w:r w:rsidRPr="001844BA">
        <w:rPr>
          <w:rFonts w:ascii="Times New Roman" w:hAnsi="Times New Roman" w:cs="Times New Roman"/>
          <w:bCs/>
          <w:iCs/>
          <w:sz w:val="24"/>
          <w:szCs w:val="24"/>
        </w:rPr>
        <w:t>Минпросвещения</w:t>
      </w:r>
      <w:proofErr w:type="spellEnd"/>
      <w:r w:rsidRPr="001844BA">
        <w:rPr>
          <w:rFonts w:ascii="Times New Roman" w:hAnsi="Times New Roman" w:cs="Times New Roman"/>
          <w:bCs/>
          <w:iCs/>
          <w:sz w:val="24"/>
          <w:szCs w:val="24"/>
        </w:rPr>
        <w:t xml:space="preserve"> России от 01.07.2025 N 03-1326 «О направлении информации" (вместе с "Методическими рекомендациями по организации процесса обучения в первом классе в адаптационный период (сентябрь-октябрь))».</w:t>
      </w:r>
    </w:p>
    <w:p w:rsidR="00C22037" w:rsidRPr="001844BA" w:rsidRDefault="00992D06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-Уставом</w:t>
      </w:r>
      <w:r w:rsidR="009F359A"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 МБОУ-СОШ № 30 г. Орла</w:t>
      </w:r>
      <w:r w:rsidR="009F359A" w:rsidRPr="001844BA">
        <w:rPr>
          <w:rFonts w:ascii="Times New Roman" w:hAnsi="Times New Roman" w:cs="Times New Roman"/>
          <w:sz w:val="24"/>
          <w:szCs w:val="24"/>
        </w:rPr>
        <w:t>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целях выполнения требований части 3 статьи 30 Федерального закона «Об образовании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 Федерации» от 29 декабря 2012г. № 273-ФЗ (с последующими изменениями) 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ировании и утверждении учебного плана как локального нормативного акта, затрагивающег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ник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итыва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н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и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дител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закон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ителей)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дагогически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ников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</w:p>
    <w:p w:rsidR="00C22037" w:rsidRPr="001844BA" w:rsidRDefault="00992D06" w:rsidP="001844BA">
      <w:pPr>
        <w:pStyle w:val="a6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359A" w:rsidRPr="001844BA">
        <w:rPr>
          <w:rFonts w:ascii="Times New Roman" w:hAnsi="Times New Roman" w:cs="Times New Roman"/>
          <w:sz w:val="24"/>
          <w:szCs w:val="24"/>
        </w:rPr>
        <w:t>Вопросы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о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разработке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и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внесении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изменений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в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учебный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план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рассматриваются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коллегиальными органами управления МБОУ-СОШ №30 г</w:t>
      </w:r>
      <w:proofErr w:type="gramStart"/>
      <w:r w:rsidR="009F359A"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F359A" w:rsidRPr="001844BA">
        <w:rPr>
          <w:rFonts w:ascii="Times New Roman" w:hAnsi="Times New Roman" w:cs="Times New Roman"/>
          <w:sz w:val="24"/>
          <w:szCs w:val="24"/>
        </w:rPr>
        <w:t>рла на заседаниях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Управляющего совета МБОУ-СОШ №30 г.Орла (протокол №4 от 14.04.2025) и Педагогического совета (протокол №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1</w:t>
      </w:r>
      <w:r w:rsidR="009F359A"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от 29.08.2025)</w:t>
      </w:r>
      <w:r w:rsidR="009F359A"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МБОУ-СОШ №30 г.Орла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соответствии с пунктом 22 статьи 2 Федерального закона «Об образовании в Российск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 от 29 декабря 2012 г. № 273-ФЗ (с последующими изменениями) учебный план МБОУ-СОШ №30 г. Орл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ечен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удоемкост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спредел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иод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ива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ебован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тандарт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грузку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ебования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грузк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5-дне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е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усмотренны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игиеническ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атива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ебованиями,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ечень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,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ов,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одулей.</w:t>
      </w:r>
    </w:p>
    <w:p w:rsidR="00C22037" w:rsidRPr="001844BA" w:rsidRDefault="007E0792" w:rsidP="001844BA">
      <w:pPr>
        <w:pStyle w:val="a6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F359A" w:rsidRPr="001844BA">
        <w:rPr>
          <w:rFonts w:ascii="Times New Roman" w:hAnsi="Times New Roman" w:cs="Times New Roman"/>
          <w:sz w:val="24"/>
          <w:szCs w:val="24"/>
        </w:rPr>
        <w:t>В учебном плане отражаются и конкретизируются основные показатели: состав учебных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предметов,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учебных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курсов,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учебных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модулей,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недельное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распределение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времени,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отводимого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на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освоение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содержания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по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классам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(годам)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обучения;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предельно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допустимая</w:t>
      </w:r>
      <w:r w:rsidR="009F359A"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аудиторная</w:t>
      </w:r>
      <w:r w:rsidR="009F359A"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учебная</w:t>
      </w:r>
      <w:r w:rsidR="009F359A"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нагрузка</w:t>
      </w:r>
      <w:r w:rsidR="009F359A"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22037" w:rsidRPr="001844BA" w:rsidRDefault="009F359A" w:rsidP="001844BA">
      <w:pPr>
        <w:pStyle w:val="a6"/>
        <w:spacing w:after="0" w:line="240" w:lineRule="auto"/>
        <w:ind w:rightChars="54" w:right="1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й план определяет общие рамки принимаемых решений при разработке содерж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 требований к его усвоению и организации образовательной деятельности, а такж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ступа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ачеств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д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ханизм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</w:p>
    <w:p w:rsidR="00C22037" w:rsidRPr="001844BA" w:rsidRDefault="009F359A" w:rsidP="001844BA">
      <w:pPr>
        <w:pStyle w:val="a6"/>
        <w:spacing w:after="0" w:line="240" w:lineRule="auto"/>
        <w:ind w:rightChars="54" w:right="1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Исходя из приоритетного направления работы школы: совершенствование физического 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равственного здоровья школьников, развитие личности каждого ученика, его индивидуальност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ворчески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особностей,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льтуры,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особствует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шению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ледующи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дач:</w:t>
      </w:r>
    </w:p>
    <w:p w:rsidR="00C22037" w:rsidRPr="001844BA" w:rsidRDefault="009F359A" w:rsidP="001844BA">
      <w:pPr>
        <w:pStyle w:val="a6"/>
        <w:spacing w:after="0" w:line="240" w:lineRule="auto"/>
        <w:ind w:rightChars="54" w:right="1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созд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лов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хран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крепл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изическ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сихическ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доровь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 через совместную деятельность с организациями дополнительного образования 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орта;</w:t>
      </w:r>
    </w:p>
    <w:p w:rsidR="00C22037" w:rsidRPr="001844BA" w:rsidRDefault="009F359A" w:rsidP="001844BA">
      <w:pPr>
        <w:pStyle w:val="a6"/>
        <w:spacing w:after="0" w:line="240" w:lineRule="auto"/>
        <w:ind w:rightChars="54" w:right="1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обеспечение социально-психологического сопровождения образовательной деятельности 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целью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ения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дхода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ю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спитанию;</w:t>
      </w:r>
    </w:p>
    <w:p w:rsidR="00C22037" w:rsidRPr="001844BA" w:rsidRDefault="009F359A" w:rsidP="001844BA">
      <w:pPr>
        <w:pStyle w:val="a6"/>
        <w:spacing w:after="0" w:line="240" w:lineRule="auto"/>
        <w:ind w:rightChars="54" w:right="1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содейств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звит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чн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неурочн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рем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рез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зличные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ы и методы работы;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повышение психолого-педагогической подготовки, развитие педагогического мастерства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т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ворческ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тенциала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ител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рез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истему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тодическо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ы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мообразования.</w:t>
      </w:r>
    </w:p>
    <w:p w:rsidR="009F359A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направлен на формирование всесторонн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звитой,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изически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доровой,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циально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иентированно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ичности,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особно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даптироваться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к 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 </w:t>
      </w:r>
      <w:r w:rsidRPr="001844BA">
        <w:rPr>
          <w:rFonts w:ascii="Times New Roman" w:hAnsi="Times New Roman" w:cs="Times New Roman"/>
          <w:sz w:val="24"/>
          <w:szCs w:val="24"/>
        </w:rPr>
        <w:t>условия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временной жизни.</w:t>
      </w:r>
    </w:p>
    <w:p w:rsidR="00C22037" w:rsidRPr="001844BA" w:rsidRDefault="009F359A" w:rsidP="001844BA">
      <w:pPr>
        <w:pStyle w:val="a6"/>
        <w:spacing w:after="0" w:line="240" w:lineRule="auto"/>
        <w:ind w:right="84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pacing w:val="-4"/>
          <w:sz w:val="24"/>
          <w:szCs w:val="24"/>
        </w:rPr>
        <w:t>1.2 Педагогическое</w:t>
      </w:r>
      <w:r w:rsidRPr="001844B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pacing w:val="-4"/>
          <w:sz w:val="24"/>
          <w:szCs w:val="24"/>
        </w:rPr>
        <w:t>обоснование</w:t>
      </w:r>
      <w:r w:rsidRPr="001844B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pacing w:val="-4"/>
          <w:sz w:val="24"/>
          <w:szCs w:val="24"/>
        </w:rPr>
        <w:t>содержания</w:t>
      </w:r>
      <w:r w:rsidRPr="001844B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pacing w:val="-4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pacing w:val="-3"/>
          <w:sz w:val="24"/>
          <w:szCs w:val="24"/>
        </w:rPr>
        <w:t>плана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ива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олн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игиенических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требований к режиму образовательной деятельности, установленных СП 2.4.3648-20 и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1.2.3685-21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тырехлетн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атив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о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во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Содерж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луче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имуществен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ч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вед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ов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одулей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ивающ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целостн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сприят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ра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дход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ндивидуализацию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редств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мен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 системы УМК «Школа России», закладывающ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ы формирования учебной деятельности ребенка. Для его реализации используются учебно-методические комплекты  «Школа России» с использование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иков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ходящ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 Федераль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ечень учебников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ущенных 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ован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меющ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ккредитац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м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яющ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с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ующими изменениями)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существление целей Основной образовательной программы потребовало при разработк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pacing w:val="-2"/>
          <w:sz w:val="24"/>
          <w:szCs w:val="24"/>
        </w:rPr>
        <w:t>плана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увеличения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количества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часов</w:t>
      </w:r>
      <w:proofErr w:type="gramEnd"/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изучение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отдельных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ных областей. Указанное увеличение количества часов не приводит к увеличению объем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ель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усти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удитор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грузк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тановлен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пидемиологическим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илами 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яза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ей, которые должны быть реализованы во всех имеющ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ккредитац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х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ющ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программу общего образования, и учебное время, отводимое на их </w:t>
      </w:r>
      <w:r w:rsidRPr="001844BA">
        <w:rPr>
          <w:rFonts w:ascii="Times New Roman" w:hAnsi="Times New Roman" w:cs="Times New Roman"/>
          <w:sz w:val="24"/>
          <w:szCs w:val="24"/>
        </w:rPr>
        <w:lastRenderedPageBreak/>
        <w:t>изучение по классам (годам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. Обязательная</w:t>
      </w:r>
      <w:r w:rsidRPr="001844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ь</w:t>
      </w:r>
      <w:r w:rsidRPr="001844B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  плана</w:t>
      </w:r>
      <w:r w:rsidRPr="001844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r w:rsidRPr="001844B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ледующими</w:t>
      </w:r>
      <w:r w:rsidRPr="001844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ными</w:t>
      </w:r>
      <w:r w:rsidRPr="001844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областями: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«Русский</w:t>
      </w:r>
      <w:r w:rsidRPr="001844B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</w:t>
      </w:r>
      <w:r w:rsidRPr="001844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итературное</w:t>
      </w:r>
      <w:r w:rsidRPr="001844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тение»</w:t>
      </w:r>
      <w:r w:rsidR="005C20E0" w:rsidRPr="001844BA">
        <w:rPr>
          <w:rFonts w:ascii="Times New Roman" w:hAnsi="Times New Roman" w:cs="Times New Roman"/>
          <w:sz w:val="24"/>
          <w:szCs w:val="24"/>
        </w:rPr>
        <w:t>,</w:t>
      </w:r>
      <w:r w:rsidRPr="001844BA">
        <w:rPr>
          <w:rFonts w:ascii="Times New Roman" w:hAnsi="Times New Roman" w:cs="Times New Roman"/>
          <w:sz w:val="24"/>
          <w:szCs w:val="24"/>
        </w:rPr>
        <w:t xml:space="preserve"> «Иностранный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»,</w:t>
      </w:r>
      <w:r w:rsidRPr="001844B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Математик</w:t>
      </w:r>
      <w:r w:rsidR="005C20E0" w:rsidRPr="001844BA">
        <w:rPr>
          <w:rFonts w:ascii="Times New Roman" w:hAnsi="Times New Roman" w:cs="Times New Roman"/>
          <w:sz w:val="24"/>
          <w:szCs w:val="24"/>
        </w:rPr>
        <w:t>а и информатика</w:t>
      </w:r>
      <w:r w:rsidRPr="001844BA">
        <w:rPr>
          <w:rFonts w:ascii="Times New Roman" w:hAnsi="Times New Roman" w:cs="Times New Roman"/>
          <w:sz w:val="24"/>
          <w:szCs w:val="24"/>
        </w:rPr>
        <w:t>»,</w:t>
      </w:r>
      <w:r w:rsidRPr="001844B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ществознание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естествознание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(Окружающий мир)», «Основы религиозных культур и светской этики»,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«Искусство», </w:t>
      </w:r>
      <w:r w:rsidRPr="001844BA">
        <w:rPr>
          <w:rFonts w:ascii="Times New Roman" w:hAnsi="Times New Roman" w:cs="Times New Roman"/>
          <w:sz w:val="24"/>
          <w:szCs w:val="24"/>
        </w:rPr>
        <w:t>«Труд (технология)»,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Физическ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льтура»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аждая из котор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правле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 реш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держани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, входящи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.</w:t>
      </w:r>
      <w:proofErr w:type="gramEnd"/>
    </w:p>
    <w:p w:rsidR="00C22037" w:rsidRPr="001844BA" w:rsidRDefault="009F359A" w:rsidP="001844BA">
      <w:pPr>
        <w:pStyle w:val="a6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едметная</w:t>
      </w:r>
      <w:r w:rsidRPr="001844B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ь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Русский</w:t>
      </w:r>
      <w:r w:rsidRPr="001844BA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</w:t>
      </w:r>
      <w:r w:rsidRPr="001844BA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итературное</w:t>
      </w:r>
      <w:r w:rsidRPr="001844BA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тение»</w:t>
      </w:r>
      <w:r w:rsidRPr="001844B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и: «Русский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»,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Литературное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тение». Предметная область «Иностранный язык» представлена предметом «Иностранный язык»,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мках которого изучается английский и французский языки. Предметная область: «Математика и информатика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20E0" w:rsidRPr="001844BA">
        <w:rPr>
          <w:rFonts w:ascii="Times New Roman" w:hAnsi="Times New Roman" w:cs="Times New Roman"/>
          <w:sz w:val="24"/>
          <w:szCs w:val="24"/>
        </w:rPr>
        <w:t>«Математика»</w:t>
      </w:r>
      <w:r w:rsidRPr="001844BA">
        <w:rPr>
          <w:rFonts w:ascii="Times New Roman" w:hAnsi="Times New Roman" w:cs="Times New Roman"/>
          <w:sz w:val="24"/>
          <w:szCs w:val="24"/>
        </w:rPr>
        <w:t>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ь: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ществозн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естествознание («окружающий мир»)»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 xml:space="preserve"> предметом «Окружающий мир». Предмет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ь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: </w:t>
      </w:r>
      <w:r w:rsidRPr="001844BA">
        <w:rPr>
          <w:rFonts w:ascii="Times New Roman" w:hAnsi="Times New Roman" w:cs="Times New Roman"/>
          <w:sz w:val="24"/>
          <w:szCs w:val="24"/>
        </w:rPr>
        <w:t>«Искусство»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и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и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: </w:t>
      </w:r>
      <w:r w:rsidRPr="001844BA">
        <w:rPr>
          <w:rFonts w:ascii="Times New Roman" w:hAnsi="Times New Roman" w:cs="Times New Roman"/>
          <w:sz w:val="24"/>
          <w:szCs w:val="24"/>
        </w:rPr>
        <w:t>«Изобразительное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кусство»</w:t>
      </w:r>
      <w:r w:rsidRPr="001844B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 «Музыка». Предметная область: «Технология» представлена предметом «Труд (технология)». Предметная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ь: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Физическа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льтура»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м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Физическа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льтура». В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V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ключен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1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ю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учение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сновы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лигиозных культур и светской этики» (ОРКСЭ). Выбор модуля, изучаемого в рамках учебног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 ОРКСЭ, осуществляется родителями (законными представителями) обучающихся.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25-2026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м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у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ется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одуль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сновы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ветской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тики».</w:t>
      </w:r>
    </w:p>
    <w:p w:rsidR="00C62B26" w:rsidRPr="001844BA" w:rsidRDefault="009F359A" w:rsidP="001844BA">
      <w:pPr>
        <w:pStyle w:val="a6"/>
        <w:spacing w:after="0" w:line="240" w:lineRule="auto"/>
        <w:ind w:right="843" w:firstLine="85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ыбор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одуля основывается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токоле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дительского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брани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заседания Управляющего Совета школы (Протокол №4 от </w:t>
      </w:r>
      <w:r w:rsidRPr="001844BA">
        <w:rPr>
          <w:rFonts w:ascii="Times New Roman" w:hAnsi="Times New Roman" w:cs="Times New Roman"/>
          <w:sz w:val="24"/>
          <w:szCs w:val="24"/>
        </w:rPr>
        <w:t>14.04.2025 г.).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C22037" w:rsidRPr="001844BA" w:rsidRDefault="009F359A" w:rsidP="001844BA">
      <w:pPr>
        <w:pStyle w:val="a6"/>
        <w:spacing w:after="0" w:line="240" w:lineRule="auto"/>
        <w:ind w:right="8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Результаты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бора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ведены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таблице.</w:t>
      </w:r>
    </w:p>
    <w:tbl>
      <w:tblPr>
        <w:tblStyle w:val="TableNormal"/>
        <w:tblW w:w="96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4683"/>
      </w:tblGrid>
      <w:tr w:rsidR="00C22037" w:rsidRPr="001844BA">
        <w:trPr>
          <w:trHeight w:val="505"/>
        </w:trPr>
        <w:tc>
          <w:tcPr>
            <w:tcW w:w="4962" w:type="dxa"/>
          </w:tcPr>
          <w:p w:rsidR="00C22037" w:rsidRPr="001844BA" w:rsidRDefault="009F359A" w:rsidP="001844B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844BA">
              <w:rPr>
                <w:b/>
                <w:sz w:val="24"/>
                <w:szCs w:val="24"/>
              </w:rPr>
              <w:t>Название</w:t>
            </w:r>
            <w:proofErr w:type="spellEnd"/>
            <w:r w:rsidRPr="001844BA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b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4683" w:type="dxa"/>
          </w:tcPr>
          <w:p w:rsidR="00C22037" w:rsidRPr="001844BA" w:rsidRDefault="009F359A" w:rsidP="001844BA">
            <w:pPr>
              <w:pStyle w:val="TableParagraph"/>
              <w:ind w:firstLine="283"/>
              <w:rPr>
                <w:b/>
                <w:sz w:val="24"/>
                <w:szCs w:val="24"/>
                <w:lang w:val="ru-RU"/>
              </w:rPr>
            </w:pPr>
            <w:r w:rsidRPr="001844BA">
              <w:rPr>
                <w:b/>
                <w:spacing w:val="-1"/>
                <w:sz w:val="24"/>
                <w:szCs w:val="24"/>
                <w:lang w:val="ru-RU"/>
              </w:rPr>
              <w:t>Процент</w:t>
            </w:r>
            <w:r w:rsidRPr="001844BA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1844BA">
              <w:rPr>
                <w:b/>
                <w:sz w:val="24"/>
                <w:szCs w:val="24"/>
                <w:lang w:val="ru-RU"/>
              </w:rPr>
              <w:t>проголосовавших</w:t>
            </w:r>
            <w:r w:rsidRPr="001844BA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1844BA">
              <w:rPr>
                <w:b/>
                <w:sz w:val="24"/>
                <w:szCs w:val="24"/>
                <w:lang w:val="ru-RU"/>
              </w:rPr>
              <w:t>родителей</w:t>
            </w:r>
            <w:r w:rsidRPr="001844B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1844BA">
              <w:rPr>
                <w:b/>
                <w:sz w:val="24"/>
                <w:szCs w:val="24"/>
                <w:lang w:val="ru-RU"/>
              </w:rPr>
              <w:t>(законных</w:t>
            </w:r>
            <w:r w:rsidRPr="001844B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844BA">
              <w:rPr>
                <w:b/>
                <w:sz w:val="24"/>
                <w:szCs w:val="24"/>
                <w:lang w:val="ru-RU"/>
              </w:rPr>
              <w:t>представителей)</w:t>
            </w:r>
          </w:p>
        </w:tc>
      </w:tr>
      <w:tr w:rsidR="00C22037" w:rsidRPr="001844BA">
        <w:trPr>
          <w:trHeight w:val="252"/>
        </w:trPr>
        <w:tc>
          <w:tcPr>
            <w:tcW w:w="4962" w:type="dxa"/>
          </w:tcPr>
          <w:p w:rsidR="00C22037" w:rsidRPr="001844BA" w:rsidRDefault="009F359A" w:rsidP="001844BA">
            <w:pPr>
              <w:pStyle w:val="TableParagraph"/>
              <w:spacing w:before="120"/>
              <w:ind w:firstLine="142"/>
              <w:rPr>
                <w:sz w:val="24"/>
                <w:szCs w:val="24"/>
              </w:rPr>
            </w:pPr>
            <w:proofErr w:type="spellStart"/>
            <w:r w:rsidRPr="001844BA">
              <w:rPr>
                <w:sz w:val="24"/>
                <w:szCs w:val="24"/>
              </w:rPr>
              <w:t>Основы</w:t>
            </w:r>
            <w:proofErr w:type="spellEnd"/>
            <w:r w:rsidRPr="001844B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z w:val="24"/>
                <w:szCs w:val="24"/>
              </w:rPr>
              <w:t>светской</w:t>
            </w:r>
            <w:proofErr w:type="spellEnd"/>
            <w:r w:rsidRPr="001844B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z w:val="24"/>
                <w:szCs w:val="24"/>
              </w:rPr>
              <w:t>этики</w:t>
            </w:r>
            <w:proofErr w:type="spellEnd"/>
          </w:p>
        </w:tc>
        <w:tc>
          <w:tcPr>
            <w:tcW w:w="4683" w:type="dxa"/>
          </w:tcPr>
          <w:p w:rsidR="00C22037" w:rsidRPr="001844BA" w:rsidRDefault="009F359A" w:rsidP="001844BA">
            <w:pPr>
              <w:pStyle w:val="TableParagraph"/>
              <w:spacing w:before="120"/>
              <w:ind w:firstLine="283"/>
              <w:rPr>
                <w:sz w:val="24"/>
                <w:szCs w:val="24"/>
              </w:rPr>
            </w:pPr>
            <w:r w:rsidRPr="001844BA">
              <w:rPr>
                <w:sz w:val="24"/>
                <w:szCs w:val="24"/>
              </w:rPr>
              <w:t>100%</w:t>
            </w:r>
          </w:p>
        </w:tc>
      </w:tr>
      <w:tr w:rsidR="00C22037" w:rsidRPr="001844BA">
        <w:trPr>
          <w:trHeight w:val="251"/>
        </w:trPr>
        <w:tc>
          <w:tcPr>
            <w:tcW w:w="4962" w:type="dxa"/>
          </w:tcPr>
          <w:p w:rsidR="00C22037" w:rsidRPr="001844BA" w:rsidRDefault="009F359A" w:rsidP="001844BA">
            <w:pPr>
              <w:pStyle w:val="TableParagraph"/>
              <w:spacing w:before="120"/>
              <w:ind w:firstLine="142"/>
              <w:rPr>
                <w:sz w:val="24"/>
                <w:szCs w:val="24"/>
              </w:rPr>
            </w:pPr>
            <w:proofErr w:type="spellStart"/>
            <w:r w:rsidRPr="001844BA">
              <w:rPr>
                <w:sz w:val="24"/>
                <w:szCs w:val="24"/>
              </w:rPr>
              <w:t>Основы</w:t>
            </w:r>
            <w:proofErr w:type="spellEnd"/>
            <w:r w:rsidRPr="001844BA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z w:val="24"/>
                <w:szCs w:val="24"/>
              </w:rPr>
              <w:t>православной</w:t>
            </w:r>
            <w:proofErr w:type="spellEnd"/>
            <w:r w:rsidRPr="001844BA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683" w:type="dxa"/>
          </w:tcPr>
          <w:p w:rsidR="00C22037" w:rsidRPr="001844BA" w:rsidRDefault="009F359A" w:rsidP="001844BA">
            <w:pPr>
              <w:pStyle w:val="TableParagraph"/>
              <w:spacing w:before="120"/>
              <w:ind w:firstLine="283"/>
              <w:rPr>
                <w:sz w:val="24"/>
                <w:szCs w:val="24"/>
              </w:rPr>
            </w:pPr>
            <w:r w:rsidRPr="001844BA">
              <w:rPr>
                <w:sz w:val="24"/>
                <w:szCs w:val="24"/>
              </w:rPr>
              <w:t>0%</w:t>
            </w:r>
          </w:p>
        </w:tc>
      </w:tr>
      <w:tr w:rsidR="00C22037" w:rsidRPr="001844BA">
        <w:trPr>
          <w:trHeight w:val="254"/>
        </w:trPr>
        <w:tc>
          <w:tcPr>
            <w:tcW w:w="4962" w:type="dxa"/>
          </w:tcPr>
          <w:p w:rsidR="00C22037" w:rsidRPr="001844BA" w:rsidRDefault="009F359A" w:rsidP="001844BA">
            <w:pPr>
              <w:pStyle w:val="TableParagraph"/>
              <w:spacing w:before="120"/>
              <w:ind w:firstLine="142"/>
              <w:rPr>
                <w:sz w:val="24"/>
                <w:szCs w:val="24"/>
              </w:rPr>
            </w:pPr>
            <w:proofErr w:type="spellStart"/>
            <w:r w:rsidRPr="001844BA">
              <w:rPr>
                <w:spacing w:val="-1"/>
                <w:sz w:val="24"/>
                <w:szCs w:val="24"/>
              </w:rPr>
              <w:t>Основы</w:t>
            </w:r>
            <w:proofErr w:type="spellEnd"/>
            <w:r w:rsidRPr="001844BA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z w:val="24"/>
                <w:szCs w:val="24"/>
              </w:rPr>
              <w:t>исламской</w:t>
            </w:r>
            <w:proofErr w:type="spellEnd"/>
            <w:r w:rsidRPr="001844BA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683" w:type="dxa"/>
          </w:tcPr>
          <w:p w:rsidR="00C22037" w:rsidRPr="001844BA" w:rsidRDefault="009F359A" w:rsidP="001844BA">
            <w:pPr>
              <w:pStyle w:val="TableParagraph"/>
              <w:spacing w:before="120"/>
              <w:ind w:firstLine="283"/>
              <w:rPr>
                <w:sz w:val="24"/>
                <w:szCs w:val="24"/>
              </w:rPr>
            </w:pPr>
            <w:r w:rsidRPr="001844BA">
              <w:rPr>
                <w:sz w:val="24"/>
                <w:szCs w:val="24"/>
              </w:rPr>
              <w:t>0%</w:t>
            </w:r>
          </w:p>
        </w:tc>
      </w:tr>
      <w:tr w:rsidR="00C22037" w:rsidRPr="001844BA">
        <w:trPr>
          <w:trHeight w:val="251"/>
        </w:trPr>
        <w:tc>
          <w:tcPr>
            <w:tcW w:w="4962" w:type="dxa"/>
          </w:tcPr>
          <w:p w:rsidR="00C22037" w:rsidRPr="001844BA" w:rsidRDefault="009F359A" w:rsidP="001844BA">
            <w:pPr>
              <w:pStyle w:val="TableParagraph"/>
              <w:spacing w:before="120"/>
              <w:ind w:firstLine="142"/>
              <w:rPr>
                <w:sz w:val="24"/>
                <w:szCs w:val="24"/>
              </w:rPr>
            </w:pPr>
            <w:proofErr w:type="spellStart"/>
            <w:r w:rsidRPr="001844BA">
              <w:rPr>
                <w:spacing w:val="-1"/>
                <w:sz w:val="24"/>
                <w:szCs w:val="24"/>
              </w:rPr>
              <w:t>Основы</w:t>
            </w:r>
            <w:proofErr w:type="spellEnd"/>
            <w:r w:rsidRPr="001844BA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pacing w:val="-1"/>
                <w:sz w:val="24"/>
                <w:szCs w:val="24"/>
              </w:rPr>
              <w:t>буддийской</w:t>
            </w:r>
            <w:proofErr w:type="spellEnd"/>
            <w:r w:rsidRPr="001844BA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pacing w:val="-1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683" w:type="dxa"/>
          </w:tcPr>
          <w:p w:rsidR="00C22037" w:rsidRPr="001844BA" w:rsidRDefault="009F359A" w:rsidP="001844BA">
            <w:pPr>
              <w:pStyle w:val="TableParagraph"/>
              <w:spacing w:before="120"/>
              <w:ind w:firstLine="283"/>
              <w:rPr>
                <w:sz w:val="24"/>
                <w:szCs w:val="24"/>
              </w:rPr>
            </w:pPr>
            <w:r w:rsidRPr="001844BA">
              <w:rPr>
                <w:sz w:val="24"/>
                <w:szCs w:val="24"/>
              </w:rPr>
              <w:t>0%</w:t>
            </w:r>
          </w:p>
        </w:tc>
      </w:tr>
      <w:tr w:rsidR="00C22037" w:rsidRPr="001844BA">
        <w:trPr>
          <w:trHeight w:val="253"/>
        </w:trPr>
        <w:tc>
          <w:tcPr>
            <w:tcW w:w="4962" w:type="dxa"/>
          </w:tcPr>
          <w:p w:rsidR="00C22037" w:rsidRPr="001844BA" w:rsidRDefault="009F359A" w:rsidP="001844BA">
            <w:pPr>
              <w:pStyle w:val="TableParagraph"/>
              <w:spacing w:before="120"/>
              <w:ind w:firstLine="142"/>
              <w:rPr>
                <w:sz w:val="24"/>
                <w:szCs w:val="24"/>
              </w:rPr>
            </w:pPr>
            <w:proofErr w:type="spellStart"/>
            <w:r w:rsidRPr="001844BA">
              <w:rPr>
                <w:spacing w:val="-1"/>
                <w:sz w:val="24"/>
                <w:szCs w:val="24"/>
              </w:rPr>
              <w:t>Основы</w:t>
            </w:r>
            <w:proofErr w:type="spellEnd"/>
            <w:r w:rsidRPr="001844BA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pacing w:val="-1"/>
                <w:sz w:val="24"/>
                <w:szCs w:val="24"/>
              </w:rPr>
              <w:t>иудейской</w:t>
            </w:r>
            <w:proofErr w:type="spellEnd"/>
            <w:r w:rsidRPr="001844BA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pacing w:val="-1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683" w:type="dxa"/>
          </w:tcPr>
          <w:p w:rsidR="00C22037" w:rsidRPr="001844BA" w:rsidRDefault="009F359A" w:rsidP="001844BA">
            <w:pPr>
              <w:pStyle w:val="TableParagraph"/>
              <w:spacing w:before="120"/>
              <w:ind w:firstLine="283"/>
              <w:rPr>
                <w:sz w:val="24"/>
                <w:szCs w:val="24"/>
              </w:rPr>
            </w:pPr>
            <w:r w:rsidRPr="001844BA">
              <w:rPr>
                <w:sz w:val="24"/>
                <w:szCs w:val="24"/>
              </w:rPr>
              <w:t>0%</w:t>
            </w:r>
          </w:p>
        </w:tc>
      </w:tr>
      <w:tr w:rsidR="00C22037" w:rsidRPr="001844BA">
        <w:trPr>
          <w:trHeight w:val="254"/>
        </w:trPr>
        <w:tc>
          <w:tcPr>
            <w:tcW w:w="4962" w:type="dxa"/>
          </w:tcPr>
          <w:p w:rsidR="00C22037" w:rsidRPr="001844BA" w:rsidRDefault="009F359A" w:rsidP="001844BA">
            <w:pPr>
              <w:pStyle w:val="TableParagraph"/>
              <w:spacing w:before="120"/>
              <w:ind w:firstLine="142"/>
              <w:rPr>
                <w:sz w:val="24"/>
                <w:szCs w:val="24"/>
              </w:rPr>
            </w:pPr>
            <w:proofErr w:type="spellStart"/>
            <w:r w:rsidRPr="001844BA">
              <w:rPr>
                <w:sz w:val="24"/>
                <w:szCs w:val="24"/>
              </w:rPr>
              <w:t>Основы</w:t>
            </w:r>
            <w:proofErr w:type="spellEnd"/>
            <w:r w:rsidRPr="001844B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z w:val="24"/>
                <w:szCs w:val="24"/>
              </w:rPr>
              <w:t>мировых</w:t>
            </w:r>
            <w:proofErr w:type="spellEnd"/>
            <w:r w:rsidRPr="001844B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z w:val="24"/>
                <w:szCs w:val="24"/>
              </w:rPr>
              <w:t>религиозных</w:t>
            </w:r>
            <w:proofErr w:type="spellEnd"/>
            <w:r w:rsidRPr="001844B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844BA">
              <w:rPr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4683" w:type="dxa"/>
          </w:tcPr>
          <w:p w:rsidR="00C22037" w:rsidRPr="001844BA" w:rsidRDefault="009F359A" w:rsidP="001844BA">
            <w:pPr>
              <w:pStyle w:val="TableParagraph"/>
              <w:spacing w:before="120"/>
              <w:ind w:firstLine="283"/>
              <w:rPr>
                <w:sz w:val="24"/>
                <w:szCs w:val="24"/>
              </w:rPr>
            </w:pPr>
            <w:r w:rsidRPr="001844BA">
              <w:rPr>
                <w:sz w:val="24"/>
                <w:szCs w:val="24"/>
              </w:rPr>
              <w:t>0%</w:t>
            </w:r>
          </w:p>
        </w:tc>
      </w:tr>
    </w:tbl>
    <w:p w:rsidR="00C22037" w:rsidRPr="001844BA" w:rsidRDefault="009F359A" w:rsidP="001844BA">
      <w:pPr>
        <w:pStyle w:val="a6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4BA">
        <w:rPr>
          <w:rFonts w:ascii="Times New Roman" w:hAnsi="Times New Roman" w:cs="Times New Roman"/>
          <w:sz w:val="24"/>
          <w:szCs w:val="24"/>
        </w:rPr>
        <w:t>Важнейш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ляющ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вл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спит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звитие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ичности, принимающей нравственные ценности, принятые в обществе и действующей соглас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м, ценящей опыт предшествующих поколений, желающей беречь культурное и историческ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следие предков, любящей свое Отечество, уважающей образ жизни, нравы и традиции народов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ег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населяющих. </w:t>
      </w:r>
      <w:proofErr w:type="gramEnd"/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тодическ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комендация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истерств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ук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 Федерации от 6 декабря 2017 г. № 08-2595 в части учебного плана, формируе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астника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ношений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т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нтерес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просов обучающихся, родителей (законных представителей) несовершеннолетних 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ож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или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углубит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сширить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подав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л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язательно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и учебного плана,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вест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вые учебные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ы.</w:t>
      </w:r>
      <w:proofErr w:type="gramEnd"/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соответствии с требованиями ФГОС НОО обязательная часть основной 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ля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80%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ъема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ь,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формируемая участниками образовательных отношений – 20%.  </w:t>
      </w:r>
    </w:p>
    <w:p w:rsidR="001844BA" w:rsidRDefault="001844BA" w:rsidP="001844BA">
      <w:pPr>
        <w:pStyle w:val="Heading1"/>
        <w:tabs>
          <w:tab w:val="left" w:pos="4618"/>
        </w:tabs>
        <w:spacing w:line="240" w:lineRule="auto"/>
        <w:ind w:left="0" w:firstLine="851"/>
        <w:jc w:val="both"/>
        <w:rPr>
          <w:spacing w:val="-1"/>
        </w:rPr>
      </w:pPr>
    </w:p>
    <w:p w:rsidR="00C22037" w:rsidRPr="001844BA" w:rsidRDefault="009F359A" w:rsidP="001844BA">
      <w:pPr>
        <w:pStyle w:val="Heading1"/>
        <w:tabs>
          <w:tab w:val="left" w:pos="4618"/>
        </w:tabs>
        <w:spacing w:line="240" w:lineRule="auto"/>
        <w:ind w:left="0" w:firstLine="851"/>
        <w:jc w:val="both"/>
      </w:pPr>
      <w:r w:rsidRPr="001844BA">
        <w:rPr>
          <w:spacing w:val="-1"/>
        </w:rPr>
        <w:lastRenderedPageBreak/>
        <w:t>1.3 Организационно-педагогические</w:t>
      </w:r>
      <w:r w:rsidRPr="001844BA">
        <w:rPr>
          <w:spacing w:val="-4"/>
        </w:rPr>
        <w:t xml:space="preserve"> </w:t>
      </w:r>
      <w:r w:rsidRPr="001844BA">
        <w:t>услов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</w:t>
      </w:r>
      <w:r w:rsidRPr="001844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унктом</w:t>
      </w:r>
      <w:r w:rsidRPr="001844B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4</w:t>
      </w:r>
      <w:r w:rsidRPr="001844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татьи</w:t>
      </w:r>
      <w:r w:rsidRPr="001844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18</w:t>
      </w:r>
      <w:r w:rsidRPr="001844B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льного</w:t>
      </w:r>
      <w:r w:rsidRPr="001844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кона</w:t>
      </w:r>
      <w:r w:rsidRPr="001844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и</w:t>
      </w:r>
      <w:r w:rsidRPr="001844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кабря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12г.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73-ФЗ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с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ующими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менениями)</w:t>
      </w:r>
      <w:r w:rsidRPr="001844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Школа</w:t>
      </w:r>
      <w:r w:rsidRPr="001844B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бирает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ует</w:t>
      </w:r>
      <w:r w:rsidRPr="001844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1844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1)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ики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исла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ходящих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льный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ечень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иков,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комендуемых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ованию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меющих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ккредитацию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;</w:t>
      </w:r>
      <w:r w:rsidRPr="001844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2)</w:t>
      </w:r>
      <w:r w:rsidRPr="001844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е</w:t>
      </w:r>
      <w:r w:rsidRPr="001844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обия,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ущенные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ми,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ходящими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ечень</w:t>
      </w:r>
      <w:r w:rsidRPr="001844B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й,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яющих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уск</w:t>
      </w:r>
      <w:r w:rsidRPr="001844B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обий,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торые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ускаются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ованию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меющих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ккредитацию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pacing w:val="-1"/>
          <w:sz w:val="24"/>
          <w:szCs w:val="24"/>
        </w:rPr>
        <w:t>Обучение в начальных классах проводится в одну смену. Учебные занятия</w:t>
      </w:r>
      <w:r w:rsidRPr="001844BA">
        <w:rPr>
          <w:rFonts w:ascii="Times New Roman" w:hAnsi="Times New Roman" w:cs="Times New Roman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начинаются </w:t>
      </w:r>
      <w:r w:rsidRPr="001844BA">
        <w:rPr>
          <w:rFonts w:ascii="Times New Roman" w:hAnsi="Times New Roman" w:cs="Times New Roman"/>
          <w:sz w:val="24"/>
          <w:szCs w:val="24"/>
        </w:rPr>
        <w:t>в 8</w:t>
      </w:r>
      <w:r w:rsidR="005C20E0" w:rsidRPr="001844BA">
        <w:rPr>
          <w:rFonts w:ascii="Times New Roman" w:hAnsi="Times New Roman" w:cs="Times New Roman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ов 00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ут.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ельно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устимая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удиторная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ая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грузка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ятидневной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е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</w:t>
      </w:r>
      <w:r w:rsidRPr="001844B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-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1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; во II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V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 пятидневно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е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– 23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часа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ежим</w:t>
      </w:r>
      <w:proofErr w:type="spell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ятидне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л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шестидне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 организацией самостоятельно в соответствии с действующими Гигиеническими</w:t>
      </w:r>
      <w:r w:rsidRPr="00184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атива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ебования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блюде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игиеническ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ебован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аксима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еличин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грузки)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змож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ова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неур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соответствии с основной образовательной программой начального общего образования МБОУ-СОШ №30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Продолжительность</w:t>
      </w:r>
      <w:proofErr w:type="spellEnd"/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года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получении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ляет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 </w:t>
      </w:r>
      <w:r w:rsidR="005C20E0"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34 недели, в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33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и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бщий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ъем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удиторной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ы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4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ожет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лять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нее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54 академических часов и более 3190 академических часов в соответствии с требованиями 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образовательного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цесса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грузке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5-дневной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или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6-дневной)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   </w:t>
      </w:r>
      <w:r w:rsidRPr="001844BA">
        <w:rPr>
          <w:rFonts w:ascii="Times New Roman" w:hAnsi="Times New Roman" w:cs="Times New Roman"/>
          <w:sz w:val="24"/>
          <w:szCs w:val="24"/>
        </w:rPr>
        <w:t>неделе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усмотренны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игиеническ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атива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требованиями. 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ней, летом — не менее 8 недель. Для обучающихся в I классе устанавливаются дополнитель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ьные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аникулы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врале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алендарным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рафиком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не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уммар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грузк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вышает: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 I классов – 4 уроков; для обучающихся II - IV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ов – 5 уроков (при включении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списание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нятий 2-х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ков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изическо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льтуры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ю)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должительность урока в I классе составляет 35 минут в первом полугодии и не более 40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минут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тором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лугодии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.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ка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I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V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олее</w:t>
      </w:r>
      <w:r w:rsidRPr="001844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45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85021E"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 </w:t>
      </w:r>
      <w:r w:rsidRPr="001844BA">
        <w:rPr>
          <w:rFonts w:ascii="Times New Roman" w:hAnsi="Times New Roman" w:cs="Times New Roman"/>
          <w:sz w:val="24"/>
          <w:szCs w:val="24"/>
        </w:rPr>
        <w:t>минут.</w:t>
      </w:r>
    </w:p>
    <w:p w:rsidR="00C22037" w:rsidRPr="001844BA" w:rsidRDefault="009F359A" w:rsidP="001844BA">
      <w:pPr>
        <w:pStyle w:val="a6"/>
        <w:spacing w:after="0" w:line="240" w:lineRule="auto"/>
        <w:ind w:right="84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буч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блюдение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ледующ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олни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ебований:</w:t>
      </w:r>
    </w:p>
    <w:p w:rsidR="00C22037" w:rsidRPr="001844BA" w:rsidRDefault="009F359A" w:rsidP="001844BA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учебные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нятия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ятс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ятидневно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е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ольк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вую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мену;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использование «ступенчатого» режима обучения в первом полугод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в сентябре, октябре -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 3 урока в день по 35 минут каждый, в ноябре-декабре - по 4 урока в день по 35 минут каждый; в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нваре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-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ае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-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 4 урока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 день по 40 минут каждый);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организаци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ередине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ня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инамической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аузы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нее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40 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ут;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lastRenderedPageBreak/>
        <w:t>-организация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ез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алльного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ценивания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наний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машних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даний;</w:t>
      </w:r>
    </w:p>
    <w:p w:rsidR="00C22037" w:rsidRPr="001844BA" w:rsidRDefault="009F359A" w:rsidP="001844BA">
      <w:pPr>
        <w:widowControl w:val="0"/>
        <w:tabs>
          <w:tab w:val="left" w:pos="2254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организация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олнительных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ьных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аникул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врале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сяце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Использов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ступенчатого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жим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в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лугод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ледующим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м: в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ентябре-октябре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тверты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к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дин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з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ю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яты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к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все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48</w:t>
      </w:r>
      <w:r w:rsidR="0085021E" w:rsidRPr="001844BA">
        <w:rPr>
          <w:rFonts w:ascii="Times New Roman" w:hAnsi="Times New Roman" w:cs="Times New Roman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ков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леду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и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традицион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е: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целев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улк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кскурси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ки-театрализаци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ки-игры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держ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традицион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к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лж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ы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правле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звит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вигательной актив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Урок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традицион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спределяются в соответствии с рабочими программами педаг</w:t>
      </w:r>
      <w:r w:rsidR="0085021E" w:rsidRPr="001844BA">
        <w:rPr>
          <w:rFonts w:ascii="Times New Roman" w:hAnsi="Times New Roman" w:cs="Times New Roman"/>
          <w:sz w:val="24"/>
          <w:szCs w:val="24"/>
        </w:rPr>
        <w:t xml:space="preserve">огов следующим образом: </w:t>
      </w:r>
      <w:r w:rsidRPr="001844BA">
        <w:rPr>
          <w:rFonts w:ascii="Times New Roman" w:hAnsi="Times New Roman" w:cs="Times New Roman"/>
          <w:sz w:val="24"/>
          <w:szCs w:val="24"/>
        </w:rPr>
        <w:t>24 урока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844BA">
        <w:rPr>
          <w:rFonts w:ascii="Times New Roman" w:hAnsi="Times New Roman" w:cs="Times New Roman"/>
          <w:sz w:val="24"/>
          <w:szCs w:val="24"/>
        </w:rPr>
        <w:t>физической культуры и 24 урока по другим учебным предметам, в том числе: 4-5 экскурсий 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окружающему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миру,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3-4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экскурсии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изобразительному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искусству,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4-6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традиционных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нятий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85021E" w:rsidRPr="001844BA">
        <w:rPr>
          <w:rFonts w:ascii="Times New Roman" w:hAnsi="Times New Roman" w:cs="Times New Roman"/>
          <w:sz w:val="24"/>
          <w:szCs w:val="24"/>
        </w:rPr>
        <w:t>труду (технология)</w:t>
      </w:r>
      <w:r w:rsidRPr="001844BA">
        <w:rPr>
          <w:rFonts w:ascii="Times New Roman" w:hAnsi="Times New Roman" w:cs="Times New Roman"/>
          <w:sz w:val="24"/>
          <w:szCs w:val="24"/>
        </w:rPr>
        <w:t>,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4-5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ков-театрализаци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узыке,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6-7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гр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кскурси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атематике.</w:t>
      </w:r>
      <w:proofErr w:type="gramEnd"/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соответствии с пунктом 10 части 3 статьи 28 Федерального закона «Об образовании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певаем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и обучающихся, установление их форм, периодичности и порядка проведения относи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мпетен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Целя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вляются:</w:t>
      </w:r>
    </w:p>
    <w:p w:rsidR="00C22037" w:rsidRPr="001844BA" w:rsidRDefault="009F359A" w:rsidP="001844BA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установл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актическ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вн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оретическ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нан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 плана, их практических умений и навыков; соотнесение этого уровня с требования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льного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ого стандарта начального общег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22037" w:rsidRPr="001844BA" w:rsidRDefault="009F359A" w:rsidP="001844BA">
      <w:pPr>
        <w:widowControl w:val="0"/>
        <w:tabs>
          <w:tab w:val="left" w:pos="2254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контроль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олнения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 Контроль успеваемости обучающихся II - IV классов по учебным предметам и электив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и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твертям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усмотре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е.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му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у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КСЭ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усмотрено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е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о II – IV классах предусмотрено проведение рубежных (четвертных) контрольных работ п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атематике и диктантов с грамматическим заданием по русскому языку по итогам I и II 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твертей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межуточ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мка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ключает в себя оценив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 обучающихся по каждому учебному предмету, учебному курсу учебного плана 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межуточна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я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то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тановление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вн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стижения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ируемых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воения</w:t>
      </w:r>
      <w:r w:rsidRPr="001844B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,</w:t>
      </w:r>
      <w:r w:rsidRPr="001844B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ов,</w:t>
      </w:r>
      <w:r w:rsidRPr="001844B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1844B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ой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 Промежуточная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I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V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ов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ится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сем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,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ам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а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.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ая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я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сем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,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ам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ится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</w:t>
      </w:r>
      <w:r w:rsidRPr="001844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меток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твертей.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ы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и</w:t>
      </w:r>
      <w:r w:rsidRPr="001844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годовые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метки)</w:t>
      </w:r>
      <w:r w:rsidRPr="001844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,</w:t>
      </w:r>
      <w:r w:rsidRPr="001844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ам</w:t>
      </w:r>
      <w:r w:rsidRPr="001844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ются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ак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е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рифметическ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меток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твертей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полугодий)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ставляются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журнал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целыми числами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илами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атематического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круглен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о учебному предмету ОРКСЭ отметки не выставляются, аттестация проводится в форм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чета. Итоговые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годовые)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ьные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ы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ятся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иод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18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преля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ая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. Для неуспевающих обучающихся предусмотрено повторное проведение итоговых</w:t>
      </w:r>
      <w:r w:rsidR="00477926" w:rsidRPr="001844BA">
        <w:rPr>
          <w:rFonts w:ascii="Times New Roman" w:hAnsi="Times New Roman" w:cs="Times New Roman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ьны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 в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77926" w:rsidRPr="001844BA">
        <w:rPr>
          <w:rFonts w:ascii="Times New Roman" w:hAnsi="Times New Roman" w:cs="Times New Roman"/>
          <w:sz w:val="24"/>
          <w:szCs w:val="24"/>
        </w:rPr>
        <w:t>период с 21</w:t>
      </w:r>
      <w:r w:rsidRPr="001844BA">
        <w:rPr>
          <w:rFonts w:ascii="Times New Roman" w:hAnsi="Times New Roman" w:cs="Times New Roman"/>
          <w:sz w:val="24"/>
          <w:szCs w:val="24"/>
        </w:rPr>
        <w:t xml:space="preserve"> п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5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77926" w:rsidRPr="001844BA">
        <w:rPr>
          <w:rFonts w:ascii="Times New Roman" w:hAnsi="Times New Roman" w:cs="Times New Roman"/>
          <w:sz w:val="24"/>
          <w:szCs w:val="24"/>
        </w:rPr>
        <w:t xml:space="preserve">мая, с 26 мая </w:t>
      </w:r>
      <w:r w:rsidRPr="001844BA">
        <w:rPr>
          <w:rFonts w:ascii="Times New Roman" w:hAnsi="Times New Roman" w:cs="Times New Roman"/>
          <w:sz w:val="24"/>
          <w:szCs w:val="24"/>
        </w:rPr>
        <w:t xml:space="preserve"> по </w:t>
      </w:r>
      <w:r w:rsidR="00477926" w:rsidRPr="001844BA">
        <w:rPr>
          <w:rFonts w:ascii="Times New Roman" w:hAnsi="Times New Roman" w:cs="Times New Roman"/>
          <w:sz w:val="24"/>
          <w:szCs w:val="24"/>
        </w:rPr>
        <w:t>31 ма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 учебно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.</w:t>
      </w:r>
    </w:p>
    <w:p w:rsidR="00C22037" w:rsidRPr="001844BA" w:rsidRDefault="009F359A" w:rsidP="001844B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 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нят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у «Иностран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»</w:t>
      </w:r>
    </w:p>
    <w:p w:rsidR="00C22037" w:rsidRPr="001844BA" w:rsidRDefault="009F359A" w:rsidP="001844B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II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-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V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,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яется</w:t>
      </w:r>
      <w:r w:rsidRPr="001844B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ление</w:t>
      </w:r>
      <w:r w:rsidRPr="001844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ов</w:t>
      </w:r>
      <w:r w:rsidRPr="001844B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ве</w:t>
      </w:r>
      <w:r w:rsidRPr="001844B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руппы</w:t>
      </w:r>
      <w:r w:rsidRPr="001844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полняемости</w:t>
      </w:r>
      <w:r w:rsidRPr="001844B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5</w:t>
      </w:r>
      <w:r w:rsidRPr="001844B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олее</w:t>
      </w:r>
      <w:r w:rsidRPr="001844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человек. В целях обеспечения индивидуальных потребностей </w:t>
      </w:r>
      <w:r w:rsidRPr="001844BA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учебный план в части, формируемой участниками образовательного процесса, предусматривает время на увеличение учебных часов, отводимых на изучение  отдельных обязательных предметов: </w:t>
      </w:r>
    </w:p>
    <w:p w:rsidR="00C22037" w:rsidRPr="001844BA" w:rsidRDefault="009F359A" w:rsidP="001844B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  <w:sectPr w:rsidR="00C22037" w:rsidRPr="001844BA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 w:rsidRPr="001844BA">
        <w:rPr>
          <w:rFonts w:ascii="Times New Roman" w:hAnsi="Times New Roman" w:cs="Times New Roman"/>
          <w:sz w:val="24"/>
          <w:szCs w:val="24"/>
        </w:rPr>
        <w:t>- в</w:t>
      </w:r>
      <w:r w:rsidR="00992D06" w:rsidRPr="001844BA">
        <w:rPr>
          <w:rFonts w:ascii="Times New Roman" w:hAnsi="Times New Roman" w:cs="Times New Roman"/>
          <w:sz w:val="24"/>
          <w:szCs w:val="24"/>
        </w:rPr>
        <w:t>о 2 и 3</w:t>
      </w:r>
      <w:r w:rsidRPr="001844BA">
        <w:rPr>
          <w:rFonts w:ascii="Times New Roman" w:hAnsi="Times New Roman" w:cs="Times New Roman"/>
          <w:sz w:val="24"/>
          <w:szCs w:val="24"/>
        </w:rPr>
        <w:t>-х классах за счет компонента, формир</w:t>
      </w:r>
      <w:r w:rsidR="00992D06" w:rsidRPr="001844BA">
        <w:rPr>
          <w:rFonts w:ascii="Times New Roman" w:hAnsi="Times New Roman" w:cs="Times New Roman"/>
          <w:sz w:val="24"/>
          <w:szCs w:val="24"/>
        </w:rPr>
        <w:t xml:space="preserve">уемого участниками </w:t>
      </w:r>
      <w:r w:rsidRPr="001844BA">
        <w:rPr>
          <w:rFonts w:ascii="Times New Roman" w:hAnsi="Times New Roman" w:cs="Times New Roman"/>
          <w:sz w:val="24"/>
          <w:szCs w:val="24"/>
        </w:rPr>
        <w:t xml:space="preserve">образовательных отношений, с целью повышения </w:t>
      </w:r>
      <w:r w:rsidR="00992D06" w:rsidRPr="001844BA">
        <w:rPr>
          <w:rFonts w:ascii="Times New Roman" w:hAnsi="Times New Roman" w:cs="Times New Roman"/>
          <w:sz w:val="24"/>
          <w:szCs w:val="24"/>
        </w:rPr>
        <w:t>математической зоркости, формирования любви к предмету – 1 час на изучение математики.</w:t>
      </w:r>
      <w:r w:rsidRPr="001844BA">
        <w:rPr>
          <w:rFonts w:ascii="Times New Roman" w:hAnsi="Times New Roman" w:cs="Times New Roman"/>
          <w:sz w:val="24"/>
          <w:szCs w:val="24"/>
        </w:rPr>
        <w:t xml:space="preserve"> Уроки иностранного языка, изобразительного искусства, музыки, физической ку</w:t>
      </w:r>
      <w:r w:rsidR="00992D06" w:rsidRPr="001844BA">
        <w:rPr>
          <w:rFonts w:ascii="Times New Roman" w:hAnsi="Times New Roman" w:cs="Times New Roman"/>
          <w:sz w:val="24"/>
          <w:szCs w:val="24"/>
        </w:rPr>
        <w:t>льтуры ведут учителя-предметник</w:t>
      </w:r>
      <w:r w:rsidR="00FD5FAE">
        <w:rPr>
          <w:rFonts w:ascii="Times New Roman" w:hAnsi="Times New Roman" w:cs="Times New Roman"/>
          <w:sz w:val="24"/>
          <w:szCs w:val="24"/>
        </w:rPr>
        <w:t>и</w:t>
      </w:r>
    </w:p>
    <w:p w:rsidR="00C22037" w:rsidRPr="001844BA" w:rsidRDefault="00C22037" w:rsidP="00FD5F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037" w:rsidRPr="001844BA" w:rsidRDefault="009F359A" w:rsidP="001844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>УЧЕБНЫЙ ПЛАН НА 2025-2026 УЧЕБНЫЙ ГОД.</w:t>
      </w:r>
    </w:p>
    <w:p w:rsidR="00C22037" w:rsidRPr="001844BA" w:rsidRDefault="009F359A" w:rsidP="001844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>НАЧАЛЬНОЕ ОБЩЕЕ ОБРАЗОВАНИЕ (1-4 КЛАСС)</w:t>
      </w:r>
    </w:p>
    <w:tbl>
      <w:tblPr>
        <w:tblpPr w:leftFromText="180" w:rightFromText="180" w:vertAnchor="text" w:horzAnchor="page" w:tblpX="1015" w:tblpY="697"/>
        <w:tblW w:w="10564" w:type="dxa"/>
        <w:tblLayout w:type="fixed"/>
        <w:tblLook w:val="04A0"/>
      </w:tblPr>
      <w:tblGrid>
        <w:gridCol w:w="2980"/>
        <w:gridCol w:w="2977"/>
        <w:gridCol w:w="992"/>
        <w:gridCol w:w="987"/>
        <w:gridCol w:w="776"/>
        <w:gridCol w:w="926"/>
        <w:gridCol w:w="926"/>
      </w:tblGrid>
      <w:tr w:rsidR="00C22037" w:rsidRPr="001844BA">
        <w:trPr>
          <w:trHeight w:val="278"/>
        </w:trPr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C22037" w:rsidRPr="001844BA">
        <w:trPr>
          <w:trHeight w:val="278"/>
        </w:trPr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</w:tr>
      <w:tr w:rsidR="00C22037" w:rsidRPr="001844BA">
        <w:trPr>
          <w:trHeight w:val="278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2037" w:rsidRPr="001844BA"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2037" w:rsidRPr="001844BA"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2037" w:rsidRPr="001844BA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037" w:rsidRPr="001844BA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6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92D06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6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92D06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2037" w:rsidRPr="001844BA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2037" w:rsidRPr="001844BA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037" w:rsidRPr="001844BA"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037" w:rsidRPr="001844BA"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037" w:rsidRPr="001844BA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037" w:rsidRPr="001844BA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2037" w:rsidRPr="001844BA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C22037" w:rsidRPr="001844BA"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2037" w:rsidRPr="001844BA" w:rsidTr="00992D06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22037" w:rsidRPr="001844BA" w:rsidTr="00992D06">
        <w:trPr>
          <w:trHeight w:val="40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92D06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92D06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06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037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2D06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037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06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037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2D06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92D06" w:rsidRPr="001844BA" w:rsidRDefault="00992D06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92D06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22037" w:rsidRPr="001844BA" w:rsidTr="00992D06">
        <w:trPr>
          <w:trHeight w:val="5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037" w:rsidRPr="001844BA" w:rsidTr="00992D06">
        <w:trPr>
          <w:trHeight w:val="5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C22037" w:rsidRPr="001844BA" w:rsidTr="00992D06">
        <w:trPr>
          <w:trHeight w:val="5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039</w:t>
            </w:r>
          </w:p>
        </w:tc>
      </w:tr>
      <w:tr w:rsidR="00C22037" w:rsidRPr="001844BA" w:rsidTr="00992D06"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C22037" w:rsidRPr="001844BA" w:rsidTr="00992D06"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C22037" w:rsidRPr="001844BA" w:rsidTr="00992D0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</w:tr>
    </w:tbl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92D06" w:rsidRPr="001844BA" w:rsidRDefault="00992D06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92D06" w:rsidRPr="001844BA" w:rsidRDefault="00992D06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2B" w:rsidRDefault="00E2712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P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2B" w:rsidRPr="001844BA" w:rsidRDefault="00E2712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477926" w:rsidP="001844B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>УЧЕБНЫЙ ПЛАН НА 2025-2026</w:t>
      </w:r>
      <w:r w:rsidR="009F359A" w:rsidRPr="001844BA">
        <w:rPr>
          <w:rFonts w:ascii="Times New Roman" w:hAnsi="Times New Roman" w:cs="Times New Roman"/>
          <w:b/>
          <w:sz w:val="24"/>
          <w:szCs w:val="24"/>
        </w:rPr>
        <w:t xml:space="preserve"> УЧЕБНЫЙ ГОД (1 – 4  классы)</w:t>
      </w:r>
    </w:p>
    <w:p w:rsidR="00C22037" w:rsidRPr="001844BA" w:rsidRDefault="009F359A" w:rsidP="001844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>1 четверть (1 класс)</w:t>
      </w:r>
    </w:p>
    <w:tbl>
      <w:tblPr>
        <w:tblW w:w="7875" w:type="dxa"/>
        <w:jc w:val="center"/>
        <w:tblLayout w:type="fixed"/>
        <w:tblLook w:val="04A0"/>
      </w:tblPr>
      <w:tblGrid>
        <w:gridCol w:w="926"/>
        <w:gridCol w:w="2054"/>
        <w:gridCol w:w="2977"/>
        <w:gridCol w:w="992"/>
        <w:gridCol w:w="918"/>
        <w:gridCol w:w="8"/>
      </w:tblGrid>
      <w:tr w:rsidR="00C22037" w:rsidRPr="001844BA">
        <w:trPr>
          <w:gridAfter w:val="1"/>
          <w:wAfter w:w="8" w:type="dxa"/>
          <w:trHeight w:val="278"/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C22037" w:rsidRPr="001844BA">
        <w:trPr>
          <w:trHeight w:val="278"/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C22037" w:rsidRPr="001844BA">
        <w:trPr>
          <w:gridAfter w:val="5"/>
          <w:wAfter w:w="6949" w:type="dxa"/>
          <w:trHeight w:val="278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22037" w:rsidRPr="001844BA">
        <w:trPr>
          <w:gridAfter w:val="5"/>
          <w:wAfter w:w="6949" w:type="dxa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22037" w:rsidRPr="001844BA">
        <w:trPr>
          <w:trHeight w:val="406"/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37" w:rsidRPr="001844BA">
        <w:trPr>
          <w:trHeight w:val="59"/>
          <w:jc w:val="center"/>
        </w:trPr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22037" w:rsidRPr="001844BA">
        <w:trPr>
          <w:trHeight w:val="59"/>
          <w:jc w:val="center"/>
        </w:trPr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C22037" w:rsidRPr="001844BA">
        <w:trPr>
          <w:jc w:val="center"/>
        </w:trPr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22037" w:rsidRPr="001844BA">
        <w:trPr>
          <w:jc w:val="center"/>
        </w:trPr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037" w:rsidRPr="001844BA" w:rsidRDefault="00C22037" w:rsidP="001844BA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P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477926" w:rsidP="001844B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>УЧЕБНЫЙ ПЛАН НА 2025-2026</w:t>
      </w:r>
      <w:r w:rsidR="009F359A" w:rsidRPr="001844BA">
        <w:rPr>
          <w:rFonts w:ascii="Times New Roman" w:hAnsi="Times New Roman" w:cs="Times New Roman"/>
          <w:b/>
          <w:sz w:val="24"/>
          <w:szCs w:val="24"/>
        </w:rPr>
        <w:t xml:space="preserve"> УЧЕБНЫЙ ГОД (1 – 4  классы)</w:t>
      </w:r>
    </w:p>
    <w:p w:rsidR="00C22037" w:rsidRPr="001844BA" w:rsidRDefault="009F359A" w:rsidP="001844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>2 четверть (1 класс)</w:t>
      </w:r>
    </w:p>
    <w:tbl>
      <w:tblPr>
        <w:tblW w:w="7875" w:type="dxa"/>
        <w:jc w:val="center"/>
        <w:tblLayout w:type="fixed"/>
        <w:tblLook w:val="04A0"/>
      </w:tblPr>
      <w:tblGrid>
        <w:gridCol w:w="2980"/>
        <w:gridCol w:w="2977"/>
        <w:gridCol w:w="992"/>
        <w:gridCol w:w="918"/>
        <w:gridCol w:w="8"/>
      </w:tblGrid>
      <w:tr w:rsidR="00C22037" w:rsidRPr="001844BA">
        <w:trPr>
          <w:gridAfter w:val="1"/>
          <w:wAfter w:w="8" w:type="dxa"/>
          <w:trHeight w:val="278"/>
          <w:jc w:val="center"/>
        </w:trPr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C22037" w:rsidRPr="001844BA">
        <w:trPr>
          <w:trHeight w:val="278"/>
          <w:jc w:val="center"/>
        </w:trPr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22037" w:rsidRPr="001844BA">
        <w:trPr>
          <w:trHeight w:val="59"/>
          <w:jc w:val="center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22037" w:rsidRPr="001844BA">
        <w:trPr>
          <w:trHeight w:val="59"/>
          <w:jc w:val="center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22037" w:rsidRPr="001844BA">
        <w:trPr>
          <w:trHeight w:val="59"/>
          <w:jc w:val="center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C22037" w:rsidRPr="001844BA">
        <w:trPr>
          <w:jc w:val="center"/>
        </w:trPr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22037" w:rsidRPr="001844BA">
        <w:trPr>
          <w:jc w:val="center"/>
        </w:trPr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22037" w:rsidRPr="001844BA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22037" w:rsidRPr="001844BA" w:rsidRDefault="00C22037" w:rsidP="001844B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BA" w:rsidRP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37" w:rsidRPr="001844BA" w:rsidRDefault="009F359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 план 1-х классов на 2025 -2026 учебный год</w:t>
      </w:r>
    </w:p>
    <w:p w:rsidR="00C22037" w:rsidRPr="001844BA" w:rsidRDefault="009F359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,4 четверть (2 полугодие)</w:t>
      </w: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70" w:tblpY="377"/>
        <w:tblOverlap w:val="never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2396"/>
        <w:gridCol w:w="1401"/>
        <w:gridCol w:w="31"/>
        <w:gridCol w:w="1401"/>
        <w:gridCol w:w="24"/>
        <w:gridCol w:w="1408"/>
        <w:gridCol w:w="17"/>
        <w:gridCol w:w="1415"/>
      </w:tblGrid>
      <w:tr w:rsidR="00655BF4" w:rsidRPr="001844BA" w:rsidTr="00655BF4">
        <w:trPr>
          <w:cantSplit/>
          <w:trHeight w:val="344"/>
        </w:trPr>
        <w:tc>
          <w:tcPr>
            <w:tcW w:w="2387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9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/</w:t>
            </w:r>
          </w:p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32" w:type="dxa"/>
            <w:gridSpan w:val="2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55BF4" w:rsidRPr="001844BA" w:rsidRDefault="00655BF4" w:rsidP="001844BA">
            <w:p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55BF4" w:rsidRPr="001844BA" w:rsidRDefault="00655BF4" w:rsidP="001844BA">
            <w:p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415" w:type="dxa"/>
            <w:shd w:val="clear" w:color="auto" w:fill="auto"/>
          </w:tcPr>
          <w:p w:rsidR="00655BF4" w:rsidRPr="001844BA" w:rsidRDefault="00655BF4" w:rsidP="001844BA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  <w:p w:rsidR="00655BF4" w:rsidRPr="001844BA" w:rsidRDefault="00655BF4" w:rsidP="001844BA">
            <w:p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ООП)</w:t>
            </w:r>
          </w:p>
        </w:tc>
      </w:tr>
      <w:tr w:rsidR="00477926" w:rsidRPr="001844BA" w:rsidTr="00655BF4">
        <w:trPr>
          <w:cantSplit/>
        </w:trPr>
        <w:tc>
          <w:tcPr>
            <w:tcW w:w="7616" w:type="dxa"/>
            <w:gridSpan w:val="5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77926" w:rsidRPr="001844BA" w:rsidTr="00655BF4">
        <w:trPr>
          <w:cantSplit/>
        </w:trPr>
        <w:tc>
          <w:tcPr>
            <w:tcW w:w="2387" w:type="dxa"/>
            <w:vMerge w:val="restart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396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7926" w:rsidRPr="001844BA" w:rsidTr="00655BF4">
        <w:trPr>
          <w:cantSplit/>
        </w:trPr>
        <w:tc>
          <w:tcPr>
            <w:tcW w:w="2387" w:type="dxa"/>
            <w:vMerge/>
          </w:tcPr>
          <w:p w:rsidR="00477926" w:rsidRPr="001844BA" w:rsidRDefault="00477926" w:rsidP="001844BA">
            <w:pPr>
              <w:widowControl w:val="0"/>
              <w:spacing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40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7926" w:rsidRPr="001844BA" w:rsidTr="00655BF4">
        <w:trPr>
          <w:cantSplit/>
        </w:trPr>
        <w:tc>
          <w:tcPr>
            <w:tcW w:w="2387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96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7926" w:rsidRPr="001844BA" w:rsidTr="00655BF4">
        <w:trPr>
          <w:cantSplit/>
          <w:trHeight w:val="99"/>
        </w:trPr>
        <w:tc>
          <w:tcPr>
            <w:tcW w:w="2387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396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0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7926" w:rsidRPr="001844BA" w:rsidTr="00655BF4">
        <w:trPr>
          <w:cantSplit/>
        </w:trPr>
        <w:tc>
          <w:tcPr>
            <w:tcW w:w="2387" w:type="dxa"/>
            <w:vMerge w:val="restart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96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0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926" w:rsidRPr="001844BA" w:rsidTr="00655BF4">
        <w:trPr>
          <w:cantSplit/>
        </w:trPr>
        <w:tc>
          <w:tcPr>
            <w:tcW w:w="2387" w:type="dxa"/>
            <w:vMerge/>
          </w:tcPr>
          <w:p w:rsidR="00477926" w:rsidRPr="001844BA" w:rsidRDefault="00477926" w:rsidP="001844BA">
            <w:pPr>
              <w:widowControl w:val="0"/>
              <w:spacing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0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926" w:rsidRPr="001844BA" w:rsidTr="00655BF4">
        <w:trPr>
          <w:cantSplit/>
        </w:trPr>
        <w:tc>
          <w:tcPr>
            <w:tcW w:w="2387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396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40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926" w:rsidRPr="001844BA" w:rsidTr="00655BF4">
        <w:trPr>
          <w:cantSplit/>
        </w:trPr>
        <w:tc>
          <w:tcPr>
            <w:tcW w:w="2387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96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0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7926" w:rsidRPr="001844BA" w:rsidTr="00655BF4">
        <w:trPr>
          <w:cantSplit/>
          <w:trHeight w:val="409"/>
        </w:trPr>
        <w:tc>
          <w:tcPr>
            <w:tcW w:w="4783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1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2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2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2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477926" w:rsidRPr="001844BA" w:rsidTr="00655BF4">
        <w:trPr>
          <w:cantSplit/>
          <w:trHeight w:val="409"/>
        </w:trPr>
        <w:tc>
          <w:tcPr>
            <w:tcW w:w="9048" w:type="dxa"/>
            <w:gridSpan w:val="7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32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77926" w:rsidRPr="001844BA" w:rsidTr="00655BF4">
        <w:trPr>
          <w:cantSplit/>
          <w:trHeight w:val="409"/>
        </w:trPr>
        <w:tc>
          <w:tcPr>
            <w:tcW w:w="4783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1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7926" w:rsidRPr="001844BA" w:rsidTr="00655BF4">
        <w:trPr>
          <w:cantSplit/>
          <w:trHeight w:val="555"/>
        </w:trPr>
        <w:tc>
          <w:tcPr>
            <w:tcW w:w="2387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6" w:type="dxa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01" w:type="dxa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926" w:rsidRPr="001844BA" w:rsidTr="00655BF4">
        <w:trPr>
          <w:cantSplit/>
        </w:trPr>
        <w:tc>
          <w:tcPr>
            <w:tcW w:w="4783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401" w:type="dxa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2" w:type="dxa"/>
            <w:gridSpan w:val="2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477926" w:rsidRPr="001844BA" w:rsidTr="00655BF4">
        <w:trPr>
          <w:cantSplit/>
          <w:trHeight w:val="367"/>
        </w:trPr>
        <w:tc>
          <w:tcPr>
            <w:tcW w:w="4783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401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2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2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2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C22037" w:rsidRPr="001844BA" w:rsidRDefault="00C22037" w:rsidP="001844BA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037" w:rsidRPr="001844BA" w:rsidRDefault="00C22037" w:rsidP="001844BA">
      <w:pPr>
        <w:widowControl w:val="0"/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2037" w:rsidRPr="001844BA" w:rsidRDefault="00C22037" w:rsidP="00184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BF4" w:rsidRDefault="00655BF4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4BA" w:rsidRP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12B" w:rsidRPr="001844BA" w:rsidRDefault="00E2712B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2037" w:rsidRPr="001844BA" w:rsidRDefault="009F359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 план 2-х классов на 2025 -2026 учебный год.</w:t>
      </w: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2"/>
        <w:gridCol w:w="2098"/>
        <w:gridCol w:w="1091"/>
        <w:gridCol w:w="1134"/>
        <w:gridCol w:w="949"/>
        <w:gridCol w:w="6"/>
      </w:tblGrid>
      <w:tr w:rsidR="00655BF4" w:rsidRPr="001844BA" w:rsidTr="00ED7305">
        <w:trPr>
          <w:cantSplit/>
          <w:trHeight w:val="344"/>
          <w:jc w:val="center"/>
        </w:trPr>
        <w:tc>
          <w:tcPr>
            <w:tcW w:w="2592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098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/</w:t>
            </w:r>
          </w:p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91" w:type="dxa"/>
            <w:shd w:val="clear" w:color="auto" w:fill="auto"/>
          </w:tcPr>
          <w:p w:rsidR="00655BF4" w:rsidRPr="001844BA" w:rsidRDefault="00655BF4" w:rsidP="001844BA">
            <w:p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134" w:type="dxa"/>
            <w:shd w:val="clear" w:color="auto" w:fill="auto"/>
          </w:tcPr>
          <w:p w:rsidR="00655BF4" w:rsidRPr="001844BA" w:rsidRDefault="00655BF4" w:rsidP="001844BA">
            <w:p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655BF4" w:rsidRPr="001844BA" w:rsidRDefault="00655BF4" w:rsidP="001844BA">
            <w:p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431"/>
          <w:jc w:val="center"/>
        </w:trPr>
        <w:tc>
          <w:tcPr>
            <w:tcW w:w="2592" w:type="dxa"/>
            <w:vMerge w:val="restart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098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9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769"/>
          <w:jc w:val="center"/>
        </w:trPr>
        <w:tc>
          <w:tcPr>
            <w:tcW w:w="2592" w:type="dxa"/>
            <w:vMerge/>
          </w:tcPr>
          <w:p w:rsidR="00477926" w:rsidRPr="001844BA" w:rsidRDefault="00477926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9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49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769"/>
          <w:jc w:val="center"/>
        </w:trPr>
        <w:tc>
          <w:tcPr>
            <w:tcW w:w="2592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098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9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769"/>
          <w:jc w:val="center"/>
        </w:trPr>
        <w:tc>
          <w:tcPr>
            <w:tcW w:w="2592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98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9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1107"/>
          <w:jc w:val="center"/>
        </w:trPr>
        <w:tc>
          <w:tcPr>
            <w:tcW w:w="2592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098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9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49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431"/>
          <w:jc w:val="center"/>
        </w:trPr>
        <w:tc>
          <w:tcPr>
            <w:tcW w:w="2592" w:type="dxa"/>
            <w:vMerge w:val="restart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098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9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49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769"/>
          <w:jc w:val="center"/>
        </w:trPr>
        <w:tc>
          <w:tcPr>
            <w:tcW w:w="2592" w:type="dxa"/>
            <w:vMerge/>
          </w:tcPr>
          <w:p w:rsidR="00477926" w:rsidRPr="001844BA" w:rsidRDefault="00477926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9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49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431"/>
          <w:jc w:val="center"/>
        </w:trPr>
        <w:tc>
          <w:tcPr>
            <w:tcW w:w="2592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098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09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49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769"/>
          <w:jc w:val="center"/>
        </w:trPr>
        <w:tc>
          <w:tcPr>
            <w:tcW w:w="2592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98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91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431"/>
          <w:jc w:val="center"/>
        </w:trPr>
        <w:tc>
          <w:tcPr>
            <w:tcW w:w="4690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1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9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769"/>
          <w:jc w:val="center"/>
        </w:trPr>
        <w:tc>
          <w:tcPr>
            <w:tcW w:w="4690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1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926"/>
          <w:jc w:val="center"/>
        </w:trPr>
        <w:tc>
          <w:tcPr>
            <w:tcW w:w="2592" w:type="dxa"/>
            <w:shd w:val="clear" w:color="auto" w:fill="BFBFBF"/>
          </w:tcPr>
          <w:p w:rsidR="00477926" w:rsidRPr="001844BA" w:rsidRDefault="00E2712B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98" w:type="dxa"/>
          </w:tcPr>
          <w:p w:rsidR="00477926" w:rsidRPr="001844BA" w:rsidRDefault="00E2712B" w:rsidP="001844BA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91" w:type="dxa"/>
          </w:tcPr>
          <w:p w:rsidR="00477926" w:rsidRPr="001844BA" w:rsidRDefault="00E2712B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77926" w:rsidRPr="001844BA" w:rsidRDefault="00E2712B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</w:tcPr>
          <w:p w:rsidR="00477926" w:rsidRPr="001844BA" w:rsidRDefault="00E2712B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769"/>
          <w:jc w:val="center"/>
        </w:trPr>
        <w:tc>
          <w:tcPr>
            <w:tcW w:w="4690" w:type="dxa"/>
            <w:gridSpan w:val="2"/>
          </w:tcPr>
          <w:p w:rsidR="00477926" w:rsidRPr="001844BA" w:rsidRDefault="00477926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091" w:type="dxa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949" w:type="dxa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477926" w:rsidRPr="001844BA" w:rsidTr="00ED7305">
        <w:trPr>
          <w:gridAfter w:val="1"/>
          <w:wAfter w:w="6" w:type="dxa"/>
          <w:cantSplit/>
          <w:trHeight w:val="598"/>
          <w:jc w:val="center"/>
        </w:trPr>
        <w:tc>
          <w:tcPr>
            <w:tcW w:w="4690" w:type="dxa"/>
            <w:gridSpan w:val="2"/>
            <w:shd w:val="clear" w:color="auto" w:fill="BFBFBF"/>
          </w:tcPr>
          <w:p w:rsidR="00477926" w:rsidRPr="001844BA" w:rsidRDefault="00477926" w:rsidP="001844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091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9" w:type="dxa"/>
            <w:shd w:val="clear" w:color="auto" w:fill="BFBFBF"/>
          </w:tcPr>
          <w:p w:rsidR="00477926" w:rsidRPr="001844BA" w:rsidRDefault="00477926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C22037" w:rsidRPr="001844BA" w:rsidRDefault="00C22037" w:rsidP="001844BA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37" w:rsidRPr="001844BA" w:rsidRDefault="00C22037" w:rsidP="001844BA">
      <w:pPr>
        <w:widowControl w:val="0"/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12B" w:rsidRPr="001844BA" w:rsidRDefault="00E2712B" w:rsidP="001844BA">
      <w:pPr>
        <w:widowControl w:val="0"/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12B" w:rsidRPr="001844BA" w:rsidRDefault="00E2712B" w:rsidP="001844BA">
      <w:pPr>
        <w:widowControl w:val="0"/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12B" w:rsidRPr="001844BA" w:rsidRDefault="00E2712B" w:rsidP="001844BA">
      <w:pPr>
        <w:widowControl w:val="0"/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12B" w:rsidRDefault="00E2712B" w:rsidP="001844BA">
      <w:pPr>
        <w:widowControl w:val="0"/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44BA" w:rsidRDefault="001844BA" w:rsidP="001844BA">
      <w:pPr>
        <w:widowControl w:val="0"/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44BA" w:rsidRDefault="001844BA" w:rsidP="001844BA">
      <w:pPr>
        <w:widowControl w:val="0"/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44BA" w:rsidRDefault="001844BA" w:rsidP="001844BA">
      <w:pPr>
        <w:widowControl w:val="0"/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44BA" w:rsidRDefault="001844BA" w:rsidP="001844BA">
      <w:pPr>
        <w:widowControl w:val="0"/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44BA" w:rsidRPr="001844BA" w:rsidRDefault="001844BA" w:rsidP="001844BA">
      <w:pPr>
        <w:widowControl w:val="0"/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12B" w:rsidRPr="001844BA" w:rsidRDefault="00E2712B" w:rsidP="001844BA">
      <w:pPr>
        <w:widowControl w:val="0"/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37" w:rsidRPr="001844BA" w:rsidRDefault="009F359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 план 3-х классов на 2025 -2026 учебный год.</w:t>
      </w: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9"/>
        <w:gridCol w:w="2389"/>
        <w:gridCol w:w="1488"/>
        <w:gridCol w:w="1422"/>
        <w:gridCol w:w="1857"/>
      </w:tblGrid>
      <w:tr w:rsidR="00C22037" w:rsidRPr="001844BA" w:rsidTr="00D47BF8">
        <w:trPr>
          <w:cantSplit/>
          <w:trHeight w:val="344"/>
          <w:jc w:val="center"/>
        </w:trPr>
        <w:tc>
          <w:tcPr>
            <w:tcW w:w="2389" w:type="dxa"/>
            <w:vMerge w:val="restart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89" w:type="dxa"/>
            <w:vMerge w:val="restart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 / классы</w:t>
            </w:r>
          </w:p>
        </w:tc>
        <w:tc>
          <w:tcPr>
            <w:tcW w:w="4767" w:type="dxa"/>
            <w:gridSpan w:val="3"/>
            <w:shd w:val="clear" w:color="auto" w:fill="auto"/>
          </w:tcPr>
          <w:p w:rsidR="00C22037" w:rsidRPr="001844BA" w:rsidRDefault="009F359A" w:rsidP="001844BA">
            <w:p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C22037" w:rsidRPr="001844BA" w:rsidTr="00D47BF8">
        <w:trPr>
          <w:cantSplit/>
          <w:jc w:val="center"/>
        </w:trPr>
        <w:tc>
          <w:tcPr>
            <w:tcW w:w="2389" w:type="dxa"/>
            <w:vMerge/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1422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1857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в</w:t>
            </w:r>
          </w:p>
        </w:tc>
      </w:tr>
      <w:tr w:rsidR="00C22037" w:rsidRPr="001844BA" w:rsidTr="00D47BF8">
        <w:trPr>
          <w:cantSplit/>
          <w:jc w:val="center"/>
        </w:trPr>
        <w:tc>
          <w:tcPr>
            <w:tcW w:w="9545" w:type="dxa"/>
            <w:gridSpan w:val="5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22037" w:rsidRPr="001844BA" w:rsidTr="00D47BF8">
        <w:trPr>
          <w:cantSplit/>
          <w:jc w:val="center"/>
        </w:trPr>
        <w:tc>
          <w:tcPr>
            <w:tcW w:w="2389" w:type="dxa"/>
            <w:vMerge w:val="restart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8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22037" w:rsidRPr="001844BA" w:rsidTr="00D47BF8">
        <w:trPr>
          <w:cantSplit/>
          <w:jc w:val="center"/>
        </w:trPr>
        <w:tc>
          <w:tcPr>
            <w:tcW w:w="2389" w:type="dxa"/>
            <w:vMerge/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488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22037" w:rsidRPr="001844BA" w:rsidTr="00D47BF8">
        <w:trPr>
          <w:cantSplit/>
          <w:jc w:val="center"/>
        </w:trPr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88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 w:rsidTr="00D47BF8">
        <w:trPr>
          <w:cantSplit/>
          <w:jc w:val="center"/>
        </w:trPr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8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22037" w:rsidRPr="001844BA" w:rsidTr="00D47BF8">
        <w:trPr>
          <w:cantSplit/>
          <w:trHeight w:val="99"/>
          <w:jc w:val="center"/>
        </w:trPr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88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 w:rsidTr="00D47BF8">
        <w:trPr>
          <w:cantSplit/>
          <w:jc w:val="center"/>
        </w:trPr>
        <w:tc>
          <w:tcPr>
            <w:tcW w:w="2389" w:type="dxa"/>
            <w:vMerge w:val="restart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88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 w:rsidTr="00D47BF8">
        <w:trPr>
          <w:cantSplit/>
          <w:jc w:val="center"/>
        </w:trPr>
        <w:tc>
          <w:tcPr>
            <w:tcW w:w="2389" w:type="dxa"/>
            <w:vMerge/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88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 w:rsidTr="00D47BF8">
        <w:trPr>
          <w:cantSplit/>
          <w:jc w:val="center"/>
        </w:trPr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488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 w:rsidTr="00D47BF8">
        <w:trPr>
          <w:cantSplit/>
          <w:jc w:val="center"/>
        </w:trPr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89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88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 w:rsidTr="00D47BF8">
        <w:trPr>
          <w:cantSplit/>
          <w:trHeight w:val="409"/>
          <w:jc w:val="center"/>
        </w:trPr>
        <w:tc>
          <w:tcPr>
            <w:tcW w:w="4778" w:type="dxa"/>
            <w:gridSpan w:val="2"/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8" w:type="dxa"/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2" w:type="dxa"/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7" w:type="dxa"/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</w:t>
            </w:r>
          </w:p>
        </w:tc>
      </w:tr>
      <w:tr w:rsidR="00C22037" w:rsidRPr="001844BA" w:rsidTr="00D47BF8">
        <w:trPr>
          <w:cantSplit/>
          <w:trHeight w:val="409"/>
          <w:jc w:val="center"/>
        </w:trPr>
        <w:tc>
          <w:tcPr>
            <w:tcW w:w="9545" w:type="dxa"/>
            <w:gridSpan w:val="5"/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22037" w:rsidRPr="001844BA" w:rsidTr="00D47BF8">
        <w:trPr>
          <w:cantSplit/>
          <w:trHeight w:val="409"/>
          <w:jc w:val="center"/>
        </w:trPr>
        <w:tc>
          <w:tcPr>
            <w:tcW w:w="4778" w:type="dxa"/>
            <w:gridSpan w:val="2"/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8" w:type="dxa"/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 w:rsidTr="00D47BF8">
        <w:trPr>
          <w:cantSplit/>
          <w:trHeight w:val="615"/>
          <w:jc w:val="center"/>
        </w:trPr>
        <w:tc>
          <w:tcPr>
            <w:tcW w:w="2389" w:type="dxa"/>
            <w:shd w:val="clear" w:color="auto" w:fill="BFBFBF"/>
          </w:tcPr>
          <w:p w:rsidR="00C22037" w:rsidRPr="001844BA" w:rsidRDefault="00E2712B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9" w:type="dxa"/>
          </w:tcPr>
          <w:p w:rsidR="00C22037" w:rsidRPr="001844BA" w:rsidRDefault="00E2712B" w:rsidP="001844BA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8" w:type="dxa"/>
          </w:tcPr>
          <w:p w:rsidR="00C22037" w:rsidRPr="001844BA" w:rsidRDefault="00E2712B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</w:tcPr>
          <w:p w:rsidR="00C22037" w:rsidRPr="001844BA" w:rsidRDefault="00E2712B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</w:tcPr>
          <w:p w:rsidR="00C22037" w:rsidRPr="001844BA" w:rsidRDefault="00E2712B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 w:rsidTr="00D47BF8">
        <w:trPr>
          <w:cantSplit/>
          <w:jc w:val="center"/>
        </w:trPr>
        <w:tc>
          <w:tcPr>
            <w:tcW w:w="4778" w:type="dxa"/>
            <w:gridSpan w:val="2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488" w:type="dxa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2" w:type="dxa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7" w:type="dxa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</w:tr>
      <w:tr w:rsidR="00C22037" w:rsidRPr="001844BA" w:rsidTr="00D47BF8">
        <w:trPr>
          <w:cantSplit/>
          <w:trHeight w:val="367"/>
          <w:jc w:val="center"/>
        </w:trPr>
        <w:tc>
          <w:tcPr>
            <w:tcW w:w="4778" w:type="dxa"/>
            <w:gridSpan w:val="2"/>
            <w:shd w:val="clear" w:color="auto" w:fill="BFBFBF"/>
          </w:tcPr>
          <w:p w:rsidR="00C22037" w:rsidRPr="001844BA" w:rsidRDefault="009F359A" w:rsidP="001844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488" w:type="dxa"/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2" w:type="dxa"/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7" w:type="dxa"/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</w:tr>
    </w:tbl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55BF4" w:rsidRPr="001844BA" w:rsidRDefault="00655BF4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55BF4" w:rsidRPr="001844BA" w:rsidRDefault="00655BF4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55BF4" w:rsidRPr="001844BA" w:rsidRDefault="00655BF4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55BF4" w:rsidRPr="001844BA" w:rsidRDefault="00655BF4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55BF4" w:rsidRPr="001844BA" w:rsidRDefault="00655BF4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55BF4" w:rsidRPr="001844BA" w:rsidRDefault="00655BF4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47BF8" w:rsidRPr="001844BA" w:rsidRDefault="00D47BF8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2712B" w:rsidRPr="001844BA" w:rsidRDefault="00E2712B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2712B" w:rsidRDefault="00E2712B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844BA" w:rsidRP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2712B" w:rsidRPr="001844BA" w:rsidRDefault="00E2712B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2712B" w:rsidRPr="001844BA" w:rsidRDefault="00E2712B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2037" w:rsidRPr="001844BA" w:rsidRDefault="009F359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 план 4-х классов на 2025 -2026 учебный год.</w:t>
      </w: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6"/>
        <w:gridCol w:w="2433"/>
        <w:gridCol w:w="1200"/>
        <w:gridCol w:w="14"/>
        <w:gridCol w:w="1816"/>
      </w:tblGrid>
      <w:tr w:rsidR="00655BF4" w:rsidRPr="001844BA" w:rsidTr="00655BF4">
        <w:trPr>
          <w:cantSplit/>
          <w:trHeight w:val="344"/>
          <w:jc w:val="center"/>
        </w:trPr>
        <w:tc>
          <w:tcPr>
            <w:tcW w:w="285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33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/</w:t>
            </w:r>
          </w:p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классы</w:t>
            </w:r>
          </w:p>
        </w:tc>
        <w:tc>
          <w:tcPr>
            <w:tcW w:w="1200" w:type="dxa"/>
            <w:shd w:val="clear" w:color="auto" w:fill="auto"/>
          </w:tcPr>
          <w:p w:rsidR="00655BF4" w:rsidRPr="001844BA" w:rsidRDefault="00655BF4" w:rsidP="001844BA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655BF4" w:rsidRPr="001844BA" w:rsidRDefault="00655BF4" w:rsidP="001844BA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655BF4" w:rsidRPr="001844BA" w:rsidTr="00655BF4">
        <w:trPr>
          <w:cantSplit/>
          <w:jc w:val="center"/>
        </w:trPr>
        <w:tc>
          <w:tcPr>
            <w:tcW w:w="2856" w:type="dxa"/>
            <w:vMerge w:val="restart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433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14" w:type="dxa"/>
            <w:gridSpan w:val="2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5BF4" w:rsidRPr="001844BA" w:rsidTr="00655BF4">
        <w:trPr>
          <w:cantSplit/>
          <w:jc w:val="center"/>
        </w:trPr>
        <w:tc>
          <w:tcPr>
            <w:tcW w:w="2856" w:type="dxa"/>
            <w:vMerge/>
          </w:tcPr>
          <w:p w:rsidR="00655BF4" w:rsidRPr="001844BA" w:rsidRDefault="00655BF4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14" w:type="dxa"/>
            <w:gridSpan w:val="2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5BF4" w:rsidRPr="001844BA" w:rsidTr="00655BF4">
        <w:trPr>
          <w:cantSplit/>
          <w:jc w:val="center"/>
        </w:trPr>
        <w:tc>
          <w:tcPr>
            <w:tcW w:w="285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3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14" w:type="dxa"/>
            <w:gridSpan w:val="2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5BF4" w:rsidRPr="001844BA" w:rsidTr="00655BF4">
        <w:trPr>
          <w:cantSplit/>
          <w:jc w:val="center"/>
        </w:trPr>
        <w:tc>
          <w:tcPr>
            <w:tcW w:w="285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33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14" w:type="dxa"/>
            <w:gridSpan w:val="2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5BF4" w:rsidRPr="001844BA" w:rsidTr="00655BF4">
        <w:trPr>
          <w:cantSplit/>
          <w:trHeight w:val="99"/>
          <w:jc w:val="center"/>
        </w:trPr>
        <w:tc>
          <w:tcPr>
            <w:tcW w:w="285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433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14" w:type="dxa"/>
            <w:gridSpan w:val="2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5BF4" w:rsidRPr="001844BA" w:rsidTr="00655BF4">
        <w:trPr>
          <w:cantSplit/>
          <w:jc w:val="center"/>
        </w:trPr>
        <w:tc>
          <w:tcPr>
            <w:tcW w:w="285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433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14" w:type="dxa"/>
            <w:gridSpan w:val="2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5BF4" w:rsidRPr="001844BA" w:rsidTr="00655BF4">
        <w:trPr>
          <w:cantSplit/>
          <w:jc w:val="center"/>
        </w:trPr>
        <w:tc>
          <w:tcPr>
            <w:tcW w:w="2856" w:type="dxa"/>
            <w:vMerge w:val="restart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33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14" w:type="dxa"/>
            <w:gridSpan w:val="2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5BF4" w:rsidRPr="001844BA" w:rsidTr="00655BF4">
        <w:trPr>
          <w:cantSplit/>
          <w:jc w:val="center"/>
        </w:trPr>
        <w:tc>
          <w:tcPr>
            <w:tcW w:w="2856" w:type="dxa"/>
            <w:vMerge/>
          </w:tcPr>
          <w:p w:rsidR="00655BF4" w:rsidRPr="001844BA" w:rsidRDefault="00655BF4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14" w:type="dxa"/>
            <w:gridSpan w:val="2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5BF4" w:rsidRPr="001844BA" w:rsidTr="00655BF4">
        <w:trPr>
          <w:cantSplit/>
          <w:jc w:val="center"/>
        </w:trPr>
        <w:tc>
          <w:tcPr>
            <w:tcW w:w="285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433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214" w:type="dxa"/>
            <w:gridSpan w:val="2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5BF4" w:rsidRPr="001844BA" w:rsidTr="00655BF4">
        <w:trPr>
          <w:cantSplit/>
          <w:jc w:val="center"/>
        </w:trPr>
        <w:tc>
          <w:tcPr>
            <w:tcW w:w="285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3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14" w:type="dxa"/>
            <w:gridSpan w:val="2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5BF4" w:rsidRPr="001844BA" w:rsidTr="00655BF4">
        <w:trPr>
          <w:cantSplit/>
          <w:trHeight w:val="409"/>
          <w:jc w:val="center"/>
        </w:trPr>
        <w:tc>
          <w:tcPr>
            <w:tcW w:w="5289" w:type="dxa"/>
            <w:gridSpan w:val="2"/>
            <w:shd w:val="clear" w:color="auto" w:fill="BFBFBF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14" w:type="dxa"/>
            <w:gridSpan w:val="2"/>
            <w:shd w:val="clear" w:color="auto" w:fill="BFBFBF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6" w:type="dxa"/>
            <w:shd w:val="clear" w:color="auto" w:fill="BFBFBF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655BF4" w:rsidRPr="001844BA" w:rsidTr="00655BF4">
        <w:trPr>
          <w:cantSplit/>
          <w:jc w:val="center"/>
        </w:trPr>
        <w:tc>
          <w:tcPr>
            <w:tcW w:w="5289" w:type="dxa"/>
            <w:gridSpan w:val="2"/>
          </w:tcPr>
          <w:p w:rsidR="00655BF4" w:rsidRPr="001844BA" w:rsidRDefault="00655BF4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214" w:type="dxa"/>
            <w:gridSpan w:val="2"/>
          </w:tcPr>
          <w:p w:rsidR="00655BF4" w:rsidRPr="001844BA" w:rsidRDefault="00655BF4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6" w:type="dxa"/>
          </w:tcPr>
          <w:p w:rsidR="00655BF4" w:rsidRPr="001844BA" w:rsidRDefault="00655BF4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55BF4" w:rsidRPr="001844BA" w:rsidTr="00655BF4">
        <w:trPr>
          <w:cantSplit/>
          <w:trHeight w:val="367"/>
          <w:jc w:val="center"/>
        </w:trPr>
        <w:tc>
          <w:tcPr>
            <w:tcW w:w="5289" w:type="dxa"/>
            <w:gridSpan w:val="2"/>
            <w:shd w:val="clear" w:color="auto" w:fill="BFBFBF"/>
          </w:tcPr>
          <w:p w:rsidR="00655BF4" w:rsidRPr="001844BA" w:rsidRDefault="00655BF4" w:rsidP="001844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214" w:type="dxa"/>
            <w:gridSpan w:val="2"/>
            <w:shd w:val="clear" w:color="auto" w:fill="BFBFBF"/>
          </w:tcPr>
          <w:p w:rsidR="00655BF4" w:rsidRPr="001844BA" w:rsidRDefault="00655BF4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6" w:type="dxa"/>
            <w:shd w:val="clear" w:color="auto" w:fill="BFBFBF"/>
          </w:tcPr>
          <w:p w:rsidR="00655BF4" w:rsidRPr="001844BA" w:rsidRDefault="00655BF4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D47BF8" w:rsidRPr="001844BA" w:rsidRDefault="00D47BF8" w:rsidP="001844BA">
      <w:pPr>
        <w:widowControl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37" w:rsidRPr="001844BA" w:rsidRDefault="009F359A" w:rsidP="001844BA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>Промежуточная аттестация обучающихся 2-3-х  и 4-х классов,  итоговая аттестация</w:t>
      </w:r>
    </w:p>
    <w:p w:rsidR="00C22037" w:rsidRPr="001844BA" w:rsidRDefault="009F359A" w:rsidP="001844BA">
      <w:pPr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 xml:space="preserve"> по результатам изучения ООП НОО в  2025 -2026  учебном году.</w:t>
      </w:r>
    </w:p>
    <w:p w:rsidR="00C22037" w:rsidRPr="001844BA" w:rsidRDefault="009F359A" w:rsidP="001844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4BA">
        <w:rPr>
          <w:rFonts w:ascii="Times New Roman" w:hAnsi="Times New Roman" w:cs="Times New Roman"/>
          <w:iCs/>
          <w:sz w:val="24"/>
          <w:szCs w:val="24"/>
        </w:rPr>
        <w:t xml:space="preserve">Выставление отметок, формы, периодичность и порядок проведения промежуточной аттестации регулируются </w:t>
      </w:r>
      <w:r w:rsidRPr="001844BA">
        <w:rPr>
          <w:rFonts w:ascii="Times New Roman" w:hAnsi="Times New Roman" w:cs="Times New Roman"/>
          <w:sz w:val="24"/>
          <w:szCs w:val="24"/>
        </w:rPr>
        <w:t xml:space="preserve">Положением о формах, периодичности и порядке текущего контроля успеваемости и промежуточной аттестации, итоговой аттестации за курс освоения  ООП НОО обучающихся в муниципальном бюджетном общеобразовательном учреждении - средней общеобразовательной школе № 30 г. Орла. Предметы и формы промежуточной аттестации </w:t>
      </w:r>
      <w:r w:rsidRPr="001844BA">
        <w:rPr>
          <w:rFonts w:ascii="Times New Roman" w:hAnsi="Times New Roman" w:cs="Times New Roman"/>
          <w:color w:val="000000"/>
          <w:sz w:val="24"/>
          <w:szCs w:val="24"/>
        </w:rPr>
        <w:t xml:space="preserve"> по всем предметам учебного плана в</w:t>
      </w:r>
      <w:r w:rsidR="00D47BF8" w:rsidRPr="001844BA">
        <w:rPr>
          <w:rFonts w:ascii="Times New Roman" w:hAnsi="Times New Roman" w:cs="Times New Roman"/>
          <w:color w:val="000000"/>
          <w:sz w:val="24"/>
          <w:szCs w:val="24"/>
        </w:rPr>
        <w:t>о 2</w:t>
      </w:r>
      <w:r w:rsidRPr="001844BA">
        <w:rPr>
          <w:rFonts w:ascii="Times New Roman" w:hAnsi="Times New Roman" w:cs="Times New Roman"/>
          <w:color w:val="000000"/>
          <w:sz w:val="24"/>
          <w:szCs w:val="24"/>
        </w:rPr>
        <w:t xml:space="preserve"> – 3-х классах без испытаний  указаны в таблице:</w:t>
      </w:r>
    </w:p>
    <w:p w:rsidR="00D47BF8" w:rsidRPr="001844BA" w:rsidRDefault="00D47BF8" w:rsidP="001844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5" w:type="dxa"/>
        <w:tblLayout w:type="fixed"/>
        <w:tblLook w:val="04A0"/>
      </w:tblPr>
      <w:tblGrid>
        <w:gridCol w:w="822"/>
        <w:gridCol w:w="3935"/>
        <w:gridCol w:w="1989"/>
        <w:gridCol w:w="2974"/>
      </w:tblGrid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 читательской грамотности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D47BF8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0" w:line="240" w:lineRule="auto"/>
              <w:ind w:firstLine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0" w:line="240" w:lineRule="auto"/>
              <w:ind w:firstLine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Выставка тематических работ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0" w:line="240" w:lineRule="auto"/>
              <w:ind w:firstLine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Выставка тематических работ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0" w:line="240" w:lineRule="auto"/>
              <w:ind w:firstLine="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ый контроль выполнения нормативов</w:t>
            </w:r>
          </w:p>
        </w:tc>
      </w:tr>
    </w:tbl>
    <w:p w:rsidR="00C22037" w:rsidRPr="001844BA" w:rsidRDefault="00C22037" w:rsidP="001844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037" w:rsidRPr="001844BA" w:rsidRDefault="009F359A" w:rsidP="001844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На промежуточную аттестацию, проводимую во 2- 3 классах в присутствии  экзаменационных комиссий, вынесены следующие предметы:</w:t>
      </w:r>
    </w:p>
    <w:tbl>
      <w:tblPr>
        <w:tblW w:w="9721" w:type="dxa"/>
        <w:tblInd w:w="-5" w:type="dxa"/>
        <w:tblLayout w:type="fixed"/>
        <w:tblLook w:val="04A0"/>
      </w:tblPr>
      <w:tblGrid>
        <w:gridCol w:w="822"/>
        <w:gridCol w:w="1173"/>
        <w:gridCol w:w="2510"/>
        <w:gridCol w:w="5216"/>
      </w:tblGrid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C22037" w:rsidRPr="001844BA">
        <w:trPr>
          <w:trHeight w:val="53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C22037" w:rsidRPr="001844BA">
        <w:trPr>
          <w:trHeight w:val="536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D47BF8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59A" w:rsidRPr="00184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C22037" w:rsidRPr="001844BA"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C22037" w:rsidRPr="001844BA" w:rsidRDefault="00C22037" w:rsidP="001844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037" w:rsidRPr="001844BA" w:rsidRDefault="00C22037" w:rsidP="001844B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22037" w:rsidRPr="001844BA" w:rsidRDefault="009F359A" w:rsidP="001844B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Предметы и формы итоговой аттестации за курс НОО в 4-х классах  </w:t>
      </w:r>
      <w:r w:rsidRPr="001844BA">
        <w:rPr>
          <w:rFonts w:ascii="Times New Roman" w:hAnsi="Times New Roman" w:cs="Times New Roman"/>
          <w:color w:val="000000"/>
          <w:sz w:val="24"/>
          <w:szCs w:val="24"/>
        </w:rPr>
        <w:t xml:space="preserve"> по всем предметам учебного плана без испытаний  указаны в таблице:</w:t>
      </w:r>
    </w:p>
    <w:tbl>
      <w:tblPr>
        <w:tblW w:w="9578" w:type="dxa"/>
        <w:tblInd w:w="-5" w:type="dxa"/>
        <w:tblLayout w:type="fixed"/>
        <w:tblLook w:val="04A0"/>
      </w:tblPr>
      <w:tblGrid>
        <w:gridCol w:w="680"/>
        <w:gridCol w:w="3935"/>
        <w:gridCol w:w="1989"/>
        <w:gridCol w:w="2974"/>
      </w:tblGrid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D47BF8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D47BF8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D47BF8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D47BF8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Выставка тематических работ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ый контроль выполнения нормативов</w:t>
            </w:r>
          </w:p>
        </w:tc>
      </w:tr>
    </w:tbl>
    <w:p w:rsidR="00C22037" w:rsidRPr="001844BA" w:rsidRDefault="009F359A" w:rsidP="001844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На итоговую аттестацию за курс начального общего образования, проводимую в 4-х  классах  в  присутствии  экзаменационных комиссий, вынесены следующие предметы:</w:t>
      </w:r>
    </w:p>
    <w:tbl>
      <w:tblPr>
        <w:tblW w:w="9606" w:type="dxa"/>
        <w:tblInd w:w="-5" w:type="dxa"/>
        <w:tblLayout w:type="fixed"/>
        <w:tblLook w:val="04A0"/>
      </w:tblPr>
      <w:tblGrid>
        <w:gridCol w:w="1702"/>
        <w:gridCol w:w="2686"/>
        <w:gridCol w:w="5218"/>
      </w:tblGrid>
      <w:tr w:rsidR="00C22037" w:rsidRPr="001844B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C22037" w:rsidRPr="001844BA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0A5C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22037" w:rsidRPr="001844BA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0A5C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22037" w:rsidRPr="001844BA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0A5C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</w:tbl>
    <w:p w:rsidR="00C22037" w:rsidRPr="001844BA" w:rsidRDefault="00C22037" w:rsidP="001844B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37" w:rsidRPr="001844BA" w:rsidRDefault="009F359A" w:rsidP="001844BA">
      <w:pPr>
        <w:widowControl w:val="0"/>
        <w:tabs>
          <w:tab w:val="left" w:pos="2930"/>
        </w:tabs>
        <w:autoSpaceDE w:val="0"/>
        <w:autoSpaceDN w:val="0"/>
        <w:spacing w:before="72" w:after="0" w:line="240" w:lineRule="auto"/>
        <w:ind w:right="3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>2. Пояснительная</w:t>
      </w:r>
      <w:r w:rsidRPr="001844B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записка</w:t>
      </w:r>
      <w:r w:rsidRPr="001844B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к</w:t>
      </w:r>
      <w:r w:rsidRPr="001844B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учебному</w:t>
      </w:r>
      <w:r w:rsidRPr="001844B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плану</w:t>
      </w:r>
      <w:r w:rsidRPr="001844B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      </w:t>
      </w:r>
      <w:r w:rsidRPr="001844B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бщего образования на 2025-2026 учебный год.</w:t>
      </w:r>
      <w:r w:rsidRPr="001844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соответствии с пунктом 1 статьи 12 Закона Российской Федерации «Об образовании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кабр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12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73-ФЗ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ующ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менениями)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держание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униципальном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бюджетном общеобразовательном </w:t>
      </w:r>
      <w:proofErr w:type="spellStart"/>
      <w:r w:rsidRPr="001844BA">
        <w:rPr>
          <w:rFonts w:ascii="Times New Roman" w:hAnsi="Times New Roman" w:cs="Times New Roman"/>
          <w:spacing w:val="-3"/>
          <w:sz w:val="24"/>
          <w:szCs w:val="24"/>
        </w:rPr>
        <w:t>учреждении-средней</w:t>
      </w:r>
      <w:proofErr w:type="spellEnd"/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общеобразовательной школе №30 г</w:t>
      </w:r>
      <w:proofErr w:type="gramStart"/>
      <w:r w:rsidRPr="001844BA">
        <w:rPr>
          <w:rFonts w:ascii="Times New Roman" w:hAnsi="Times New Roman" w:cs="Times New Roman"/>
          <w:spacing w:val="-3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рла </w:t>
      </w:r>
      <w:r w:rsidRPr="001844BA">
        <w:rPr>
          <w:rFonts w:ascii="Times New Roman" w:hAnsi="Times New Roman" w:cs="Times New Roman"/>
          <w:sz w:val="24"/>
          <w:szCs w:val="24"/>
        </w:rPr>
        <w:t xml:space="preserve"> (далее – МБОУ-СОШ №30 г.Орла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основной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ой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ае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е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ей, осуществляющей образовательную деятельност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мостоятельно. Учебный план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 на 2025-2026 учебный год построен в соответствии 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 программо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.Орла.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вн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 общего образования (дале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 учебный план основ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 образования), который соответствует целям и задачам деятельности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истемно-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>, личностно-</w:t>
      </w:r>
      <w:r w:rsidRPr="001844BA">
        <w:rPr>
          <w:rFonts w:ascii="Times New Roman" w:hAnsi="Times New Roman" w:cs="Times New Roman"/>
          <w:sz w:val="24"/>
          <w:szCs w:val="24"/>
        </w:rPr>
        <w:lastRenderedPageBreak/>
        <w:t>ориентированного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844BA">
        <w:rPr>
          <w:rFonts w:ascii="Times New Roman" w:hAnsi="Times New Roman" w:cs="Times New Roman"/>
          <w:sz w:val="24"/>
          <w:szCs w:val="24"/>
        </w:rPr>
        <w:t>подходов к целям, содержанию образования, организации образовательной деятельности и оценк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стижени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ируемых результатов.</w:t>
      </w:r>
    </w:p>
    <w:p w:rsidR="00C22037" w:rsidRPr="001844BA" w:rsidRDefault="00C22037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37" w:rsidRPr="001844BA" w:rsidRDefault="009F359A" w:rsidP="001844BA">
      <w:pPr>
        <w:pStyle w:val="Heading1"/>
        <w:tabs>
          <w:tab w:val="left" w:pos="5704"/>
        </w:tabs>
        <w:spacing w:before="3" w:line="240" w:lineRule="auto"/>
        <w:ind w:left="0" w:firstLine="851"/>
        <w:jc w:val="both"/>
      </w:pPr>
      <w:r w:rsidRPr="001844BA">
        <w:t>2.1 Общие</w:t>
      </w:r>
      <w:r w:rsidRPr="001844BA">
        <w:rPr>
          <w:spacing w:val="-9"/>
        </w:rPr>
        <w:t xml:space="preserve"> </w:t>
      </w:r>
      <w:r w:rsidRPr="001844BA">
        <w:t>положения.</w:t>
      </w:r>
    </w:p>
    <w:p w:rsidR="00C22037" w:rsidRPr="001844BA" w:rsidRDefault="009F359A" w:rsidP="001844BA">
      <w:pPr>
        <w:pStyle w:val="a6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pacing w:val="-1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МБОУ-СОШ №30 г. Орла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2025-2026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 следующими документами:</w:t>
      </w:r>
    </w:p>
    <w:p w:rsidR="00C22037" w:rsidRPr="001844BA" w:rsidRDefault="009F359A" w:rsidP="001844BA">
      <w:pPr>
        <w:widowControl w:val="0"/>
        <w:tabs>
          <w:tab w:val="left" w:pos="2328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Федера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коном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и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кабря 2012г.</w:t>
      </w:r>
    </w:p>
    <w:p w:rsidR="00C22037" w:rsidRPr="001844BA" w:rsidRDefault="009F359A" w:rsidP="001844BA">
      <w:pPr>
        <w:widowControl w:val="0"/>
        <w:tabs>
          <w:tab w:val="left" w:pos="2328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73-ФЗ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ующими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менениями);</w:t>
      </w:r>
    </w:p>
    <w:p w:rsidR="00C22037" w:rsidRPr="001844BA" w:rsidRDefault="009F359A" w:rsidP="001844BA">
      <w:pPr>
        <w:widowControl w:val="0"/>
        <w:tabs>
          <w:tab w:val="left" w:pos="2266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Законом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ах</w:t>
      </w:r>
      <w:r w:rsidRPr="001844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родов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5.10.1991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.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 1807-1 (с последующими изменениями);</w:t>
      </w:r>
    </w:p>
    <w:p w:rsidR="00C22037" w:rsidRPr="001844BA" w:rsidRDefault="009F359A" w:rsidP="001844BA">
      <w:pPr>
        <w:widowControl w:val="0"/>
        <w:tabs>
          <w:tab w:val="left" w:pos="244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Федера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тандарт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 утвержденным приказом Министерства образования и науки Российской Федер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31.05.2021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87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е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тандарта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C22037" w:rsidRPr="001844BA" w:rsidRDefault="009F359A" w:rsidP="001844BA">
      <w:pPr>
        <w:widowControl w:val="0"/>
        <w:tabs>
          <w:tab w:val="left" w:pos="233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Порядк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начального общего, основног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ен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каз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истерств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свещ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 Федерации от 22.03.2021 г. № 115 (Зарегистрировано в Минюсте России 20.04.2021 №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63180);</w:t>
      </w:r>
    </w:p>
    <w:p w:rsidR="00C22037" w:rsidRPr="001844BA" w:rsidRDefault="009F359A" w:rsidP="001844BA">
      <w:pPr>
        <w:pStyle w:val="a6"/>
        <w:spacing w:before="1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-Постановлением</w:t>
      </w:r>
      <w:r w:rsidRPr="001844B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лавного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ого</w:t>
      </w:r>
      <w:r w:rsidRPr="001844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рача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 28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ентябр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20г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8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е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и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.4.3648-20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Pr="001844B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ебования</w:t>
      </w:r>
      <w:r w:rsidRPr="001844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м</w:t>
      </w:r>
      <w:r w:rsidRPr="001844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спитания</w:t>
      </w:r>
      <w:r w:rsidRPr="001844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,</w:t>
      </w:r>
      <w:r w:rsidRPr="001844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дыха</w:t>
      </w:r>
      <w:r w:rsidRPr="001844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здоровления детей и молодежи» (СП 2.4.3648-20), зарегистрированы в Минюсте России 18 декабря 2020г.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мер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61573);</w:t>
      </w:r>
      <w:proofErr w:type="gramEnd"/>
    </w:p>
    <w:p w:rsidR="007C2209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Постановлением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лавного</w:t>
      </w:r>
      <w:r w:rsidRPr="001844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ого</w:t>
      </w:r>
      <w:r w:rsidRPr="001844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рача</w:t>
      </w:r>
      <w:r w:rsidRPr="001844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 28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нваря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21</w:t>
      </w:r>
      <w:r w:rsidRPr="001844BA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.</w:t>
      </w:r>
      <w:r w:rsidRPr="001844BA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</w:t>
      </w:r>
      <w:r w:rsidRPr="001844BA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ении</w:t>
      </w:r>
      <w:r w:rsidRPr="001844BA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ых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ил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</w:t>
      </w:r>
      <w:r w:rsidRPr="001844BA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44BA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1.2.3685-21«Гигиенические нормативы и требования к обеспечению безопасности и (или) безвредности д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ловек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актор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итания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юст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Ф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нвар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21г.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62296);</w:t>
      </w:r>
    </w:p>
    <w:p w:rsidR="007C2209" w:rsidRPr="001844BA" w:rsidRDefault="007C2209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 России от 12.02.2025 № 93 «О внесении изменения в подпункт 18.3.1 пункта 18.3 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 г. №413»;</w:t>
      </w:r>
    </w:p>
    <w:p w:rsidR="007C2209" w:rsidRPr="001844BA" w:rsidRDefault="007C2209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 России от 18.06.2025 № 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».</w:t>
      </w:r>
    </w:p>
    <w:p w:rsidR="007C2209" w:rsidRPr="001844BA" w:rsidRDefault="009F359A" w:rsidP="001844BA">
      <w:pPr>
        <w:pStyle w:val="a6"/>
        <w:spacing w:after="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</w:t>
      </w:r>
      <w:r w:rsidR="00CF6C40" w:rsidRPr="001844BA">
        <w:rPr>
          <w:rFonts w:ascii="Times New Roman" w:hAnsi="Times New Roman" w:cs="Times New Roman"/>
          <w:sz w:val="24"/>
          <w:szCs w:val="24"/>
        </w:rPr>
        <w:t xml:space="preserve">  </w:t>
      </w:r>
      <w:r w:rsidR="007C2209" w:rsidRPr="001844BA">
        <w:rPr>
          <w:rFonts w:ascii="Times New Roman" w:hAnsi="Times New Roman" w:cs="Times New Roman"/>
          <w:bCs/>
          <w:iCs/>
          <w:sz w:val="24"/>
          <w:szCs w:val="24"/>
        </w:rPr>
        <w:t xml:space="preserve">Письмо </w:t>
      </w:r>
      <w:proofErr w:type="spellStart"/>
      <w:r w:rsidR="007C2209" w:rsidRPr="001844BA">
        <w:rPr>
          <w:rFonts w:ascii="Times New Roman" w:hAnsi="Times New Roman" w:cs="Times New Roman"/>
          <w:bCs/>
          <w:iCs/>
          <w:sz w:val="24"/>
          <w:szCs w:val="24"/>
        </w:rPr>
        <w:t>Минпросвещения</w:t>
      </w:r>
      <w:proofErr w:type="spellEnd"/>
      <w:r w:rsidR="007C2209" w:rsidRPr="001844BA">
        <w:rPr>
          <w:rFonts w:ascii="Times New Roman" w:hAnsi="Times New Roman" w:cs="Times New Roman"/>
          <w:bCs/>
          <w:iCs/>
          <w:sz w:val="24"/>
          <w:szCs w:val="24"/>
        </w:rPr>
        <w:t xml:space="preserve"> от 14.03.2025 № 03-ПГ-МП-7117 «О рассмотрении обращения» (о внесении изменений приказом № 704 в части изучения учебных предметов «История» и «Обществознание»)».</w:t>
      </w:r>
    </w:p>
    <w:p w:rsidR="00C22037" w:rsidRPr="001844BA" w:rsidRDefault="00E2712B" w:rsidP="001844BA">
      <w:pPr>
        <w:pStyle w:val="a6"/>
        <w:spacing w:after="0" w:line="240" w:lineRule="auto"/>
        <w:ind w:right="3" w:firstLine="851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7C2209" w:rsidRPr="001844BA">
        <w:rPr>
          <w:rFonts w:ascii="Times New Roman" w:hAnsi="Times New Roman" w:cs="Times New Roman"/>
          <w:bCs/>
          <w:iCs/>
          <w:sz w:val="24"/>
          <w:szCs w:val="24"/>
        </w:rPr>
        <w:t xml:space="preserve">Письмо </w:t>
      </w:r>
      <w:proofErr w:type="spellStart"/>
      <w:r w:rsidR="007C2209" w:rsidRPr="001844BA">
        <w:rPr>
          <w:rFonts w:ascii="Times New Roman" w:hAnsi="Times New Roman" w:cs="Times New Roman"/>
          <w:bCs/>
          <w:iCs/>
          <w:sz w:val="24"/>
          <w:szCs w:val="24"/>
        </w:rPr>
        <w:t>Минпросвещения</w:t>
      </w:r>
      <w:proofErr w:type="spellEnd"/>
      <w:r w:rsidR="007C2209" w:rsidRPr="001844BA">
        <w:rPr>
          <w:rFonts w:ascii="Times New Roman" w:hAnsi="Times New Roman" w:cs="Times New Roman"/>
          <w:bCs/>
          <w:iCs/>
          <w:sz w:val="24"/>
          <w:szCs w:val="24"/>
        </w:rPr>
        <w:t xml:space="preserve"> России от 12.03.2025 № ОК-747/03 «Об учебном курсе «История нашего края».</w:t>
      </w:r>
    </w:p>
    <w:p w:rsidR="00C22037" w:rsidRPr="001844BA" w:rsidRDefault="009F359A" w:rsidP="001844BA">
      <w:pPr>
        <w:widowControl w:val="0"/>
        <w:tabs>
          <w:tab w:val="left" w:pos="2246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Уставом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</w:p>
    <w:p w:rsidR="00C22037" w:rsidRPr="001844BA" w:rsidRDefault="009F359A" w:rsidP="001844BA">
      <w:pPr>
        <w:pStyle w:val="a6"/>
        <w:spacing w:before="1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целях выполнения требований части 3 статьи 30 Федерального закона «Об образовании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 Федерации» от 29 декабря 2012г. № 273-ФЗ (с последующими изменениями) 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ировании и утверждении учебного плана как локального нормативного акта, затрагивающег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ник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итыва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н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и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дител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закон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ителей)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дагогически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ников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соответствии с пунктом 22 статьи 2 Федерального закона «Об образовании в Российск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 от 29 декабря 2012г. № 273-ФЗ (с последующими изменениями) учебный план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ечен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удоемкост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спредел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иод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lastRenderedPageBreak/>
        <w:t>аттестации обучающихся. В учебном плане отражаются и конкретизируются основные показатели: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 учебных предметов, учебных курсов, учебных модулей, недельное распределение учеб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ремени,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водимого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воение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держания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м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годам)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;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ельн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устима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удиторна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а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грузка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й план определяет общие рамки принимаемых решений при разработке содерж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 требований к его усвоению и организации образовательной деятельности, а такж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ступа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ачеств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д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ханизм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Исходя из приоритетного направления работы школы: совершенствование физического 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равственного здоровья школьников, развитие личности каждого ученика, его индивидуальност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ворчески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особностей,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льтуры,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особствует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шению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ледующи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дач: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созд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лов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хран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крепл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изическ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сихическ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доровь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 через совместную деятельность с организациями дополнительного образования 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орта;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обеспечение социально-психологического сопровождения образовательной деятельности 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целью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ения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дхода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ю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спитанию;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содейств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звит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чн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неурочн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рем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рез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зличные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ы и методы работы;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повышение психолого-педагогической подготовки, развитие педагогического мастерства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т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ворческ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тенциала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ител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рез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истему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тодическо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ы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мообразования.</w:t>
      </w:r>
    </w:p>
    <w:p w:rsidR="00C22037" w:rsidRPr="001844BA" w:rsidRDefault="009F359A" w:rsidP="001844BA">
      <w:pPr>
        <w:pStyle w:val="a6"/>
        <w:spacing w:after="0" w:line="240" w:lineRule="auto"/>
        <w:ind w:right="84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1844BA">
        <w:rPr>
          <w:rFonts w:ascii="Times New Roman" w:hAnsi="Times New Roman" w:cs="Times New Roman"/>
          <w:b/>
          <w:spacing w:val="-4"/>
          <w:sz w:val="24"/>
          <w:szCs w:val="24"/>
        </w:rPr>
        <w:t>Педагогическое</w:t>
      </w:r>
      <w:r w:rsidRPr="001844B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pacing w:val="-4"/>
          <w:sz w:val="24"/>
          <w:szCs w:val="24"/>
        </w:rPr>
        <w:t>обоснование</w:t>
      </w:r>
      <w:r w:rsidRPr="001844B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pacing w:val="-4"/>
          <w:sz w:val="24"/>
          <w:szCs w:val="24"/>
        </w:rPr>
        <w:t>содержания</w:t>
      </w:r>
      <w:r w:rsidRPr="001844B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pacing w:val="-4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pacing w:val="-3"/>
          <w:sz w:val="24"/>
          <w:szCs w:val="24"/>
        </w:rPr>
        <w:t>плана.</w:t>
      </w:r>
    </w:p>
    <w:p w:rsidR="00C22037" w:rsidRPr="001844BA" w:rsidRDefault="009F359A" w:rsidP="001844BA">
      <w:pPr>
        <w:pStyle w:val="a6"/>
        <w:spacing w:before="68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ива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олн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игиеническ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требований к режиму образовательной деятельности, установленных СП 2.4.3648-20 и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1.2.3685-21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ятилетний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ативный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ок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воения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 общего образования. Осуществление целей Основной образовательной программы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 xml:space="preserve">рла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потребовало при 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>разработке учебного плана основного общего образования увеличения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количества</w:t>
      </w:r>
      <w:r w:rsidRPr="001844B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часов</w:t>
      </w:r>
      <w:r w:rsidRPr="001844B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изучение</w:t>
      </w:r>
      <w:r w:rsidRPr="001844B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отдельных</w:t>
      </w:r>
      <w:r w:rsidRPr="001844B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предметных</w:t>
      </w:r>
      <w:r w:rsidRPr="001844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областей.</w:t>
      </w:r>
      <w:r w:rsidRPr="001844B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Указанное</w:t>
      </w:r>
      <w:r w:rsidRPr="001844B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увеличение</w:t>
      </w:r>
      <w:r w:rsidRPr="001844B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количества</w:t>
      </w:r>
      <w:r w:rsidRPr="001844B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часов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не</w:t>
      </w:r>
      <w:r w:rsidRPr="001844B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приводит</w:t>
      </w:r>
      <w:r w:rsidRPr="001844B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увеличению</w:t>
      </w:r>
      <w:r w:rsidRPr="001844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объема</w:t>
      </w:r>
      <w:r w:rsidRPr="001844B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предельно</w:t>
      </w:r>
      <w:r w:rsidRPr="001844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допустимой</w:t>
      </w:r>
      <w:r w:rsidRPr="001844B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аудиторной</w:t>
      </w:r>
      <w:r w:rsidRPr="001844B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нагрузки,</w:t>
      </w:r>
      <w:r w:rsidRPr="001844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>установленной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йствующими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илами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C22037" w:rsidRPr="001844BA" w:rsidRDefault="009F359A" w:rsidP="001844BA">
      <w:pPr>
        <w:pStyle w:val="a6"/>
        <w:spacing w:before="3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pacing w:val="-1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pacing w:val="-1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рла </w:t>
      </w:r>
      <w:r w:rsidRPr="001844BA">
        <w:rPr>
          <w:rFonts w:ascii="Times New Roman" w:hAnsi="Times New Roman" w:cs="Times New Roman"/>
          <w:sz w:val="24"/>
          <w:szCs w:val="24"/>
        </w:rPr>
        <w:t>состоит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</w:t>
      </w:r>
      <w:r w:rsidRPr="001844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вух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ей: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и, формируемо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астникам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 отношений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яза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ей, которые должны быть реализованы во все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меющих государствен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ккредитац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х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ющ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у общего образования, и учебное время, отводимое на их изучение по классам (годам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. Обязательная часть учебного плана основного общего образования определяет содерж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 обеспечивающего единство образовательного пространства Российской Федерации и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арантирую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влад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ускника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школ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обходим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внем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ивающим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зможност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должени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бязатель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ледующ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ны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ями: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Русск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итература»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Род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дная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итература»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Иностран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и»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Математик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нформатика»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щественно-науч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ы», «</w:t>
      </w:r>
      <w:proofErr w:type="spellStart"/>
      <w:proofErr w:type="gramStart"/>
      <w:r w:rsidRPr="001844BA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1844BA">
        <w:rPr>
          <w:rFonts w:ascii="Times New Roman" w:hAnsi="Times New Roman" w:cs="Times New Roman"/>
          <w:sz w:val="24"/>
          <w:szCs w:val="24"/>
        </w:rPr>
        <w:t xml:space="preserve"> предметы», «Искусство», «Технология», «Физическая культура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 основы безопасности и защиты Родины». Образовательные компоненты раскрывают структуру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держани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тих областей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 Предметная область: «Русский язык и литература» представлена предметами «Русский язык»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«Литература». Предметная область: «Иностранные языки»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 xml:space="preserve"> предметом «Иностранный язык»,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мка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торог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учается английски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(французский) </w:t>
      </w:r>
      <w:r w:rsidRPr="001844BA">
        <w:rPr>
          <w:rFonts w:ascii="Times New Roman" w:hAnsi="Times New Roman" w:cs="Times New Roman"/>
          <w:sz w:val="24"/>
          <w:szCs w:val="24"/>
        </w:rPr>
        <w:t>язык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 V –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X классах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pacing w:val="74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едметная</w:t>
      </w:r>
      <w:r w:rsidRPr="001844B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ь:</w:t>
      </w:r>
      <w:r w:rsidRPr="001844B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Математика</w:t>
      </w:r>
      <w:r w:rsidRPr="001844B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нформатика»</w:t>
      </w:r>
      <w:r w:rsidRPr="001844B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r w:rsidRPr="001844B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и</w:t>
      </w:r>
      <w:r w:rsidRPr="001844B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и: «Математика»</w:t>
      </w:r>
      <w:r w:rsidRPr="001844B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</w:t>
      </w:r>
      <w:r w:rsidRPr="001844B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I</w:t>
      </w:r>
      <w:r w:rsidRPr="001844B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Алгебра»,</w:t>
      </w:r>
      <w:r w:rsidRPr="001844BA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Геометрия»,</w:t>
      </w:r>
      <w:r w:rsidRPr="001844BA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Вероятность</w:t>
      </w:r>
      <w:r w:rsidRPr="001844B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1844B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татистика и «Информатика»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II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 IX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классах. Предметная область: «Общественно-научные предметы»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 xml:space="preserve"> предметами: «История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», «Обществознание» и «География». Предметная область «Искусство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и: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Изобразительн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кусство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Музыка»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 Предмет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Технология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Труд (технология)»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 Предмет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Физическ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льтур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езопас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и защиты Родины</w:t>
      </w:r>
      <w:r w:rsidRPr="001844BA">
        <w:rPr>
          <w:rFonts w:ascii="Times New Roman" w:hAnsi="Times New Roman" w:cs="Times New Roman"/>
          <w:sz w:val="24"/>
          <w:szCs w:val="24"/>
        </w:rPr>
        <w:t>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ле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и: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Физическ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льтура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снов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езопас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и защиты Родины</w:t>
      </w:r>
      <w:r w:rsidRPr="001844BA">
        <w:rPr>
          <w:rFonts w:ascii="Times New Roman" w:hAnsi="Times New Roman" w:cs="Times New Roman"/>
          <w:sz w:val="24"/>
          <w:szCs w:val="24"/>
        </w:rPr>
        <w:t>». Учебный предмет «Основы безопасности и защиты Родины» изучается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III -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X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 в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ъеме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1 часа в неделю.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тодическ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комендация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истерств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ук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 Федерации от 6 декабря 2017 г. № 08-2595 в части учебного плана, формируе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астника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ношений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т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нтерес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просов обучающихся, родителей (законных представителей) несовершеннолетних 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ож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или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углубит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сширить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подав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л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язательно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и учебного плана,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вест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вые учебные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ы.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О обязательная часть основной 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ляет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70%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ъема,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ь,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ируемая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участниками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отношений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30%.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037" w:rsidRPr="001844BA" w:rsidRDefault="009F359A" w:rsidP="001844BA">
      <w:pPr>
        <w:pStyle w:val="a6"/>
        <w:spacing w:before="68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b/>
          <w:spacing w:val="-1"/>
          <w:sz w:val="24"/>
          <w:szCs w:val="24"/>
        </w:rPr>
        <w:t>2.3 Организационно-педагогические</w:t>
      </w:r>
      <w:r w:rsidRPr="001844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услов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pacing w:val="39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</w:t>
      </w:r>
      <w:r w:rsidRPr="001844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унктом</w:t>
      </w:r>
      <w:r w:rsidRPr="001844B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4</w:t>
      </w:r>
      <w:r w:rsidRPr="001844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татьи</w:t>
      </w:r>
      <w:r w:rsidRPr="001844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18</w:t>
      </w:r>
      <w:r w:rsidRPr="001844B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льного</w:t>
      </w:r>
      <w:r w:rsidRPr="001844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кона</w:t>
      </w:r>
      <w:r w:rsidRPr="001844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и</w:t>
      </w:r>
      <w:r w:rsidRPr="001844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в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кабря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12г.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73-ФЗ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с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ующими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менениями)</w:t>
      </w:r>
      <w:r w:rsidRPr="001844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</w:t>
      </w:r>
      <w:r w:rsidRPr="001844B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бирает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ует</w:t>
      </w:r>
      <w:r w:rsidRPr="001844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1)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ики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исла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ходящих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льный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ечень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иков,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комендуемых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ованию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меющих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ккредитацию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;</w:t>
      </w:r>
      <w:r w:rsidRPr="001844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2)</w:t>
      </w:r>
      <w:r w:rsidRPr="001844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е</w:t>
      </w:r>
      <w:r w:rsidRPr="001844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обия,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ущенные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ми, входящими в перечен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й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яющих выпус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 пособий,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торые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ускаются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ованию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меющих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ккредитацию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бучение в V – IX классах проводится в одну смену. Учебные занят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инаю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 8.00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ов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ельно допустимая аудиторная учебная недельная нагрузка в V классах - 29 часов; в VI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– 30 часов, в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II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 – 32 часа</w:t>
      </w:r>
      <w:r w:rsidR="0081339E" w:rsidRPr="001844BA">
        <w:rPr>
          <w:rFonts w:ascii="Times New Roman" w:hAnsi="Times New Roman" w:cs="Times New Roman"/>
          <w:sz w:val="24"/>
          <w:szCs w:val="24"/>
        </w:rPr>
        <w:t xml:space="preserve"> (30 часов для детей с ОВЗ)</w:t>
      </w:r>
      <w:r w:rsidRPr="001844BA">
        <w:rPr>
          <w:rFonts w:ascii="Times New Roman" w:hAnsi="Times New Roman" w:cs="Times New Roman"/>
          <w:sz w:val="24"/>
          <w:szCs w:val="24"/>
        </w:rPr>
        <w:t>, в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III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-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X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339E" w:rsidRPr="001844BA">
        <w:rPr>
          <w:rFonts w:ascii="Times New Roman" w:hAnsi="Times New Roman" w:cs="Times New Roman"/>
          <w:sz w:val="24"/>
          <w:szCs w:val="24"/>
        </w:rPr>
        <w:t>классах – 33</w:t>
      </w:r>
      <w:r w:rsidRPr="001844BA">
        <w:rPr>
          <w:rFonts w:ascii="Times New Roman" w:hAnsi="Times New Roman" w:cs="Times New Roman"/>
          <w:sz w:val="24"/>
          <w:szCs w:val="24"/>
        </w:rPr>
        <w:t xml:space="preserve"> часа</w:t>
      </w:r>
      <w:r w:rsidR="0081339E" w:rsidRPr="001844BA">
        <w:rPr>
          <w:rFonts w:ascii="Times New Roman" w:hAnsi="Times New Roman" w:cs="Times New Roman"/>
          <w:sz w:val="24"/>
          <w:szCs w:val="24"/>
        </w:rPr>
        <w:t xml:space="preserve"> (30 часов для детей </w:t>
      </w:r>
      <w:proofErr w:type="gramStart"/>
      <w:r w:rsidR="0081339E" w:rsidRPr="001844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1339E" w:rsidRPr="001844BA">
        <w:rPr>
          <w:rFonts w:ascii="Times New Roman" w:hAnsi="Times New Roman" w:cs="Times New Roman"/>
          <w:sz w:val="24"/>
          <w:szCs w:val="24"/>
        </w:rPr>
        <w:t xml:space="preserve"> ОВЗ)</w:t>
      </w:r>
      <w:r w:rsidRPr="001844BA">
        <w:rPr>
          <w:rFonts w:ascii="Times New Roman" w:hAnsi="Times New Roman" w:cs="Times New Roman"/>
          <w:sz w:val="24"/>
          <w:szCs w:val="24"/>
        </w:rPr>
        <w:t>. Для классов, имеющих в ученическом составе обучающихся со статусом ОВЗ, предельно допустимая аудиторная нагрузка составляет 30 часов, не более 6 уроков в день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Режи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работы в школе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 xml:space="preserve">организуется по пятидневной 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 организацией самостоятельно в соответствии с действующими Гигиеническими</w:t>
      </w:r>
      <w:r w:rsidRPr="001844B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атива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ебования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блюде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игиеническ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ебован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аксима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еличин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грузки)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змож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ова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неур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ется</w:t>
      </w:r>
      <w:r w:rsidRPr="001844B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жиме</w:t>
      </w:r>
      <w:r w:rsidRPr="001844B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ятидневной</w:t>
      </w:r>
      <w:r w:rsidRPr="001844B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и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 –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X классах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ляет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34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и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7 календар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ней, летом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— не мене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8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ь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ка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X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ляет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олее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45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ут.</w:t>
      </w:r>
    </w:p>
    <w:p w:rsidR="00C22037" w:rsidRPr="001844BA" w:rsidRDefault="009F359A" w:rsidP="001844BA">
      <w:pPr>
        <w:pStyle w:val="a6"/>
        <w:spacing w:before="68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соответствии с пунктом 10 части 3 статьи 28 Федерального закона «Об образовании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певаем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и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,</w:t>
      </w:r>
      <w:r w:rsidRPr="001844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тановление</w:t>
      </w:r>
      <w:r w:rsidRPr="001844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х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,</w:t>
      </w:r>
      <w:r w:rsidRPr="001844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иодичности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рядка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я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носится 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мпетен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Целя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вляются:</w:t>
      </w:r>
    </w:p>
    <w:p w:rsidR="00C22037" w:rsidRPr="001844BA" w:rsidRDefault="009F359A" w:rsidP="001844BA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установл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актическ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вн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оретическ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нан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 плана, их практических умений и навыков; соотнесение этого уровня с требования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lastRenderedPageBreak/>
        <w:t>федерального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ого стандарт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22037" w:rsidRPr="001844BA" w:rsidRDefault="009F359A" w:rsidP="001844BA">
      <w:pPr>
        <w:widowControl w:val="0"/>
        <w:tabs>
          <w:tab w:val="left" w:pos="2254"/>
        </w:tabs>
        <w:autoSpaceDE w:val="0"/>
        <w:autoSpaceDN w:val="0"/>
        <w:spacing w:before="3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контроль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олнени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4BA">
        <w:rPr>
          <w:rFonts w:ascii="Times New Roman" w:hAnsi="Times New Roman" w:cs="Times New Roman"/>
          <w:sz w:val="24"/>
          <w:szCs w:val="24"/>
        </w:rPr>
        <w:t>Текущий контроль успеваемости 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 это систематическая проверка 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стижен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им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дагог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ход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ой.</w:t>
      </w:r>
      <w:proofErr w:type="gram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певаем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правле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страи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аксимально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ффективным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м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стижения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ируемых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воения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 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</w:p>
    <w:p w:rsidR="00C22037" w:rsidRPr="001844BA" w:rsidRDefault="009F359A" w:rsidP="001844BA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44BA">
        <w:rPr>
          <w:rFonts w:ascii="Times New Roman" w:hAnsi="Times New Roman" w:cs="Times New Roman"/>
          <w:b/>
          <w:sz w:val="24"/>
          <w:szCs w:val="24"/>
        </w:rPr>
        <w:t>Текущий</w:t>
      </w:r>
      <w:r w:rsidRPr="001844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1844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успеваемости</w:t>
      </w:r>
      <w:r w:rsidRPr="001844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включает</w:t>
      </w:r>
      <w:r w:rsidRPr="001844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в</w:t>
      </w:r>
      <w:r w:rsidRPr="001844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себя:</w:t>
      </w:r>
      <w:proofErr w:type="gramEnd"/>
    </w:p>
    <w:p w:rsidR="00C22037" w:rsidRPr="001844BA" w:rsidRDefault="009F359A" w:rsidP="001844BA">
      <w:pPr>
        <w:widowControl w:val="0"/>
        <w:tabs>
          <w:tab w:val="left" w:pos="2246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поурочное,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иодическое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матическое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ценивание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х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в соответствии с рабочими программами педагогов и планом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 контроля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;</w:t>
      </w:r>
    </w:p>
    <w:p w:rsidR="00C22037" w:rsidRPr="001844BA" w:rsidRDefault="009F359A" w:rsidP="001844BA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контрол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певаем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твер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л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лугод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представля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б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четы, итоговые опросы, письменные проверочные и контрольные работы, проектные задани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ктические,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мостоятельные и лабораторные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ы и др.)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Конкрет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певаем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твер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л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лугодие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ются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чими программам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дагогов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Контроль успеваемости обучающихся V – IX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ов по учебным предметам и электив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а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итс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 учеб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твертям (полугодиям)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 – VI классах предусмотрено проведение рубежных (четвертных) контрольных работ 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атематике и диктантов с грамматическим заданием по русскому языку по итогам I и II 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твертей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II классах предусмотрено проведение рубежных (четвертных) контрольных работ 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атематике (алгебре и геометрии) и диктантов с грамматическим заданием по русскому языку 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I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 четвертей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VIII -</w:t>
      </w:r>
      <w:r w:rsidRPr="001844B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X классах предусмотрено проведение рубежных (четвертных) контрольных рабо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 математике (алгебре и геометрии) и изложения по русскому языку по итогам I и II 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твертей.</w:t>
      </w:r>
    </w:p>
    <w:p w:rsidR="00C22037" w:rsidRPr="001844BA" w:rsidRDefault="009F359A" w:rsidP="001844BA">
      <w:pPr>
        <w:pStyle w:val="a6"/>
        <w:spacing w:before="1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межуточ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мка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ключает в себя оценив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 обучающихся по каждому учебному предмету, элективному курсу учебного плана 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межуточна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я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то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тановление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вн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стижения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ируемых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воения учебных предметов, курсов, предусмотренных Основной образовательной програм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ая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X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ов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итс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се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,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ам учебног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а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межуточ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се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и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 отметок обучающихся по итогам четвертей (полугодий</w:t>
      </w:r>
      <w:r w:rsidR="0081339E" w:rsidRPr="001844BA">
        <w:rPr>
          <w:rFonts w:ascii="Times New Roman" w:hAnsi="Times New Roman" w:cs="Times New Roman"/>
          <w:sz w:val="24"/>
          <w:szCs w:val="24"/>
        </w:rPr>
        <w:t>).</w:t>
      </w:r>
      <w:r w:rsidRPr="001844BA">
        <w:rPr>
          <w:rFonts w:ascii="Times New Roman" w:hAnsi="Times New Roman" w:cs="Times New Roman"/>
          <w:b/>
          <w:sz w:val="24"/>
          <w:szCs w:val="24"/>
        </w:rPr>
        <w:t xml:space="preserve"> Результаты промежуточной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(годовые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тметки)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по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предметам,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курсам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пределяются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как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среднее</w:t>
      </w:r>
      <w:r w:rsidRPr="001844BA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арифметическое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тметок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по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четвертей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(полугодий)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и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выставляются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в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журнал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целыми</w:t>
      </w:r>
      <w:r w:rsidRPr="001844BA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 </w:t>
      </w:r>
      <w:r w:rsidRPr="001844BA">
        <w:rPr>
          <w:rFonts w:ascii="Times New Roman" w:hAnsi="Times New Roman" w:cs="Times New Roman"/>
          <w:b/>
          <w:sz w:val="24"/>
          <w:szCs w:val="24"/>
        </w:rPr>
        <w:t>числами</w:t>
      </w:r>
      <w:r w:rsidRPr="001844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в</w:t>
      </w:r>
      <w:r w:rsidRPr="001844B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с</w:t>
      </w:r>
      <w:r w:rsidRPr="001844B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правилами</w:t>
      </w:r>
      <w:r w:rsidRPr="001844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математического</w:t>
      </w:r>
      <w:r w:rsidRPr="001844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круглен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Фор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исьмен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ов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-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I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-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овая (годовая) контрольная работа по математике и диктант с грамматическим заданием 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усскому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у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Формы проведения письменной годовой промежуточной аттестации в VII классах - итоговая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годовая) контрольная работа по математике (алгебре и геометрии) и диктант с грамматически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дание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 русскому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у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Формы проведения письменной годовой промежуточной аттестации в VIII– IX классах -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овая (годовая) контрольная работа по математике (алгебре и геометрии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 итоговое (годовое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ложение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усскому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у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Сроки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я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исьменной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овой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и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X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-</w:t>
      </w:r>
      <w:r w:rsidRPr="001844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 12 </w:t>
      </w:r>
      <w:r w:rsidRPr="001844BA">
        <w:rPr>
          <w:rFonts w:ascii="Times New Roman" w:hAnsi="Times New Roman" w:cs="Times New Roman"/>
          <w:sz w:val="24"/>
          <w:szCs w:val="24"/>
        </w:rPr>
        <w:t xml:space="preserve">по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2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1339E" w:rsidRPr="001844BA">
        <w:rPr>
          <w:rFonts w:ascii="Times New Roman" w:hAnsi="Times New Roman" w:cs="Times New Roman"/>
          <w:sz w:val="24"/>
          <w:szCs w:val="24"/>
        </w:rPr>
        <w:t>мая 2026</w:t>
      </w:r>
      <w:r w:rsidRPr="001844BA">
        <w:rPr>
          <w:rFonts w:ascii="Times New Roman" w:hAnsi="Times New Roman" w:cs="Times New Roman"/>
          <w:sz w:val="24"/>
          <w:szCs w:val="24"/>
        </w:rPr>
        <w:t xml:space="preserve"> г.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 учебного года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lastRenderedPageBreak/>
        <w:t>Для проведения годовой промежуточной аттестации в V– IX классах по другим предмет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учебного плана планируется итоговая (годовая) контрольная работа,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 xml:space="preserve"> проведения котор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кретизируютс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чих программах педагогов.</w:t>
      </w:r>
    </w:p>
    <w:p w:rsidR="00C22037" w:rsidRPr="001844BA" w:rsidRDefault="009F359A" w:rsidP="001844BA">
      <w:pPr>
        <w:pStyle w:val="a6"/>
        <w:spacing w:before="2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Сроки проведения годовой промежуточной аттестации по другим предметам учебного плана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V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 IX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-</w:t>
      </w:r>
      <w:r w:rsidRPr="001844B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27 </w:t>
      </w:r>
      <w:r w:rsidRPr="001844BA">
        <w:rPr>
          <w:rFonts w:ascii="Times New Roman" w:hAnsi="Times New Roman" w:cs="Times New Roman"/>
          <w:sz w:val="24"/>
          <w:szCs w:val="24"/>
        </w:rPr>
        <w:t>апреля по 22 мая 2025 г. текущего учебного года.</w:t>
      </w:r>
    </w:p>
    <w:p w:rsidR="00C22037" w:rsidRPr="001844BA" w:rsidRDefault="009F359A" w:rsidP="001844BA">
      <w:pPr>
        <w:pStyle w:val="a6"/>
        <w:spacing w:before="1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успевающ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усмотре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вторн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овых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ьны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 в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период  с </w:t>
      </w:r>
      <w:r w:rsidR="0081339E" w:rsidRPr="001844BA">
        <w:rPr>
          <w:rFonts w:ascii="Times New Roman" w:hAnsi="Times New Roman" w:cs="Times New Roman"/>
          <w:sz w:val="24"/>
          <w:szCs w:val="24"/>
        </w:rPr>
        <w:t>10-20 сентябр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 учебно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.</w:t>
      </w:r>
    </w:p>
    <w:p w:rsidR="00C22037" w:rsidRPr="001844BA" w:rsidRDefault="009F359A" w:rsidP="001844BA">
      <w:pPr>
        <w:pStyle w:val="a6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           При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и</w:t>
      </w:r>
      <w:r w:rsidRPr="001844B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нятий</w:t>
      </w:r>
      <w:r w:rsidRPr="001844B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:</w:t>
      </w:r>
      <w:r w:rsidRPr="001844B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Иностранный</w:t>
      </w:r>
      <w:r w:rsidRPr="001844B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»,</w:t>
      </w:r>
      <w:r w:rsidRPr="001844B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Информатика» осуществл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л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в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рупп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полняем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5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оле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ловек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лич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обходим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лов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ст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змож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л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рупп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нятий по другим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, курсам.</w:t>
      </w:r>
    </w:p>
    <w:p w:rsidR="00C22037" w:rsidRPr="001844BA" w:rsidRDefault="009F359A" w:rsidP="001844BA">
      <w:pPr>
        <w:pStyle w:val="Default"/>
        <w:ind w:firstLine="851"/>
        <w:jc w:val="both"/>
        <w:rPr>
          <w:color w:val="auto"/>
        </w:rPr>
      </w:pPr>
      <w:r w:rsidRPr="001844BA">
        <w:rPr>
          <w:color w:val="auto"/>
        </w:rPr>
        <w:t>При</w:t>
      </w:r>
      <w:r w:rsidRPr="001844BA">
        <w:rPr>
          <w:color w:val="auto"/>
          <w:spacing w:val="1"/>
        </w:rPr>
        <w:t xml:space="preserve"> </w:t>
      </w:r>
      <w:r w:rsidRPr="001844BA">
        <w:rPr>
          <w:color w:val="auto"/>
        </w:rPr>
        <w:t>наличии</w:t>
      </w:r>
      <w:r w:rsidRPr="001844BA">
        <w:rPr>
          <w:color w:val="auto"/>
          <w:spacing w:val="1"/>
        </w:rPr>
        <w:t xml:space="preserve"> </w:t>
      </w:r>
      <w:r w:rsidRPr="001844BA">
        <w:rPr>
          <w:color w:val="auto"/>
        </w:rPr>
        <w:t>необходимых</w:t>
      </w:r>
      <w:r w:rsidRPr="001844BA">
        <w:rPr>
          <w:color w:val="auto"/>
          <w:spacing w:val="1"/>
        </w:rPr>
        <w:t xml:space="preserve"> </w:t>
      </w:r>
      <w:r w:rsidRPr="001844BA">
        <w:rPr>
          <w:color w:val="auto"/>
        </w:rPr>
        <w:t>ресурсов</w:t>
      </w:r>
      <w:r w:rsidRPr="001844BA">
        <w:rPr>
          <w:color w:val="auto"/>
          <w:spacing w:val="1"/>
        </w:rPr>
        <w:t xml:space="preserve"> </w:t>
      </w:r>
      <w:proofErr w:type="gramStart"/>
      <w:r w:rsidRPr="001844BA">
        <w:rPr>
          <w:color w:val="auto"/>
        </w:rPr>
        <w:t>часть</w:t>
      </w:r>
      <w:r w:rsidRPr="001844BA">
        <w:rPr>
          <w:color w:val="auto"/>
          <w:spacing w:val="1"/>
        </w:rPr>
        <w:t xml:space="preserve"> </w:t>
      </w:r>
      <w:r w:rsidRPr="001844BA">
        <w:rPr>
          <w:color w:val="auto"/>
        </w:rPr>
        <w:t>основной</w:t>
      </w:r>
      <w:r w:rsidRPr="001844BA">
        <w:rPr>
          <w:color w:val="auto"/>
          <w:spacing w:val="1"/>
        </w:rPr>
        <w:t xml:space="preserve"> </w:t>
      </w:r>
      <w:r w:rsidRPr="001844BA">
        <w:rPr>
          <w:color w:val="auto"/>
        </w:rPr>
        <w:t>образовательной</w:t>
      </w:r>
      <w:r w:rsidRPr="001844BA">
        <w:rPr>
          <w:color w:val="auto"/>
          <w:spacing w:val="1"/>
        </w:rPr>
        <w:t xml:space="preserve"> </w:t>
      </w:r>
      <w:r w:rsidRPr="001844BA">
        <w:rPr>
          <w:color w:val="auto"/>
        </w:rPr>
        <w:t>программы,</w:t>
      </w:r>
      <w:r w:rsidRPr="001844BA">
        <w:rPr>
          <w:color w:val="auto"/>
          <w:spacing w:val="1"/>
        </w:rPr>
        <w:t xml:space="preserve"> </w:t>
      </w:r>
      <w:r w:rsidRPr="001844BA">
        <w:rPr>
          <w:color w:val="auto"/>
        </w:rPr>
        <w:t>формируемая</w:t>
      </w:r>
      <w:r w:rsidRPr="001844BA">
        <w:rPr>
          <w:color w:val="auto"/>
          <w:spacing w:val="-12"/>
        </w:rPr>
        <w:t xml:space="preserve"> </w:t>
      </w:r>
      <w:r w:rsidRPr="001844BA">
        <w:rPr>
          <w:color w:val="auto"/>
        </w:rPr>
        <w:t>участниками</w:t>
      </w:r>
      <w:r w:rsidRPr="001844BA">
        <w:rPr>
          <w:color w:val="auto"/>
          <w:spacing w:val="-12"/>
        </w:rPr>
        <w:t xml:space="preserve"> </w:t>
      </w:r>
      <w:r w:rsidRPr="001844BA">
        <w:rPr>
          <w:color w:val="auto"/>
        </w:rPr>
        <w:t>образовательных</w:t>
      </w:r>
      <w:r w:rsidRPr="001844BA">
        <w:rPr>
          <w:color w:val="auto"/>
          <w:spacing w:val="-13"/>
        </w:rPr>
        <w:t xml:space="preserve"> </w:t>
      </w:r>
      <w:r w:rsidRPr="001844BA">
        <w:rPr>
          <w:color w:val="auto"/>
        </w:rPr>
        <w:t>отношений</w:t>
      </w:r>
      <w:r w:rsidRPr="001844BA">
        <w:rPr>
          <w:color w:val="auto"/>
          <w:spacing w:val="-11"/>
        </w:rPr>
        <w:t xml:space="preserve"> </w:t>
      </w:r>
      <w:r w:rsidRPr="001844BA">
        <w:rPr>
          <w:color w:val="auto"/>
        </w:rPr>
        <w:t>может</w:t>
      </w:r>
      <w:proofErr w:type="gramEnd"/>
      <w:r w:rsidRPr="001844BA">
        <w:rPr>
          <w:color w:val="auto"/>
          <w:spacing w:val="-14"/>
        </w:rPr>
        <w:t xml:space="preserve"> </w:t>
      </w:r>
      <w:r w:rsidRPr="001844BA">
        <w:rPr>
          <w:color w:val="auto"/>
        </w:rPr>
        <w:t>быть</w:t>
      </w:r>
      <w:r w:rsidRPr="001844BA">
        <w:rPr>
          <w:color w:val="auto"/>
          <w:spacing w:val="-11"/>
        </w:rPr>
        <w:t xml:space="preserve"> </w:t>
      </w:r>
      <w:r w:rsidRPr="001844BA">
        <w:rPr>
          <w:color w:val="auto"/>
        </w:rPr>
        <w:t>расширена</w:t>
      </w:r>
      <w:r w:rsidRPr="001844BA">
        <w:rPr>
          <w:color w:val="auto"/>
          <w:spacing w:val="-10"/>
        </w:rPr>
        <w:t xml:space="preserve"> </w:t>
      </w:r>
      <w:r w:rsidRPr="001844BA">
        <w:rPr>
          <w:color w:val="auto"/>
        </w:rPr>
        <w:t>и</w:t>
      </w:r>
      <w:r w:rsidRPr="001844BA">
        <w:rPr>
          <w:color w:val="auto"/>
          <w:spacing w:val="-14"/>
        </w:rPr>
        <w:t xml:space="preserve"> </w:t>
      </w:r>
      <w:r w:rsidRPr="001844BA">
        <w:rPr>
          <w:color w:val="auto"/>
        </w:rPr>
        <w:t>дополнена</w:t>
      </w:r>
      <w:r w:rsidRPr="001844BA">
        <w:rPr>
          <w:color w:val="auto"/>
          <w:spacing w:val="-11"/>
        </w:rPr>
        <w:t xml:space="preserve"> </w:t>
      </w:r>
      <w:r w:rsidRPr="001844BA">
        <w:rPr>
          <w:color w:val="auto"/>
        </w:rPr>
        <w:t>за</w:t>
      </w:r>
      <w:r w:rsidRPr="001844BA">
        <w:rPr>
          <w:color w:val="auto"/>
          <w:spacing w:val="-11"/>
        </w:rPr>
        <w:t xml:space="preserve"> </w:t>
      </w:r>
      <w:r w:rsidRPr="001844BA">
        <w:rPr>
          <w:color w:val="auto"/>
        </w:rPr>
        <w:t xml:space="preserve">счет </w:t>
      </w:r>
      <w:r w:rsidRPr="001844BA">
        <w:rPr>
          <w:color w:val="auto"/>
          <w:spacing w:val="-52"/>
        </w:rPr>
        <w:t xml:space="preserve"> </w:t>
      </w:r>
      <w:r w:rsidRPr="001844BA">
        <w:rPr>
          <w:color w:val="auto"/>
        </w:rPr>
        <w:t>увеличения</w:t>
      </w:r>
      <w:r w:rsidRPr="001844BA">
        <w:rPr>
          <w:color w:val="auto"/>
          <w:spacing w:val="-3"/>
        </w:rPr>
        <w:t xml:space="preserve"> </w:t>
      </w:r>
      <w:r w:rsidRPr="001844BA">
        <w:rPr>
          <w:color w:val="auto"/>
        </w:rPr>
        <w:t>часов</w:t>
      </w:r>
      <w:r w:rsidRPr="001844BA">
        <w:rPr>
          <w:color w:val="auto"/>
          <w:spacing w:val="-1"/>
        </w:rPr>
        <w:t xml:space="preserve"> </w:t>
      </w:r>
      <w:r w:rsidRPr="001844BA">
        <w:rPr>
          <w:color w:val="auto"/>
        </w:rPr>
        <w:t>внеурочной</w:t>
      </w:r>
      <w:r w:rsidRPr="001844BA">
        <w:rPr>
          <w:color w:val="auto"/>
          <w:spacing w:val="-1"/>
        </w:rPr>
        <w:t xml:space="preserve"> </w:t>
      </w:r>
      <w:r w:rsidRPr="001844BA">
        <w:rPr>
          <w:color w:val="auto"/>
        </w:rPr>
        <w:t xml:space="preserve">деятельности. Для реализации данной цели из </w:t>
      </w:r>
      <w:r w:rsidRPr="001844BA">
        <w:rPr>
          <w:bCs/>
          <w:color w:val="auto"/>
        </w:rPr>
        <w:t>части, формируемой участниками образовательных отношений</w:t>
      </w:r>
      <w:r w:rsidRPr="001844BA">
        <w:rPr>
          <w:color w:val="auto"/>
        </w:rPr>
        <w:t>, выделен  1 час на изучение п</w:t>
      </w:r>
      <w:r w:rsidR="00CF5B02" w:rsidRPr="001844BA">
        <w:rPr>
          <w:color w:val="auto"/>
        </w:rPr>
        <w:t>редмета русский язык и физическая культура. Модуль «Спорт» (Базовая физическая подготовка)</w:t>
      </w:r>
      <w:r w:rsidRPr="001844BA">
        <w:rPr>
          <w:color w:val="auto"/>
        </w:rPr>
        <w:t xml:space="preserve">  в 5-х классах. </w:t>
      </w:r>
    </w:p>
    <w:p w:rsidR="00C22037" w:rsidRPr="001844BA" w:rsidRDefault="009F359A" w:rsidP="001844BA">
      <w:pPr>
        <w:pStyle w:val="Default"/>
        <w:ind w:firstLine="851"/>
        <w:jc w:val="both"/>
        <w:rPr>
          <w:color w:val="auto"/>
        </w:rPr>
      </w:pPr>
      <w:r w:rsidRPr="001844BA">
        <w:rPr>
          <w:color w:val="auto"/>
        </w:rPr>
        <w:t xml:space="preserve">В 6-х классах из </w:t>
      </w:r>
      <w:r w:rsidRPr="001844BA">
        <w:rPr>
          <w:bCs/>
          <w:color w:val="auto"/>
        </w:rPr>
        <w:t xml:space="preserve">части, формируемой участниками образовательных отношений, </w:t>
      </w:r>
      <w:r w:rsidRPr="001844BA">
        <w:rPr>
          <w:color w:val="auto"/>
        </w:rPr>
        <w:t>выделено по 1 ча</w:t>
      </w:r>
      <w:r w:rsidR="00CF5B02" w:rsidRPr="001844BA">
        <w:rPr>
          <w:color w:val="auto"/>
        </w:rPr>
        <w:t xml:space="preserve">су на изучение предмета «Математика» и физическая культура. Модуль «Спорт» (Базовая физическая подготовка). </w:t>
      </w:r>
    </w:p>
    <w:p w:rsidR="00260FF4" w:rsidRPr="001844BA" w:rsidRDefault="00260FF4" w:rsidP="001844BA">
      <w:pPr>
        <w:pStyle w:val="Default"/>
        <w:ind w:firstLine="851"/>
        <w:jc w:val="both"/>
        <w:rPr>
          <w:color w:val="auto"/>
        </w:rPr>
      </w:pPr>
      <w:r w:rsidRPr="001844BA">
        <w:rPr>
          <w:color w:val="auto"/>
        </w:rPr>
        <w:t xml:space="preserve">             В 7-х классах из </w:t>
      </w:r>
      <w:r w:rsidRPr="001844BA">
        <w:rPr>
          <w:bCs/>
          <w:color w:val="auto"/>
        </w:rPr>
        <w:t xml:space="preserve">части, формируемой участниками образовательных отношений, </w:t>
      </w:r>
      <w:r w:rsidRPr="001844BA">
        <w:rPr>
          <w:color w:val="auto"/>
        </w:rPr>
        <w:t>выделено по 1 часу на изучение предмета «Русский язык» и 1 ча</w:t>
      </w:r>
      <w:proofErr w:type="gramStart"/>
      <w:r w:rsidRPr="001844BA">
        <w:rPr>
          <w:color w:val="auto"/>
        </w:rPr>
        <w:t>с-</w:t>
      </w:r>
      <w:proofErr w:type="gramEnd"/>
      <w:r w:rsidRPr="001844BA">
        <w:rPr>
          <w:color w:val="auto"/>
        </w:rPr>
        <w:t xml:space="preserve"> физическая культура. Модуль «Спорт» (Базовая физическая подготовка). </w:t>
      </w:r>
    </w:p>
    <w:p w:rsidR="00260FF4" w:rsidRPr="001844BA" w:rsidRDefault="00260FF4" w:rsidP="001844BA">
      <w:pPr>
        <w:pStyle w:val="Default"/>
        <w:ind w:firstLine="851"/>
        <w:jc w:val="both"/>
        <w:rPr>
          <w:color w:val="auto"/>
        </w:rPr>
      </w:pPr>
    </w:p>
    <w:p w:rsidR="00260FF4" w:rsidRPr="001844BA" w:rsidRDefault="00260FF4" w:rsidP="001844BA">
      <w:pPr>
        <w:pStyle w:val="Default"/>
        <w:ind w:firstLine="851"/>
        <w:jc w:val="both"/>
        <w:rPr>
          <w:color w:val="auto"/>
        </w:rPr>
      </w:pPr>
      <w:r w:rsidRPr="001844BA">
        <w:rPr>
          <w:color w:val="auto"/>
        </w:rPr>
        <w:t xml:space="preserve">             В 8-х классах из </w:t>
      </w:r>
      <w:r w:rsidRPr="001844BA">
        <w:rPr>
          <w:bCs/>
          <w:color w:val="auto"/>
        </w:rPr>
        <w:t xml:space="preserve">части, формируемой участниками образовательных отношений, </w:t>
      </w:r>
      <w:r w:rsidRPr="001844BA">
        <w:rPr>
          <w:color w:val="auto"/>
        </w:rPr>
        <w:t>выделено по 1 часу на изучение предмета «Русский язык» и 1 ча</w:t>
      </w:r>
      <w:proofErr w:type="gramStart"/>
      <w:r w:rsidRPr="001844BA">
        <w:rPr>
          <w:color w:val="auto"/>
        </w:rPr>
        <w:t>с-</w:t>
      </w:r>
      <w:proofErr w:type="gramEnd"/>
      <w:r w:rsidRPr="001844BA">
        <w:rPr>
          <w:color w:val="auto"/>
        </w:rPr>
        <w:t xml:space="preserve"> физическая культура. Модуль «Спорт» (Базовая физическая подготовка). </w:t>
      </w:r>
    </w:p>
    <w:p w:rsidR="00260FF4" w:rsidRPr="001844BA" w:rsidRDefault="00260FF4" w:rsidP="001844BA">
      <w:pPr>
        <w:pStyle w:val="Default"/>
        <w:ind w:firstLine="851"/>
        <w:jc w:val="both"/>
        <w:rPr>
          <w:color w:val="auto"/>
        </w:rPr>
      </w:pPr>
    </w:p>
    <w:p w:rsidR="00260FF4" w:rsidRDefault="00260FF4" w:rsidP="001844BA">
      <w:pPr>
        <w:pStyle w:val="Default"/>
        <w:ind w:firstLine="851"/>
        <w:jc w:val="both"/>
        <w:rPr>
          <w:color w:val="auto"/>
        </w:rPr>
      </w:pPr>
      <w:r w:rsidRPr="001844BA">
        <w:rPr>
          <w:color w:val="auto"/>
        </w:rPr>
        <w:t xml:space="preserve">          В 9-х классах из </w:t>
      </w:r>
      <w:r w:rsidRPr="001844BA">
        <w:rPr>
          <w:bCs/>
          <w:color w:val="auto"/>
        </w:rPr>
        <w:t xml:space="preserve">части, формируемой участниками образовательных отношений, </w:t>
      </w:r>
      <w:r w:rsidRPr="001844BA">
        <w:rPr>
          <w:color w:val="auto"/>
        </w:rPr>
        <w:t>выделено по 0,5 часа на изучение предмета «История» и 0,5  час</w:t>
      </w:r>
      <w:proofErr w:type="gramStart"/>
      <w:r w:rsidRPr="001844BA">
        <w:rPr>
          <w:color w:val="auto"/>
        </w:rPr>
        <w:t>а-</w:t>
      </w:r>
      <w:proofErr w:type="gramEnd"/>
      <w:r w:rsidRPr="001844BA">
        <w:rPr>
          <w:color w:val="auto"/>
        </w:rPr>
        <w:t xml:space="preserve"> русский язык.</w:t>
      </w: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1844BA" w:rsidRPr="001844BA" w:rsidRDefault="001844BA" w:rsidP="001844BA">
      <w:pPr>
        <w:pStyle w:val="Default"/>
        <w:ind w:firstLine="851"/>
        <w:jc w:val="both"/>
        <w:rPr>
          <w:color w:val="auto"/>
        </w:rPr>
      </w:pPr>
    </w:p>
    <w:p w:rsidR="00C22037" w:rsidRPr="001844BA" w:rsidRDefault="00C22037" w:rsidP="001844BA">
      <w:pPr>
        <w:pStyle w:val="Default"/>
        <w:jc w:val="both"/>
        <w:rPr>
          <w:color w:val="auto"/>
        </w:rPr>
      </w:pPr>
    </w:p>
    <w:p w:rsidR="00C22037" w:rsidRPr="001844BA" w:rsidRDefault="009F359A" w:rsidP="001844B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2025-2026 УЧЕБНЫЙ ГОД (5 – 9 классы)</w:t>
      </w:r>
    </w:p>
    <w:tbl>
      <w:tblPr>
        <w:tblW w:w="9330" w:type="dxa"/>
        <w:jc w:val="center"/>
        <w:tblLayout w:type="fixed"/>
        <w:tblLook w:val="04A0"/>
      </w:tblPr>
      <w:tblGrid>
        <w:gridCol w:w="2458"/>
        <w:gridCol w:w="1927"/>
        <w:gridCol w:w="551"/>
        <w:gridCol w:w="851"/>
        <w:gridCol w:w="850"/>
        <w:gridCol w:w="851"/>
        <w:gridCol w:w="850"/>
        <w:gridCol w:w="992"/>
      </w:tblGrid>
      <w:tr w:rsidR="00C22037" w:rsidRPr="001844BA" w:rsidTr="00523707">
        <w:trPr>
          <w:trHeight w:val="278"/>
          <w:jc w:val="center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</w:tr>
      <w:tr w:rsidR="00C22037" w:rsidRPr="001844BA" w:rsidTr="00523707">
        <w:trPr>
          <w:trHeight w:val="278"/>
          <w:jc w:val="center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22037" w:rsidRPr="001844BA">
        <w:trPr>
          <w:trHeight w:val="278"/>
          <w:jc w:val="center"/>
        </w:trPr>
        <w:tc>
          <w:tcPr>
            <w:tcW w:w="8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F521F2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F521F2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1F2"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037" w:rsidRPr="001844BA" w:rsidTr="00523707">
        <w:trPr>
          <w:trHeight w:val="358"/>
          <w:jc w:val="center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F521F2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1F2"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F521F2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060BB4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52370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="009F359A"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и защиты Родины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037" w:rsidRPr="001844BA" w:rsidTr="00523707">
        <w:trPr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2037" w:rsidRPr="001844BA" w:rsidTr="00523707">
        <w:trPr>
          <w:jc w:val="center"/>
        </w:trPr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21F2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21F2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21F2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21F2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21F2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21F2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22037" w:rsidRPr="001844BA" w:rsidTr="00523707">
        <w:trPr>
          <w:jc w:val="center"/>
        </w:trPr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22037" w:rsidRPr="001844BA" w:rsidTr="00523707">
        <w:trPr>
          <w:trHeight w:val="139"/>
          <w:jc w:val="center"/>
        </w:trPr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F521F2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F521F2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F521F2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F521F2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F521F2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F521F2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4B08BC" w:rsidRPr="001844BA" w:rsidTr="00523707">
        <w:trPr>
          <w:trHeight w:val="510"/>
          <w:jc w:val="center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08BC" w:rsidRPr="001844BA" w:rsidRDefault="004B08BC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 – научные предмет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08BC" w:rsidRPr="001844BA" w:rsidRDefault="004B08BC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4B08BC" w:rsidRPr="004B08BC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BC" w:rsidRPr="004B08BC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08BC" w:rsidRPr="004B08BC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BC" w:rsidRPr="004B08BC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4B08BC" w:rsidRPr="004B08BC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BC" w:rsidRPr="004B08BC" w:rsidRDefault="004B08BC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0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4B08BC" w:rsidRPr="004B08BC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BC" w:rsidRPr="004B08BC" w:rsidRDefault="004B08BC" w:rsidP="004B08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0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4B08BC" w:rsidRPr="004B08BC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BC" w:rsidRPr="004B08BC" w:rsidRDefault="004B08BC" w:rsidP="004B08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08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4B08BC" w:rsidRPr="004B08BC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BC" w:rsidRPr="004B08BC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08BC" w:rsidRPr="001844BA" w:rsidTr="00523707">
        <w:trPr>
          <w:trHeight w:val="585"/>
          <w:jc w:val="center"/>
        </w:trPr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8BC" w:rsidRPr="001844BA" w:rsidRDefault="004B08BC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8BC" w:rsidRPr="001844BA" w:rsidRDefault="006E2FD9" w:rsidP="00184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За страницами учебника г</w:t>
            </w:r>
            <w:r w:rsidR="004B08BC">
              <w:rPr>
                <w:rFonts w:ascii="Times New Roman" w:hAnsi="Times New Roman" w:cs="Times New Roman"/>
                <w:sz w:val="24"/>
                <w:szCs w:val="24"/>
              </w:rPr>
              <w:t>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B08BC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BC" w:rsidRPr="001844BA" w:rsidRDefault="004B08BC" w:rsidP="001844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8BC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08BC" w:rsidRPr="001844BA" w:rsidRDefault="00623C37" w:rsidP="001844B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B08BC" w:rsidRPr="001844BA" w:rsidRDefault="004B08BC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BC" w:rsidRPr="001844BA" w:rsidRDefault="004B08BC" w:rsidP="00184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0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B08BC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8BC" w:rsidRPr="001844BA" w:rsidRDefault="004B08BC" w:rsidP="004B08BC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B08BC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8BC" w:rsidRPr="001844BA" w:rsidRDefault="004B08BC" w:rsidP="004B08BC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B08BC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BC" w:rsidRPr="001844BA" w:rsidRDefault="00580C7A" w:rsidP="001844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037" w:rsidRPr="001844BA" w:rsidTr="00523707">
        <w:trPr>
          <w:trHeight w:val="1008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  <w:p w:rsidR="00C22037" w:rsidRPr="001844BA" w:rsidRDefault="009F359A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8A377B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9F359A"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2037" w:rsidRPr="001844BA" w:rsidRDefault="0052370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8A377B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52370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2B" w:rsidRPr="001844BA" w:rsidRDefault="00E2712B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8A377B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8A377B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9F359A"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C22037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37" w:rsidRPr="001844BA" w:rsidRDefault="009F359A" w:rsidP="00523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70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A377B"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08BC" w:rsidRPr="001844BA" w:rsidTr="00523707">
        <w:trPr>
          <w:trHeight w:val="1008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8BC" w:rsidRPr="001844BA" w:rsidRDefault="004B08BC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8BC" w:rsidRPr="001844BA" w:rsidRDefault="004B08BC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B08BC" w:rsidRPr="004B08BC" w:rsidRDefault="00523707" w:rsidP="004B0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8BC" w:rsidRPr="004B08BC" w:rsidRDefault="00523707" w:rsidP="004B0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B08BC" w:rsidRPr="004B08BC" w:rsidRDefault="004B08BC" w:rsidP="004B0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B08BC" w:rsidRPr="004B08BC" w:rsidRDefault="004B08BC" w:rsidP="004B0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BC" w:rsidRPr="004B08BC" w:rsidRDefault="004B08BC" w:rsidP="004B0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B08BC" w:rsidRPr="004B08BC" w:rsidRDefault="004B08BC" w:rsidP="004B0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BC" w:rsidRPr="004B08BC" w:rsidRDefault="004B08BC" w:rsidP="004B0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B08BC" w:rsidRPr="004B08BC" w:rsidRDefault="004B08BC" w:rsidP="004B0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8BC" w:rsidRPr="004B08BC" w:rsidRDefault="00523707" w:rsidP="004B0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77B" w:rsidRPr="001844BA" w:rsidTr="00523707">
        <w:trPr>
          <w:trHeight w:val="335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77B" w:rsidRPr="001844BA" w:rsidRDefault="008A377B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proofErr w:type="spell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дуль</w:t>
            </w:r>
            <w:proofErr w:type="spell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» (Базовая физическая подготовка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7B" w:rsidRPr="001844BA" w:rsidRDefault="008A377B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A377B" w:rsidRPr="001844BA" w:rsidRDefault="004B08BC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77B" w:rsidRPr="001844BA" w:rsidRDefault="00082360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A377B" w:rsidRPr="001844BA" w:rsidRDefault="00580C7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A377B" w:rsidRPr="001844BA" w:rsidRDefault="00E52D16" w:rsidP="00523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377B" w:rsidRPr="001844BA" w:rsidRDefault="008A377B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7B" w:rsidRPr="001844BA" w:rsidRDefault="00060BB4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A377B" w:rsidRPr="001844BA" w:rsidRDefault="00060BB4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8A377B" w:rsidRPr="001844BA" w:rsidRDefault="008A377B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7B" w:rsidRPr="001844BA" w:rsidRDefault="00060BB4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A377B" w:rsidRPr="001844BA" w:rsidRDefault="00082360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A377B" w:rsidRPr="001844BA" w:rsidRDefault="008A377B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7B" w:rsidRPr="001844BA" w:rsidRDefault="00060BB4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8A377B" w:rsidRPr="001844BA" w:rsidTr="00523707">
        <w:trPr>
          <w:trHeight w:val="335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77B" w:rsidRPr="001844BA" w:rsidRDefault="008A377B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7B" w:rsidRPr="001844BA" w:rsidRDefault="008A377B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A377B" w:rsidRPr="001844BA" w:rsidRDefault="008A377B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77B" w:rsidRPr="001844BA" w:rsidRDefault="008A377B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A377B" w:rsidRPr="001844BA" w:rsidRDefault="008A377B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A377B" w:rsidRPr="001844BA" w:rsidRDefault="008A377B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A377B" w:rsidRPr="001844BA" w:rsidRDefault="008A377B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A377B" w:rsidRPr="001844BA" w:rsidRDefault="008A377B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2037" w:rsidRPr="001844BA" w:rsidTr="00523707">
        <w:trPr>
          <w:trHeight w:val="335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2037" w:rsidRPr="001844BA" w:rsidTr="00523707">
        <w:trPr>
          <w:jc w:val="center"/>
        </w:trPr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 при 5-дневной учебной неделе: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377B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377B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377B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C22037" w:rsidRPr="001844BA" w:rsidTr="00523707">
        <w:trPr>
          <w:jc w:val="center"/>
        </w:trPr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C22037" w:rsidRPr="001844BA" w:rsidTr="00523707">
        <w:trPr>
          <w:jc w:val="center"/>
        </w:trPr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  <w:tr w:rsidR="00C22037" w:rsidRPr="001844BA" w:rsidTr="00523707">
        <w:trPr>
          <w:jc w:val="center"/>
        </w:trPr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Классы: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</w:tr>
    </w:tbl>
    <w:p w:rsidR="00E2712B" w:rsidRPr="001844BA" w:rsidRDefault="00E2712B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712B" w:rsidRDefault="00E2712B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8BC" w:rsidRDefault="004B08BC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6F652F" w:rsidP="006F652F">
      <w:pPr>
        <w:tabs>
          <w:tab w:val="left" w:pos="56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6F652F" w:rsidRDefault="006F652F" w:rsidP="006F652F">
      <w:pPr>
        <w:tabs>
          <w:tab w:val="left" w:pos="56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Pr="001844BA" w:rsidRDefault="00A4109B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037" w:rsidRPr="001844BA" w:rsidRDefault="009F359A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 план 5-х  классов на 2025 -2026 учебный год.</w:t>
      </w:r>
    </w:p>
    <w:tbl>
      <w:tblPr>
        <w:tblW w:w="8804" w:type="dxa"/>
        <w:jc w:val="center"/>
        <w:tblLayout w:type="fixed"/>
        <w:tblLook w:val="04A0"/>
      </w:tblPr>
      <w:tblGrid>
        <w:gridCol w:w="2318"/>
        <w:gridCol w:w="2229"/>
        <w:gridCol w:w="1989"/>
        <w:gridCol w:w="1134"/>
        <w:gridCol w:w="1134"/>
      </w:tblGrid>
      <w:tr w:rsidR="00C22037" w:rsidRPr="001844BA" w:rsidTr="00F16FD6">
        <w:trPr>
          <w:cantSplit/>
          <w:jc w:val="center"/>
        </w:trPr>
        <w:tc>
          <w:tcPr>
            <w:tcW w:w="2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2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 / классы</w:t>
            </w:r>
          </w:p>
        </w:tc>
        <w:tc>
          <w:tcPr>
            <w:tcW w:w="4257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31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в</w:t>
            </w:r>
          </w:p>
        </w:tc>
      </w:tr>
      <w:tr w:rsidR="00C22037" w:rsidRPr="001844BA">
        <w:trPr>
          <w:cantSplit/>
          <w:jc w:val="center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31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31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./франц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2037" w:rsidRPr="001844BA" w:rsidTr="00F16FD6">
        <w:trPr>
          <w:cantSplit/>
          <w:trHeight w:val="800"/>
          <w:jc w:val="center"/>
        </w:trPr>
        <w:tc>
          <w:tcPr>
            <w:tcW w:w="231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31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 – научные предмет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31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31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22037" w:rsidRPr="001844BA" w:rsidRDefault="00C22037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2037" w:rsidRPr="001844BA" w:rsidTr="00F16FD6">
        <w:trPr>
          <w:cantSplit/>
          <w:trHeight w:val="65"/>
          <w:jc w:val="center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C22037" w:rsidRPr="001844BA">
        <w:trPr>
          <w:cantSplit/>
          <w:trHeight w:val="65"/>
          <w:jc w:val="center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22037" w:rsidRPr="001844BA" w:rsidTr="00F16FD6">
        <w:trPr>
          <w:cantSplit/>
          <w:trHeight w:val="409"/>
          <w:jc w:val="center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31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22037" w:rsidRPr="001844BA" w:rsidRDefault="004B08BC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4B08BC" w:rsidP="001844BA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 w:rsidTr="00F16FD6">
        <w:trPr>
          <w:cantSplit/>
          <w:trHeight w:val="227"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22037" w:rsidRPr="001844BA" w:rsidRDefault="00091B4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4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 – научные предмет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091B4A" w:rsidP="001844BA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C22037" w:rsidRPr="001844BA" w:rsidTr="00F16FD6">
        <w:trPr>
          <w:cantSplit/>
          <w:trHeight w:val="367"/>
          <w:jc w:val="center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</w:tbl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FD6" w:rsidRPr="001844BA" w:rsidRDefault="00F16FD6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FD6" w:rsidRPr="001844BA" w:rsidRDefault="00F16FD6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FD6" w:rsidRDefault="00F16FD6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Pr="001844BA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FD6" w:rsidRPr="001844BA" w:rsidRDefault="00F16FD6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037" w:rsidRPr="001844BA" w:rsidRDefault="009F359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 план 6-х классов на 2025 -2026 учебный год</w:t>
      </w:r>
    </w:p>
    <w:p w:rsidR="00C22037" w:rsidRPr="001844BA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37" w:type="dxa"/>
        <w:jc w:val="center"/>
        <w:tblLayout w:type="fixed"/>
        <w:tblLook w:val="04A0"/>
      </w:tblPr>
      <w:tblGrid>
        <w:gridCol w:w="2819"/>
        <w:gridCol w:w="2153"/>
        <w:gridCol w:w="1500"/>
        <w:gridCol w:w="1740"/>
        <w:gridCol w:w="1725"/>
      </w:tblGrid>
      <w:tr w:rsidR="00C22037" w:rsidRPr="001844BA" w:rsidTr="00F16FD6">
        <w:trPr>
          <w:cantSplit/>
          <w:trHeight w:val="276"/>
          <w:jc w:val="center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 /                    классы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37" w:rsidRPr="001844BA" w:rsidRDefault="009F359A" w:rsidP="001844BA">
            <w:pPr>
              <w:overflowPunct/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819" w:type="dxa"/>
            <w:vMerge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в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81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./франц.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2037" w:rsidRPr="001844BA" w:rsidTr="00F16FD6">
        <w:trPr>
          <w:cantSplit/>
          <w:trHeight w:val="355"/>
          <w:jc w:val="center"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81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81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2037" w:rsidRPr="001844BA" w:rsidTr="00F16FD6">
        <w:trPr>
          <w:cantSplit/>
          <w:trHeight w:val="1119"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2037" w:rsidRPr="001844BA" w:rsidTr="00F16FD6">
        <w:trPr>
          <w:cantSplit/>
          <w:trHeight w:val="65"/>
          <w:jc w:val="center"/>
        </w:trPr>
        <w:tc>
          <w:tcPr>
            <w:tcW w:w="4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F16FD6"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F16FD6"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F16FD6"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22037" w:rsidRPr="001844BA">
        <w:trPr>
          <w:cantSplit/>
          <w:trHeight w:val="65"/>
          <w:jc w:val="center"/>
        </w:trPr>
        <w:tc>
          <w:tcPr>
            <w:tcW w:w="82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22037" w:rsidRPr="001844BA" w:rsidTr="00F16FD6">
        <w:trPr>
          <w:cantSplit/>
          <w:trHeight w:val="409"/>
          <w:jc w:val="center"/>
        </w:trPr>
        <w:tc>
          <w:tcPr>
            <w:tcW w:w="4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C22037" w:rsidRPr="001844BA" w:rsidRDefault="00F16FD6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C22037" w:rsidRPr="001844BA" w:rsidRDefault="00F16FD6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C22037" w:rsidRPr="001844BA" w:rsidRDefault="00F16FD6" w:rsidP="001844BA">
            <w:pPr>
              <w:widowControl w:val="0"/>
              <w:spacing w:before="40" w:after="4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2037" w:rsidRPr="001844BA" w:rsidTr="00F16FD6">
        <w:trPr>
          <w:cantSplit/>
          <w:trHeight w:val="291"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22037" w:rsidRPr="001844BA" w:rsidRDefault="00091B4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091B4A" w:rsidP="001844BA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6FD6" w:rsidRPr="001844BA" w:rsidTr="00F16FD6">
        <w:trPr>
          <w:cantSplit/>
          <w:trHeight w:val="291"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16FD6" w:rsidRPr="001844BA" w:rsidRDefault="00091B4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FD6" w:rsidRPr="001844BA" w:rsidRDefault="00091B4A" w:rsidP="001844BA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6FD6" w:rsidRPr="001844BA" w:rsidRDefault="00F16FD6" w:rsidP="001844BA">
            <w:pPr>
              <w:widowControl w:val="0"/>
              <w:spacing w:before="120" w:after="12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6FD6" w:rsidRPr="001844BA" w:rsidRDefault="00F16FD6" w:rsidP="001844BA">
            <w:pPr>
              <w:widowControl w:val="0"/>
              <w:spacing w:before="120" w:after="12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6FD6" w:rsidRPr="001844BA" w:rsidRDefault="00F16FD6" w:rsidP="001844BA">
            <w:pPr>
              <w:widowControl w:val="0"/>
              <w:spacing w:before="120" w:after="12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 w:rsidTr="00F16FD6">
        <w:trPr>
          <w:cantSplit/>
          <w:jc w:val="center"/>
        </w:trPr>
        <w:tc>
          <w:tcPr>
            <w:tcW w:w="4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hanging="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F16FD6"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F16FD6"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F16FD6"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2037" w:rsidRPr="001844BA" w:rsidTr="00F16FD6">
        <w:trPr>
          <w:cantSplit/>
          <w:trHeight w:val="367"/>
          <w:jc w:val="center"/>
        </w:trPr>
        <w:tc>
          <w:tcPr>
            <w:tcW w:w="497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C22037" w:rsidRPr="001844BA" w:rsidRDefault="00C22037" w:rsidP="001844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1B4A" w:rsidRDefault="00091B4A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1B4A" w:rsidRDefault="00091B4A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037" w:rsidRPr="001844BA" w:rsidRDefault="009F359A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 план 7-х  классов на 2025 -2026 учебный год</w:t>
      </w:r>
    </w:p>
    <w:tbl>
      <w:tblPr>
        <w:tblW w:w="9277" w:type="dxa"/>
        <w:jc w:val="center"/>
        <w:tblLayout w:type="fixed"/>
        <w:tblLook w:val="04A0"/>
      </w:tblPr>
      <w:tblGrid>
        <w:gridCol w:w="2480"/>
        <w:gridCol w:w="2306"/>
        <w:gridCol w:w="1477"/>
        <w:gridCol w:w="1387"/>
        <w:gridCol w:w="1627"/>
      </w:tblGrid>
      <w:tr w:rsidR="00C22037" w:rsidRPr="001844BA">
        <w:trPr>
          <w:cantSplit/>
          <w:trHeight w:val="371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F16FD6"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ы /                    к</w:t>
            </w: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37" w:rsidRPr="001844BA" w:rsidRDefault="009F359A" w:rsidP="001844BA">
            <w:p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 в</w:t>
            </w:r>
          </w:p>
        </w:tc>
      </w:tr>
      <w:tr w:rsidR="00C22037" w:rsidRPr="001844BA">
        <w:trPr>
          <w:cantSplit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F16FD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F16FD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F16FD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./франц.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оятность и </w:t>
            </w:r>
            <w:proofErr w:type="spellStart"/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стик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>
        <w:trPr>
          <w:cantSplit/>
          <w:trHeight w:val="472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>
        <w:trPr>
          <w:cantSplit/>
          <w:trHeight w:val="65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16FD6"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16FD6"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F16FD6"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2037" w:rsidRPr="001844BA">
        <w:trPr>
          <w:cantSplit/>
          <w:trHeight w:val="65"/>
          <w:jc w:val="center"/>
        </w:trPr>
        <w:tc>
          <w:tcPr>
            <w:tcW w:w="9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22037" w:rsidRPr="001844BA">
        <w:trPr>
          <w:cantSplit/>
          <w:trHeight w:val="409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F16FD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F16FD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F16FD6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2037" w:rsidRPr="001844BA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091B4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091B4A" w:rsidP="001844BA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16FD6" w:rsidRPr="001844BA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16FD6" w:rsidRPr="001844BA" w:rsidRDefault="004B08BC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6" w:rsidRPr="001844BA" w:rsidRDefault="004B08BC" w:rsidP="001844BA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6" w:rsidRPr="001844BA" w:rsidRDefault="006C0726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6" w:rsidRPr="001844BA" w:rsidRDefault="006C0726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6" w:rsidRPr="001844BA" w:rsidRDefault="006C0726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037" w:rsidRPr="001844BA">
        <w:trPr>
          <w:cantSplit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</w:tr>
      <w:tr w:rsidR="00C22037" w:rsidRPr="001844BA">
        <w:trPr>
          <w:cantSplit/>
          <w:trHeight w:val="367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</w:tr>
    </w:tbl>
    <w:p w:rsidR="001844BA" w:rsidRPr="001844BA" w:rsidRDefault="001844BA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037" w:rsidRPr="001844BA" w:rsidRDefault="00EE660F" w:rsidP="0018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 план 8-х  классов на 2025 -2026 учебный год</w:t>
      </w:r>
    </w:p>
    <w:tbl>
      <w:tblPr>
        <w:tblpPr w:leftFromText="180" w:rightFromText="180" w:vertAnchor="text" w:horzAnchor="margin" w:tblpX="534" w:tblpY="95"/>
        <w:tblW w:w="7654" w:type="dxa"/>
        <w:tblLayout w:type="fixed"/>
        <w:tblLook w:val="04A0"/>
      </w:tblPr>
      <w:tblGrid>
        <w:gridCol w:w="1965"/>
        <w:gridCol w:w="1907"/>
        <w:gridCol w:w="2365"/>
        <w:gridCol w:w="1417"/>
      </w:tblGrid>
      <w:tr w:rsidR="00EE660F" w:rsidRPr="001844BA" w:rsidTr="00EE660F">
        <w:trPr>
          <w:cantSplit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Учебные предметы/</w:t>
            </w:r>
          </w:p>
          <w:p w:rsidR="00EE660F" w:rsidRPr="001844BA" w:rsidRDefault="00EE660F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б</w:t>
            </w:r>
          </w:p>
        </w:tc>
      </w:tr>
      <w:tr w:rsidR="00EE660F" w:rsidRPr="001844BA" w:rsidTr="00EE660F">
        <w:trPr>
          <w:cantSplit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глийский язык/ французский  язык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60F" w:rsidRPr="001844BA" w:rsidTr="00EE660F">
        <w:trPr>
          <w:cantSplit/>
          <w:trHeight w:val="338"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</w:t>
            </w:r>
            <w:proofErr w:type="spellEnd"/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60F" w:rsidRPr="001844BA" w:rsidTr="00EE660F">
        <w:trPr>
          <w:cantSplit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660F" w:rsidRPr="001844BA" w:rsidRDefault="00EE660F" w:rsidP="001844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60F" w:rsidRPr="001844BA" w:rsidTr="00EE660F">
        <w:trPr>
          <w:cantSplit/>
          <w:trHeight w:val="65"/>
        </w:trPr>
        <w:tc>
          <w:tcPr>
            <w:tcW w:w="3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E660F" w:rsidRPr="001844BA" w:rsidTr="00EE660F">
        <w:trPr>
          <w:cantSplit/>
          <w:trHeight w:val="375"/>
        </w:trPr>
        <w:tc>
          <w:tcPr>
            <w:tcW w:w="3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60F" w:rsidRPr="001844BA" w:rsidTr="00EE660F">
        <w:trPr>
          <w:cantSplit/>
          <w:trHeight w:val="513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60F" w:rsidRPr="001844BA" w:rsidTr="00EE660F">
        <w:trPr>
          <w:cantSplit/>
          <w:trHeight w:val="513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Модуль «Спорт» (Базовая физическая подготовка)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60F" w:rsidRPr="001844BA" w:rsidTr="00EE660F">
        <w:trPr>
          <w:cantSplit/>
          <w:trHeight w:val="666"/>
        </w:trPr>
        <w:tc>
          <w:tcPr>
            <w:tcW w:w="3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F" w:rsidRPr="001844BA" w:rsidRDefault="00EE660F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E660F" w:rsidRPr="001844BA" w:rsidTr="00EE660F">
        <w:trPr>
          <w:cantSplit/>
          <w:trHeight w:val="367"/>
        </w:trPr>
        <w:tc>
          <w:tcPr>
            <w:tcW w:w="38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EE660F" w:rsidRPr="001844BA" w:rsidRDefault="00EE660F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037" w:rsidRPr="001844BA" w:rsidRDefault="00EE660F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22037" w:rsidRPr="001844BA" w:rsidRDefault="00C22037" w:rsidP="00184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037" w:rsidRDefault="00C22037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4BA" w:rsidRPr="001844BA" w:rsidRDefault="001844B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660F" w:rsidRPr="001844BA" w:rsidRDefault="00EE660F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09B" w:rsidRDefault="00A4109B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037" w:rsidRPr="001844BA" w:rsidRDefault="009F359A" w:rsidP="001844BA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 план 9-х классов на 2025 -2026 учебный год</w:t>
      </w:r>
    </w:p>
    <w:tbl>
      <w:tblPr>
        <w:tblW w:w="9423" w:type="dxa"/>
        <w:jc w:val="center"/>
        <w:tblLayout w:type="fixed"/>
        <w:tblLook w:val="04A0"/>
      </w:tblPr>
      <w:tblGrid>
        <w:gridCol w:w="3201"/>
        <w:gridCol w:w="159"/>
        <w:gridCol w:w="2211"/>
        <w:gridCol w:w="1230"/>
        <w:gridCol w:w="1245"/>
        <w:gridCol w:w="1377"/>
      </w:tblGrid>
      <w:tr w:rsidR="00C22037" w:rsidRPr="001844BA">
        <w:trPr>
          <w:cantSplit/>
          <w:jc w:val="center"/>
        </w:trPr>
        <w:tc>
          <w:tcPr>
            <w:tcW w:w="32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/                    Классы</w:t>
            </w:r>
          </w:p>
        </w:tc>
        <w:tc>
          <w:tcPr>
            <w:tcW w:w="385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8E3BB7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  <w:r w:rsidR="009F359A"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в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C22037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tabs>
                <w:tab w:val="right" w:pos="2245"/>
              </w:tabs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. /француз.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 w:rsidTr="00EE660F">
        <w:trPr>
          <w:cantSplit/>
          <w:trHeight w:val="567"/>
          <w:jc w:val="center"/>
        </w:trPr>
        <w:tc>
          <w:tcPr>
            <w:tcW w:w="32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EE660F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22037" w:rsidRPr="001844BA" w:rsidTr="00EE660F">
        <w:trPr>
          <w:cantSplit/>
          <w:jc w:val="center"/>
        </w:trPr>
        <w:tc>
          <w:tcPr>
            <w:tcW w:w="320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22037" w:rsidRPr="001844BA" w:rsidTr="00EE660F">
        <w:trPr>
          <w:cantSplit/>
          <w:trHeight w:val="65"/>
          <w:jc w:val="center"/>
        </w:trPr>
        <w:tc>
          <w:tcPr>
            <w:tcW w:w="557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</w:tr>
      <w:tr w:rsidR="00C22037" w:rsidRPr="001844BA" w:rsidTr="00EE660F">
        <w:trPr>
          <w:cantSplit/>
          <w:trHeight w:val="523"/>
          <w:jc w:val="center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C22037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:</w:t>
            </w:r>
          </w:p>
        </w:tc>
      </w:tr>
      <w:tr w:rsidR="00C22037" w:rsidRPr="001844BA" w:rsidTr="00EE660F">
        <w:trPr>
          <w:cantSplit/>
          <w:trHeight w:val="375"/>
          <w:jc w:val="center"/>
        </w:trPr>
        <w:tc>
          <w:tcPr>
            <w:tcW w:w="557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C22037" w:rsidRPr="001844BA" w:rsidRDefault="00EE660F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EE660F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EE660F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660F" w:rsidRPr="001844BA" w:rsidTr="00EE660F">
        <w:trPr>
          <w:cantSplit/>
          <w:trHeight w:val="375"/>
          <w:jc w:val="center"/>
        </w:trPr>
        <w:tc>
          <w:tcPr>
            <w:tcW w:w="336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E660F" w:rsidRPr="001844BA" w:rsidTr="00EE660F">
        <w:trPr>
          <w:cantSplit/>
          <w:trHeight w:val="375"/>
          <w:jc w:val="center"/>
        </w:trPr>
        <w:tc>
          <w:tcPr>
            <w:tcW w:w="336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660F" w:rsidRPr="001844BA" w:rsidRDefault="00EE660F" w:rsidP="001844BA">
            <w:pPr>
              <w:widowControl w:val="0"/>
              <w:spacing w:before="40" w:after="4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C22037" w:rsidRPr="001844BA" w:rsidTr="00EE660F">
        <w:trPr>
          <w:cantSplit/>
          <w:trHeight w:val="666"/>
          <w:jc w:val="center"/>
        </w:trPr>
        <w:tc>
          <w:tcPr>
            <w:tcW w:w="557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E660F"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E660F"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proofErr w:type="spellStart"/>
            <w:r w:rsidR="00EE660F"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proofErr w:type="spellEnd"/>
          </w:p>
        </w:tc>
      </w:tr>
      <w:tr w:rsidR="00C22037" w:rsidRPr="001844BA" w:rsidTr="00EE660F">
        <w:trPr>
          <w:cantSplit/>
          <w:trHeight w:val="367"/>
          <w:jc w:val="center"/>
        </w:trPr>
        <w:tc>
          <w:tcPr>
            <w:tcW w:w="5571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E660F"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E660F"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037" w:rsidRPr="001844BA" w:rsidRDefault="009F359A" w:rsidP="001844BA">
            <w:pPr>
              <w:widowControl w:val="0"/>
              <w:spacing w:before="120" w:after="120" w:line="240" w:lineRule="auto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proofErr w:type="spellStart"/>
            <w:r w:rsidR="00EE660F" w:rsidRPr="00184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proofErr w:type="spellEnd"/>
          </w:p>
        </w:tc>
      </w:tr>
    </w:tbl>
    <w:p w:rsidR="00C22037" w:rsidRPr="001844BA" w:rsidRDefault="00C22037" w:rsidP="001844BA">
      <w:pPr>
        <w:widowControl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9B" w:rsidRDefault="00A4109B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037" w:rsidRPr="001844BA" w:rsidRDefault="009F359A" w:rsidP="001844BA">
      <w:pPr>
        <w:widowControl w:val="0"/>
        <w:spacing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>Промежуточная аттестация обучающихся 5-9-х классов  в  2025-2026 учебном году.</w:t>
      </w:r>
    </w:p>
    <w:p w:rsidR="00C22037" w:rsidRPr="001844BA" w:rsidRDefault="009F359A" w:rsidP="001844BA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4BA">
        <w:rPr>
          <w:rFonts w:ascii="Times New Roman" w:hAnsi="Times New Roman" w:cs="Times New Roman"/>
          <w:iCs/>
          <w:sz w:val="24"/>
          <w:szCs w:val="24"/>
        </w:rPr>
        <w:t xml:space="preserve">Выставление отметок, формы, периодичность и порядок проведения промежуточной аттестации регулируются </w:t>
      </w:r>
      <w:r w:rsidRPr="001844BA">
        <w:rPr>
          <w:rFonts w:ascii="Times New Roman" w:hAnsi="Times New Roman" w:cs="Times New Roman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, итоговой аттестации за курс освоения  ООП ООО обучающихся в муниципальном бюджетном о</w:t>
      </w:r>
      <w:r w:rsidR="004B08BC">
        <w:rPr>
          <w:rFonts w:ascii="Times New Roman" w:hAnsi="Times New Roman" w:cs="Times New Roman"/>
          <w:sz w:val="24"/>
          <w:szCs w:val="24"/>
        </w:rPr>
        <w:t xml:space="preserve">бщеобразовательном </w:t>
      </w:r>
      <w:proofErr w:type="spellStart"/>
      <w:r w:rsidR="004B08BC">
        <w:rPr>
          <w:rFonts w:ascii="Times New Roman" w:hAnsi="Times New Roman" w:cs="Times New Roman"/>
          <w:sz w:val="24"/>
          <w:szCs w:val="24"/>
        </w:rPr>
        <w:t>учреждении-</w:t>
      </w:r>
      <w:r w:rsidRPr="001844BA">
        <w:rPr>
          <w:rFonts w:ascii="Times New Roman" w:hAnsi="Times New Roman" w:cs="Times New Roman"/>
          <w:sz w:val="24"/>
          <w:szCs w:val="24"/>
        </w:rPr>
        <w:t>средней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 общеобразовательной школе № 30 г. Орла.</w:t>
      </w:r>
      <w:proofErr w:type="gramEnd"/>
    </w:p>
    <w:p w:rsidR="00C22037" w:rsidRPr="001844BA" w:rsidRDefault="009F359A" w:rsidP="004B08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Предметы и формы промежуточной аттестации </w:t>
      </w:r>
      <w:r w:rsidRPr="001844BA">
        <w:rPr>
          <w:rFonts w:ascii="Times New Roman" w:hAnsi="Times New Roman" w:cs="Times New Roman"/>
          <w:color w:val="000000"/>
          <w:sz w:val="24"/>
          <w:szCs w:val="24"/>
        </w:rPr>
        <w:t xml:space="preserve"> по всем предметам учебного плана в 5-х – 9-х классах без испытаний  указаны в таблице:</w:t>
      </w:r>
    </w:p>
    <w:tbl>
      <w:tblPr>
        <w:tblW w:w="9720" w:type="dxa"/>
        <w:tblInd w:w="-5" w:type="dxa"/>
        <w:tblLayout w:type="fixed"/>
        <w:tblLook w:val="04A0"/>
      </w:tblPr>
      <w:tblGrid>
        <w:gridCol w:w="822"/>
        <w:gridCol w:w="3935"/>
        <w:gridCol w:w="1989"/>
        <w:gridCol w:w="2974"/>
      </w:tblGrid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F359A" w:rsidRPr="00184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D3" w:rsidRPr="00184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D3"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650D3" w:rsidRPr="0018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D3"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650D3" w:rsidRPr="00184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D3"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D3"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ый контроль выполнения нормативов</w:t>
            </w:r>
          </w:p>
        </w:tc>
      </w:tr>
    </w:tbl>
    <w:p w:rsidR="007650D3" w:rsidRPr="001844BA" w:rsidRDefault="007650D3" w:rsidP="001844B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2037" w:rsidRPr="001844BA" w:rsidRDefault="009F359A" w:rsidP="001844BA">
      <w:pPr>
        <w:shd w:val="clear" w:color="auto" w:fill="FFFFFF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На промежуточную аттестацию, проводимую в 5-9 классах в присутствии  экзаменационных комиссий, вынесены следующие предметы:</w:t>
      </w:r>
    </w:p>
    <w:tbl>
      <w:tblPr>
        <w:tblW w:w="9752" w:type="dxa"/>
        <w:tblInd w:w="-5" w:type="dxa"/>
        <w:tblLayout w:type="fixed"/>
        <w:tblLook w:val="04A0"/>
      </w:tblPr>
      <w:tblGrid>
        <w:gridCol w:w="680"/>
        <w:gridCol w:w="1270"/>
        <w:gridCol w:w="2586"/>
        <w:gridCol w:w="5216"/>
      </w:tblGrid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C22037" w:rsidRPr="001844BA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22037" w:rsidRPr="001844BA" w:rsidRDefault="00C22037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4905D9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4905D9" w:rsidP="00490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C22037" w:rsidRPr="001844BA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4905D9" w:rsidP="00490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4905D9" w:rsidP="00490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22037" w:rsidRPr="001844BA" w:rsidRDefault="00C22037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4905D9" w:rsidP="00490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4905D9" w:rsidP="00490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6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  <w:p w:rsidR="00C22037" w:rsidRPr="001844BA" w:rsidRDefault="00C22037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4905D9" w:rsidP="00490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4905D9" w:rsidP="004905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ОГЭ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22037" w:rsidRPr="001844BA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в формате ОГЭ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в формате ОГЭ</w:t>
            </w:r>
          </w:p>
        </w:tc>
      </w:tr>
      <w:tr w:rsidR="00C22037" w:rsidRPr="001844BA"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037" w:rsidRPr="001844BA" w:rsidRDefault="007650D3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22037" w:rsidRPr="001844BA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C22037" w:rsidRPr="001844BA" w:rsidRDefault="00C22037" w:rsidP="001844BA">
      <w:pPr>
        <w:pStyle w:val="Heading1"/>
        <w:spacing w:before="71" w:line="240" w:lineRule="auto"/>
        <w:ind w:right="3"/>
      </w:pPr>
    </w:p>
    <w:p w:rsidR="00C22037" w:rsidRPr="001844BA" w:rsidRDefault="009F359A" w:rsidP="001844BA">
      <w:pPr>
        <w:pStyle w:val="Heading1"/>
        <w:spacing w:before="71" w:line="240" w:lineRule="auto"/>
        <w:ind w:left="0" w:right="3" w:firstLine="709"/>
      </w:pPr>
      <w:r w:rsidRPr="001844BA">
        <w:t>3.</w:t>
      </w:r>
      <w:r w:rsidRPr="001844BA">
        <w:rPr>
          <w:spacing w:val="-8"/>
        </w:rPr>
        <w:t xml:space="preserve"> </w:t>
      </w:r>
      <w:r w:rsidRPr="001844BA">
        <w:t>Пояснительная</w:t>
      </w:r>
      <w:r w:rsidRPr="001844BA">
        <w:rPr>
          <w:spacing w:val="-8"/>
        </w:rPr>
        <w:t xml:space="preserve"> </w:t>
      </w:r>
      <w:r w:rsidRPr="001844BA">
        <w:t>записка</w:t>
      </w:r>
      <w:r w:rsidRPr="001844BA">
        <w:rPr>
          <w:spacing w:val="-7"/>
        </w:rPr>
        <w:t xml:space="preserve"> </w:t>
      </w:r>
      <w:r w:rsidRPr="001844BA">
        <w:t>к</w:t>
      </w:r>
      <w:r w:rsidRPr="001844BA">
        <w:rPr>
          <w:spacing w:val="-8"/>
        </w:rPr>
        <w:t xml:space="preserve"> </w:t>
      </w:r>
      <w:r w:rsidRPr="001844BA">
        <w:t>учебному</w:t>
      </w:r>
      <w:r w:rsidRPr="001844BA">
        <w:rPr>
          <w:spacing w:val="-8"/>
        </w:rPr>
        <w:t xml:space="preserve"> </w:t>
      </w:r>
      <w:r w:rsidRPr="001844BA">
        <w:t>плану</w:t>
      </w:r>
      <w:r w:rsidRPr="001844BA">
        <w:rPr>
          <w:spacing w:val="-8"/>
        </w:rPr>
        <w:t xml:space="preserve"> </w:t>
      </w:r>
      <w:r w:rsidRPr="001844BA">
        <w:t>основной</w:t>
      </w:r>
      <w:r w:rsidRPr="001844BA">
        <w:rPr>
          <w:spacing w:val="-8"/>
        </w:rPr>
        <w:t xml:space="preserve"> </w:t>
      </w:r>
      <w:r w:rsidRPr="001844BA">
        <w:t>образовательной</w:t>
      </w:r>
      <w:r w:rsidRPr="001844BA">
        <w:rPr>
          <w:spacing w:val="-57"/>
        </w:rPr>
        <w:t xml:space="preserve">   </w:t>
      </w:r>
      <w:r w:rsidRPr="001844BA">
        <w:t xml:space="preserve">программы. Уровень </w:t>
      </w:r>
      <w:r w:rsidRPr="001844BA">
        <w:rPr>
          <w:spacing w:val="-2"/>
        </w:rPr>
        <w:t xml:space="preserve"> </w:t>
      </w:r>
      <w:r w:rsidRPr="001844BA">
        <w:t>среднего</w:t>
      </w:r>
      <w:r w:rsidRPr="001844BA">
        <w:rPr>
          <w:spacing w:val="-1"/>
        </w:rPr>
        <w:t xml:space="preserve"> </w:t>
      </w:r>
      <w:r w:rsidRPr="001844BA">
        <w:t>общего</w:t>
      </w:r>
      <w:r w:rsidRPr="001844BA">
        <w:rPr>
          <w:spacing w:val="-1"/>
        </w:rPr>
        <w:t xml:space="preserve"> </w:t>
      </w:r>
      <w:r w:rsidRPr="001844BA">
        <w:t>образования (10-11</w:t>
      </w:r>
      <w:r w:rsidRPr="001844BA">
        <w:rPr>
          <w:spacing w:val="-3"/>
        </w:rPr>
        <w:t xml:space="preserve"> </w:t>
      </w:r>
      <w:r w:rsidRPr="001844BA">
        <w:t>классы).</w:t>
      </w:r>
    </w:p>
    <w:p w:rsidR="00C22037" w:rsidRPr="001844BA" w:rsidRDefault="009F359A" w:rsidP="001844B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соответствии с пунктом 1 статьи 12 Закона Российской Федерации «Об образовании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кабр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12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73-ФЗ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ующ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менениями)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держание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униципальном бюджетном общеобразовательном учреждении - средней общеобразовательной школе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 (далее – МБОУ-СОШ №30 г.Орла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ой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ае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е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ей, осуществляющей образовательную деятельност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мостоятельно. Учебный план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 на 2025-2026 учебный год построен в соответствии 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программой.В</w:t>
      </w:r>
      <w:proofErr w:type="spell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.Орл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вн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 (далее – учебный план среднего общег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образования), который соответствует целям и задачам деятельности МБОУ-СОШ №30 г.Орла. Реализация основной образовательной программы среднего общего образования осуществляется на основе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>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>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ичностно-ориентированного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дход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целям,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держан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ценк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стижен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ируемы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C22037" w:rsidRPr="001844BA" w:rsidRDefault="009F359A" w:rsidP="001844BA">
      <w:pPr>
        <w:pStyle w:val="Heading1"/>
        <w:numPr>
          <w:ilvl w:val="1"/>
          <w:numId w:val="1"/>
        </w:numPr>
        <w:tabs>
          <w:tab w:val="left" w:pos="5756"/>
        </w:tabs>
        <w:spacing w:before="4" w:line="240" w:lineRule="auto"/>
        <w:jc w:val="both"/>
      </w:pPr>
      <w:r w:rsidRPr="001844BA">
        <w:t>Общие</w:t>
      </w:r>
      <w:r w:rsidRPr="001844BA">
        <w:rPr>
          <w:spacing w:val="-4"/>
        </w:rPr>
        <w:t xml:space="preserve"> </w:t>
      </w:r>
      <w:r w:rsidRPr="001844BA">
        <w:t>положен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pacing w:val="-1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pacing w:val="-1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pacing w:val="-1"/>
          <w:sz w:val="24"/>
          <w:szCs w:val="24"/>
        </w:rPr>
        <w:t>рла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2025-2026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 для 10-11 классов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 следующими документами:</w:t>
      </w:r>
    </w:p>
    <w:p w:rsidR="00B853C2" w:rsidRPr="001844BA" w:rsidRDefault="009F359A" w:rsidP="001844BA">
      <w:pPr>
        <w:widowControl w:val="0"/>
        <w:tabs>
          <w:tab w:val="left" w:pos="2328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Федера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коном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и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кабря 2012г.</w:t>
      </w:r>
    </w:p>
    <w:p w:rsidR="00C22037" w:rsidRPr="001844BA" w:rsidRDefault="009F359A" w:rsidP="001844BA">
      <w:pPr>
        <w:widowControl w:val="0"/>
        <w:tabs>
          <w:tab w:val="left" w:pos="2328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73-ФЗ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ующими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менениями);</w:t>
      </w:r>
    </w:p>
    <w:p w:rsidR="00B853C2" w:rsidRPr="001844BA" w:rsidRDefault="009F359A" w:rsidP="001844BA">
      <w:pPr>
        <w:widowControl w:val="0"/>
        <w:tabs>
          <w:tab w:val="left" w:pos="2266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Законом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ах</w:t>
      </w:r>
      <w:r w:rsidRPr="001844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родов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844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C22037" w:rsidRPr="001844BA" w:rsidRDefault="009F359A" w:rsidP="001844BA">
      <w:pPr>
        <w:widowControl w:val="0"/>
        <w:tabs>
          <w:tab w:val="left" w:pos="2266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25.10.1991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.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 1807-1 (с последующими изменениями);</w:t>
      </w:r>
    </w:p>
    <w:p w:rsidR="00C22037" w:rsidRPr="001844BA" w:rsidRDefault="009F359A" w:rsidP="001844BA">
      <w:pPr>
        <w:widowControl w:val="0"/>
        <w:tabs>
          <w:tab w:val="left" w:pos="2441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Федера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тандарт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 утвержденным приказом Министерства образования и науки Российской Федер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31.05.2021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87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е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тандарта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C22037" w:rsidRPr="001844BA" w:rsidRDefault="009F359A" w:rsidP="001844BA">
      <w:pPr>
        <w:widowControl w:val="0"/>
        <w:tabs>
          <w:tab w:val="left" w:pos="2330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Порядк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начального общего, основног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ен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каз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истерств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свещ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 Федерации от 22.03.2021 г. № 115 (Зарегистрировано в Минюсте России 20.04.2021 №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63180);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 -Постановлением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лавного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ого</w:t>
      </w:r>
      <w:r w:rsidRPr="001844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рача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 28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ентябр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20г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8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е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и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.4.3648-20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Санитарн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пидемиологические требования к организациям воспитания и обучения, отдыха и оздоровл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тей и молодежи» (СП 2.4.3648-20), зарегистрированы в Минюсте России 18 декабря 2020г.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мер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61573); -</w:t>
      </w:r>
      <w:r w:rsidRPr="001844B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тановлением</w:t>
      </w:r>
      <w:r w:rsidRPr="001844B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лавного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ого</w:t>
      </w:r>
      <w:r w:rsidRPr="001844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рача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 28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нваря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21</w:t>
      </w:r>
      <w:r w:rsidRPr="001844BA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.</w:t>
      </w:r>
      <w:r w:rsidRPr="001844BA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</w:t>
      </w:r>
      <w:r w:rsidRPr="001844BA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тверждении</w:t>
      </w:r>
      <w:r w:rsidRPr="001844BA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нитарных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ил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</w:t>
      </w:r>
      <w:r w:rsidRPr="001844BA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44BA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1.2.3685-21 «Гигиенические нормативы и требования к обеспечению безопасности и (или) безвредности д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ловек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актор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итания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юст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Ф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нвар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21г.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62296);</w:t>
      </w:r>
    </w:p>
    <w:p w:rsidR="00C22037" w:rsidRPr="001844BA" w:rsidRDefault="009F359A" w:rsidP="001844BA">
      <w:pPr>
        <w:widowControl w:val="0"/>
        <w:tabs>
          <w:tab w:val="left" w:pos="2258"/>
        </w:tabs>
        <w:autoSpaceDE w:val="0"/>
        <w:autoSpaceDN w:val="0"/>
        <w:spacing w:before="2"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 Письмом Министерства образования и науки Российской Федерации от 25.05.2015 г. № 08-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761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 изучении предметных областе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КСЭ и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ДНКНР»;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   -  Приказом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 России от 09.10.2024 г. № 704 «О внесении изменений в некоторые приказы Министерства просвещения Российской Федерации, касающиеся федеральных </w:t>
      </w:r>
      <w:r w:rsidRPr="001844BA">
        <w:rPr>
          <w:rFonts w:ascii="Times New Roman" w:hAnsi="Times New Roman" w:cs="Times New Roman"/>
          <w:sz w:val="24"/>
          <w:szCs w:val="24"/>
        </w:rPr>
        <w:lastRenderedPageBreak/>
        <w:t>образовательных программ начального общего образования, основного общего образования и среднего общего образования»;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 России от 12.02.2025 № 93 «О внесении изменения в подпункт 18.3.1 пункта 18.3 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 г. №413»;</w:t>
      </w:r>
    </w:p>
    <w:p w:rsidR="00C22037" w:rsidRPr="001844BA" w:rsidRDefault="009F359A" w:rsidP="001844BA">
      <w:pPr>
        <w:widowControl w:val="0"/>
        <w:tabs>
          <w:tab w:val="left" w:pos="2297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Уставом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целях выполнения требований части 3 статьи 30 Федерального закона «Об образовании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 Федерации» от 29 декабря 2012г. № 273-ФЗ  (с последующими изменениями) 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ировании и утверждении учебного плана как локального нормативного акта, затрагивающег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ник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итыва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н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и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дител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закон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ителей)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дагогически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ников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соответствии с пунктом 22 статьи 2 Федерального закона «Об образовании в Российск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 от 29 декабря 2012г. № 273-ФЗ (с последующими изменениями) учебный план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 определя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ечен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рудоемкост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спредел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иод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и обучающихся. В учебном плане отражаются и конкретизируются основные показатели: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 учебных предметов, курсов, недельное распределение учебного времени, отводимого 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воение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держания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м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годам)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;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ельно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устимая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удиторная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а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грузка обучающихся.</w:t>
      </w:r>
    </w:p>
    <w:p w:rsidR="00C22037" w:rsidRPr="001844BA" w:rsidRDefault="009F359A" w:rsidP="001844BA">
      <w:pPr>
        <w:pStyle w:val="a6"/>
        <w:spacing w:before="1"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й план определяет общие рамки принимаемых решений при разработке содерж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 требований к его усвоению и организации образовательной деятельности, а такж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ступа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ачеств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д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ханизм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Федеральный государствен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й стандар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(далее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ГОС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)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ет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труктуру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а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.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гласно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. 18.3.1. ФГОС СОО учебный план предусматривает изучение обязательных учебных предметов: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 предметов по выбору из обязательных предметных областей, дополнительных 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, курсов по выбору и общих для включения во все учебные планы учебных предметов,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ом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исле на углубленном уровне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Средне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вершающ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вен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зван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ить функциональную грамотность и социальную адаптацию обучающихся, содействова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ственному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ражданскому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моопределению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унк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определяю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правленность целей на формирование социально грамотной и социально мобильной личност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ознающ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во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ражданск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в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язанност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с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ляющ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тенциаль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зможности,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сурсы 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особы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бранного жизненного пути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фильное обучение – средство дифференциации и индивидуализации обучения, котор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зволяет более полно учитывать интересы, склонности и способности обучающихся старш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ов, создавать условия для их образования в соответствии с профессиональными намерениями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ноше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долж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уществен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сширя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змож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страи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мс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ндивидуально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 траектории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инципы построения учебного плана для 10-11 классов основаны на идее двухуровнев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базового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фильного)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.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азовые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ы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е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ы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правлен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верш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дготовк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фильные общеобразовательные учебные предметы – учебные предметы углубленного уровн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ющие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ециализацию каждо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кретног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фил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.</w:t>
      </w:r>
    </w:p>
    <w:p w:rsidR="00C22037" w:rsidRPr="001844BA" w:rsidRDefault="009F359A" w:rsidP="001844BA">
      <w:pPr>
        <w:pStyle w:val="a6"/>
        <w:spacing w:before="68"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Исходя из приоритетного направления работы школы: совершенствование физического 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равственного здоровья школьников, развитие личности каждого ученика, его индивидуальности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ворчески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особностей,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льтуры,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особствует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шению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ледующи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дач:</w:t>
      </w:r>
    </w:p>
    <w:p w:rsidR="00C22037" w:rsidRPr="001844BA" w:rsidRDefault="009F359A" w:rsidP="001844BA">
      <w:pPr>
        <w:pStyle w:val="a6"/>
        <w:spacing w:before="2"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созд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лов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хран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крепл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изическ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сихическ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доровь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 через совместную деятельность с организациями дополнительного образования 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орта;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lastRenderedPageBreak/>
        <w:t>-обеспечение социально-психологического сопровождения образовательной деятельности 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целью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ения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дхода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ю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спитанию;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содейств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звит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чн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неурочн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рем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рез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зличные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ы и методы работы;</w:t>
      </w:r>
    </w:p>
    <w:p w:rsidR="00C22037" w:rsidRPr="001844BA" w:rsidRDefault="009F359A" w:rsidP="001844BA">
      <w:pPr>
        <w:pStyle w:val="a6"/>
        <w:spacing w:before="1"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повышение психолого-педагогической подготовки, развитие педагогического мастерства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т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ворческ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тенциала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ителя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рез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истему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тодическо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ы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мообразования.</w:t>
      </w:r>
    </w:p>
    <w:p w:rsidR="00C22037" w:rsidRPr="001844BA" w:rsidRDefault="009F359A" w:rsidP="001844BA">
      <w:pPr>
        <w:pStyle w:val="Heading1"/>
        <w:tabs>
          <w:tab w:val="left" w:pos="3709"/>
        </w:tabs>
        <w:spacing w:line="240" w:lineRule="auto"/>
        <w:ind w:left="851" w:firstLine="0"/>
        <w:jc w:val="both"/>
      </w:pPr>
      <w:r w:rsidRPr="001844BA">
        <w:rPr>
          <w:spacing w:val="-5"/>
        </w:rPr>
        <w:t>3.1 Педагогическое</w:t>
      </w:r>
      <w:r w:rsidRPr="001844BA">
        <w:rPr>
          <w:spacing w:val="-10"/>
        </w:rPr>
        <w:t xml:space="preserve"> </w:t>
      </w:r>
      <w:r w:rsidRPr="001844BA">
        <w:rPr>
          <w:spacing w:val="-5"/>
        </w:rPr>
        <w:t>обоснование</w:t>
      </w:r>
      <w:r w:rsidRPr="001844BA">
        <w:rPr>
          <w:spacing w:val="-10"/>
        </w:rPr>
        <w:t xml:space="preserve"> </w:t>
      </w:r>
      <w:r w:rsidRPr="001844BA">
        <w:rPr>
          <w:spacing w:val="-4"/>
        </w:rPr>
        <w:t>содержания</w:t>
      </w:r>
      <w:r w:rsidRPr="001844BA">
        <w:rPr>
          <w:spacing w:val="-9"/>
        </w:rPr>
        <w:t xml:space="preserve"> </w:t>
      </w:r>
      <w:r w:rsidRPr="001844BA">
        <w:rPr>
          <w:spacing w:val="-4"/>
        </w:rPr>
        <w:t>учебного</w:t>
      </w:r>
      <w:r w:rsidRPr="001844BA">
        <w:rPr>
          <w:spacing w:val="-11"/>
        </w:rPr>
        <w:t xml:space="preserve"> </w:t>
      </w:r>
      <w:r w:rsidRPr="001844BA">
        <w:rPr>
          <w:spacing w:val="-4"/>
        </w:rPr>
        <w:t>плана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10-11 </w:t>
      </w:r>
      <w:r w:rsidRPr="001844BA">
        <w:rPr>
          <w:rFonts w:ascii="Times New Roman" w:hAnsi="Times New Roman" w:cs="Times New Roman"/>
          <w:sz w:val="24"/>
          <w:szCs w:val="24"/>
        </w:rPr>
        <w:t>классов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иентирован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-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етний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рмативный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ок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воения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существление целей Основной образовательной программы 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потребовало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разработке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плана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увеличения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личества часов на изучение отдельных предметов. Указанное увеличение количества часов н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приводит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увеличению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объема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предельно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допустимой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аудиторной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>нагрузки,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установленной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2.4.3648-20 и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 1.2.3685-21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держи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язатель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ируем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астника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 отношений. Обязательная часть учебного плана обеспечивает достижение цел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етс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рез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язательные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е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ы.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ь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а,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ируемая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астниками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ношений,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ется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рез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олнительные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бору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ива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ндивидуа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требностей обучающихся.</w:t>
      </w:r>
    </w:p>
    <w:p w:rsidR="00C22037" w:rsidRPr="001844BA" w:rsidRDefault="009F359A" w:rsidP="001844BA">
      <w:pPr>
        <w:pStyle w:val="a6"/>
        <w:spacing w:before="1"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яза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ей, которые должны быть реализованы во всех имеющих государствен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ккредитац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х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ющ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у среднего общего образования, и учебное время, отводимое на их изучение по класс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годам)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бязательная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ь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а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ет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яза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меющ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ан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ккредитаци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ующ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ую программу среднего общего образования, и учебное время, отводимое на 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учение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10-11</w:t>
      </w:r>
      <w:r w:rsidRPr="001844BA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C22037" w:rsidRPr="001844BA" w:rsidRDefault="009F359A" w:rsidP="001844BA">
      <w:pPr>
        <w:pStyle w:val="a6"/>
        <w:spacing w:before="1"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бязательная часть учебного плана среднего общего образования определяет содерж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, обеспечивающего единство образовательного пространства Российской Федерации и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арантирую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влад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ускника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школ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обходим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внем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ивающим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зможност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должени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бязательная часть учебного плана среднего общего образования представлена следующими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ными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ями: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Русск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итература»,  «Иностранные языки»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Математика и информатика», «Естественные науки», «Обществен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уки»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Физическ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льтур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езопас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жизнедеятельности»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мпоненты раскрывают структуру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держани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тих областей.</w:t>
      </w:r>
    </w:p>
    <w:p w:rsidR="00C22037" w:rsidRPr="001844BA" w:rsidRDefault="00B853C2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Предметная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область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«Физическая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культура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и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основы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безопасности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и защиты Родины» представлена учебными предметами: «Физическая культура»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и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«Основы</w:t>
      </w:r>
      <w:r w:rsidR="009F359A"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59A" w:rsidRPr="001844BA">
        <w:rPr>
          <w:rFonts w:ascii="Times New Roman" w:hAnsi="Times New Roman" w:cs="Times New Roman"/>
          <w:sz w:val="24"/>
          <w:szCs w:val="24"/>
        </w:rPr>
        <w:t>безопасности</w:t>
      </w:r>
      <w:r w:rsidR="009F359A"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и защиты Родины</w:t>
      </w:r>
      <w:r w:rsidR="009F359A" w:rsidRPr="001844BA">
        <w:rPr>
          <w:rFonts w:ascii="Times New Roman" w:hAnsi="Times New Roman" w:cs="Times New Roman"/>
          <w:sz w:val="24"/>
          <w:szCs w:val="24"/>
        </w:rPr>
        <w:t>»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бязатель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мпонент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вл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индивидуаль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ект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1844BA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 xml:space="preserve"> самостоятельно под руководством педагог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бран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м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мка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д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л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скольк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учаем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юб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бран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ла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: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знавательной, практической, учебно-исследовательской, социальной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художественно-творческой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1844BA">
        <w:rPr>
          <w:rFonts w:ascii="Times New Roman" w:hAnsi="Times New Roman" w:cs="Times New Roman"/>
          <w:sz w:val="24"/>
          <w:szCs w:val="24"/>
        </w:rPr>
        <w:t>иной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Индивидуальны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ек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олн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мка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 времени, отведенног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ом.</w:t>
      </w:r>
    </w:p>
    <w:p w:rsidR="00C22037" w:rsidRPr="001844BA" w:rsidRDefault="009F359A" w:rsidP="001844BA">
      <w:pPr>
        <w:pStyle w:val="a6"/>
        <w:tabs>
          <w:tab w:val="left" w:pos="9214"/>
        </w:tabs>
        <w:spacing w:before="2"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Кроме обязательных учебных предметов учебный план содержит дополнительные учеб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ы, курсы по выбору в соответствии со спецификой и возможностями 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. К курсам по выбору относятся элективные (избираемые в обязательном порядке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ы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ы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исциплин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модули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глас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т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34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5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lastRenderedPageBreak/>
        <w:t>Федераль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ко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</w:t>
      </w:r>
      <w:r w:rsidRPr="001844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и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кабря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12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73-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З.</w:t>
      </w:r>
    </w:p>
    <w:p w:rsidR="00C22037" w:rsidRPr="001844BA" w:rsidRDefault="009F359A" w:rsidP="001844BA">
      <w:pPr>
        <w:pStyle w:val="a6"/>
        <w:tabs>
          <w:tab w:val="left" w:pos="9214"/>
        </w:tabs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Часть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а,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ируемая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астниками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ношений,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ивает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 </w:t>
      </w:r>
      <w:r w:rsidRPr="001844BA">
        <w:rPr>
          <w:rFonts w:ascii="Times New Roman" w:hAnsi="Times New Roman" w:cs="Times New Roman"/>
          <w:sz w:val="24"/>
          <w:szCs w:val="24"/>
        </w:rPr>
        <w:t>реализацию интересов и индивидуальных потребностей обучающихся, их родителей (закон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ителей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ллектива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рем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водим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анную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нут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ельно допустимой аудиторной учебной нагрузки обучающихся, используется на увелич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 часов, отводимых на изучение отдельных учебных предметов обязательной части; 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вед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ов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ивающ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злич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нтерес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неурочную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ь,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ругие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иды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 или воспитательной деятельности обучающихся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а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ируем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>участниками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ношений,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ируется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ании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ичных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явлений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дителей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  </w:t>
      </w:r>
      <w:r w:rsidRPr="001844BA">
        <w:rPr>
          <w:rFonts w:ascii="Times New Roman" w:hAnsi="Times New Roman" w:cs="Times New Roman"/>
          <w:sz w:val="24"/>
          <w:szCs w:val="24"/>
        </w:rPr>
        <w:t>(законны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ставителей)  несовершеннолетних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22037" w:rsidRPr="001844BA" w:rsidRDefault="009F359A" w:rsidP="001844BA">
      <w:pPr>
        <w:pStyle w:val="a6"/>
        <w:tabs>
          <w:tab w:val="left" w:pos="9214"/>
        </w:tabs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тодически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комендация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истерств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ук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 Федерации от 6 декабря 2017 г. № 08-2595 в части учебного плана, формируе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астника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ношений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т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нтерес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просов обучающихся, родителей (законных представителей) несовершеннолетних 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ожет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или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углубить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сширить)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подав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л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язательно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ти учебного плана,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вест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овые учебные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ы.</w:t>
      </w:r>
      <w:proofErr w:type="gramEnd"/>
    </w:p>
    <w:p w:rsidR="00C22037" w:rsidRPr="001844BA" w:rsidRDefault="009F359A" w:rsidP="001844BA">
      <w:pPr>
        <w:pStyle w:val="Heading1"/>
        <w:tabs>
          <w:tab w:val="left" w:pos="4439"/>
        </w:tabs>
        <w:spacing w:line="240" w:lineRule="auto"/>
        <w:ind w:left="851" w:firstLine="0"/>
        <w:jc w:val="both"/>
      </w:pPr>
      <w:r w:rsidRPr="001844BA">
        <w:rPr>
          <w:spacing w:val="-1"/>
        </w:rPr>
        <w:t>3.2 Организационно-педагогические</w:t>
      </w:r>
      <w:r w:rsidRPr="001844BA">
        <w:rPr>
          <w:spacing w:val="-4"/>
        </w:rPr>
        <w:t xml:space="preserve"> </w:t>
      </w:r>
      <w:r w:rsidRPr="001844BA">
        <w:t>услов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</w:t>
      </w:r>
      <w:r w:rsidRPr="001844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унктом</w:t>
      </w:r>
      <w:r w:rsidRPr="001844B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4</w:t>
      </w:r>
      <w:r w:rsidRPr="001844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татьи</w:t>
      </w:r>
      <w:r w:rsidRPr="001844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18</w:t>
      </w:r>
      <w:r w:rsidRPr="001844B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льного</w:t>
      </w:r>
      <w:r w:rsidRPr="001844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кона</w:t>
      </w:r>
      <w:r w:rsidRPr="001844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Об</w:t>
      </w:r>
      <w:r w:rsidRPr="001844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и</w:t>
      </w:r>
      <w:r w:rsidRPr="001844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 Российской</w:t>
      </w:r>
      <w:r w:rsidRPr="001844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9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кабря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12г.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№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73-ФЗ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(с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ледующими</w:t>
      </w:r>
      <w:r w:rsidRPr="001844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менениями)</w:t>
      </w:r>
      <w:r w:rsidRPr="001844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 СОШ №30 г.Орла</w:t>
      </w:r>
      <w:r w:rsidRPr="001844B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бирает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ует</w:t>
      </w:r>
      <w:r w:rsidRPr="001844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:</w:t>
      </w:r>
      <w:r w:rsidRPr="001844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</w:p>
    <w:p w:rsidR="00C22037" w:rsidRPr="001844BA" w:rsidRDefault="009F359A" w:rsidP="001844BA">
      <w:pPr>
        <w:pStyle w:val="a6"/>
        <w:numPr>
          <w:ilvl w:val="0"/>
          <w:numId w:val="2"/>
        </w:numPr>
        <w:spacing w:before="68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ики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з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исла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ходящих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льный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ечень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иков,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комендуемых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ованию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меющих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ккредитацию</w:t>
      </w:r>
      <w:r w:rsidRPr="001844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</w:t>
      </w:r>
      <w:r w:rsidRPr="001844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;</w:t>
      </w:r>
      <w:r w:rsidRPr="001844BA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</w:p>
    <w:p w:rsidR="00C22037" w:rsidRPr="001844BA" w:rsidRDefault="009F359A" w:rsidP="001844BA">
      <w:pPr>
        <w:pStyle w:val="a6"/>
        <w:numPr>
          <w:ilvl w:val="0"/>
          <w:numId w:val="2"/>
        </w:numPr>
        <w:spacing w:before="68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учебные</w:t>
      </w:r>
      <w:r w:rsidRPr="001844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обия,</w:t>
      </w:r>
      <w:r w:rsidRPr="001844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ущенные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ми,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ходящими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ечень</w:t>
      </w:r>
      <w:r w:rsidRPr="001844B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й,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яющих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уск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собий,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торые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ускаются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ованию</w:t>
      </w:r>
      <w:r w:rsidRPr="001844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меющих</w:t>
      </w:r>
      <w:r w:rsidRPr="001844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1844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ккредитацию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альн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го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,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C22037" w:rsidRPr="001844BA" w:rsidRDefault="009F359A" w:rsidP="001844BA">
      <w:pPr>
        <w:pStyle w:val="a6"/>
        <w:spacing w:before="2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Обучение в 10-11 классах проводится в одну смену. Учебные занят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чинаю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 8.00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ов.</w:t>
      </w:r>
      <w:r w:rsidRPr="001844B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ельно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устимая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удиторная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ая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ьная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грузка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10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11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34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а.</w:t>
      </w:r>
    </w:p>
    <w:p w:rsidR="00C22037" w:rsidRPr="001844BA" w:rsidRDefault="009F359A" w:rsidP="001844BA">
      <w:pPr>
        <w:pStyle w:val="a6"/>
        <w:spacing w:before="1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Режи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ятидне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л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шестидне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е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мостоятель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П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.4.3648-20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1.2.3685-21 (при соблюдении гигиенических требований к максимальным величинам нед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грузки)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озмож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спользован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неурочной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ой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ни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БОУ-СОШ №30 г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рла Учебный план среднего общего образования реализуется в режиме пятидневной недели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X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ляет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34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ь,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XI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34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х недели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Количество часов, отведенных на обязательную часть учебного плана, в совокупности 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личеством часов части, формируемой участниками образовательных отношений, составляет н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енее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170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о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олее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590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о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ализации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реднег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ней, летом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— не мене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8</w:t>
      </w:r>
      <w:r w:rsidRPr="001844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дель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ка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10-11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ставляет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олее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45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инут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 соответствии с пунктом 10 части 3 статьи 28 Федерального закона «Об образовании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оссийск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ции»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певаем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и обучающихся, установление их форм, периодичности и порядка проведения относи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мпетен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рганизации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Целя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вляются:</w:t>
      </w:r>
    </w:p>
    <w:p w:rsidR="00C22037" w:rsidRPr="001844BA" w:rsidRDefault="009F359A" w:rsidP="001844BA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установл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актическо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вн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оретическ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нан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lastRenderedPageBreak/>
        <w:t>учебного плана, их практических умений и навыков; соотнесение этого уровня с требованиям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едерального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сударственного стандарта начальног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C22037" w:rsidRPr="001844BA" w:rsidRDefault="009F359A" w:rsidP="001844BA">
      <w:pPr>
        <w:widowControl w:val="0"/>
        <w:tabs>
          <w:tab w:val="left" w:pos="2254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контроль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полнени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4BA">
        <w:rPr>
          <w:rFonts w:ascii="Times New Roman" w:hAnsi="Times New Roman" w:cs="Times New Roman"/>
          <w:sz w:val="24"/>
          <w:szCs w:val="24"/>
        </w:rPr>
        <w:t>Текущий контроль успеваемости 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 это систематическая проверка учебн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стижени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им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дагого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ход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уществл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ой.</w:t>
      </w:r>
      <w:proofErr w:type="gramEnd"/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певаем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правле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еспеч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ыстраива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аксимально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ффективным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м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стижения</w:t>
      </w:r>
      <w:r w:rsidRPr="001844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ируемых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воения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4BA">
        <w:rPr>
          <w:rFonts w:ascii="Times New Roman" w:hAnsi="Times New Roman" w:cs="Times New Roman"/>
          <w:sz w:val="24"/>
          <w:szCs w:val="24"/>
        </w:rPr>
        <w:t>Текущий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ь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певаемост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ключает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ебя:</w:t>
      </w:r>
      <w:proofErr w:type="gramEnd"/>
    </w:p>
    <w:p w:rsidR="00C22037" w:rsidRPr="001844BA" w:rsidRDefault="009F359A" w:rsidP="001844BA">
      <w:pPr>
        <w:widowControl w:val="0"/>
        <w:tabs>
          <w:tab w:val="left" w:pos="2246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-поурочное,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иодическое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матическое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ценивание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х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й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в соответствии с рабочими программами педагогов и планом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C22037" w:rsidRPr="001844BA" w:rsidRDefault="009F359A" w:rsidP="001844BA">
      <w:pPr>
        <w:widowControl w:val="0"/>
        <w:tabs>
          <w:tab w:val="left" w:pos="2275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 xml:space="preserve">-контроль успеваемости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 xml:space="preserve"> за полугодие (представляет собой зачеты, итогов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осы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исьмен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роч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ь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ы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ектны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дания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актические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амостоятельные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лабораторные работы и др.)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Конкретные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ы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я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я</w:t>
      </w:r>
      <w:r w:rsidRPr="001844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певаемости</w:t>
      </w:r>
      <w:r w:rsidRPr="001844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</w:t>
      </w:r>
      <w:r w:rsidRPr="001844B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лугодие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пределяютс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чими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ами педагогов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Контроль</w:t>
      </w:r>
      <w:r w:rsidRPr="001844B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певаемости</w:t>
      </w:r>
      <w:r w:rsidRPr="001844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50"/>
          <w:sz w:val="24"/>
          <w:szCs w:val="24"/>
        </w:rPr>
        <w:t xml:space="preserve"> 10-11</w:t>
      </w:r>
      <w:r w:rsidRPr="001844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ов</w:t>
      </w:r>
      <w:r w:rsidRPr="001844B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,</w:t>
      </w:r>
      <w:r w:rsidRPr="001844B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лективным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рса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итс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 полугодиям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23"/>
          <w:sz w:val="24"/>
          <w:szCs w:val="24"/>
        </w:rPr>
        <w:t xml:space="preserve"> 10</w:t>
      </w:r>
      <w:r w:rsidRPr="001844B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е</w:t>
      </w:r>
      <w:r w:rsidRPr="001844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усмотрено</w:t>
      </w:r>
      <w:r w:rsidRPr="001844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е</w:t>
      </w:r>
      <w:r w:rsidRPr="001844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</w:t>
      </w:r>
      <w:r w:rsidRPr="001844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лугодия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 контрольных работ по математике и итоговой работы в форме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очинени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усскому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у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 литературе.</w:t>
      </w:r>
    </w:p>
    <w:p w:rsidR="00C22037" w:rsidRPr="001844BA" w:rsidRDefault="009F359A" w:rsidP="001844BA">
      <w:pPr>
        <w:pStyle w:val="a6"/>
        <w:spacing w:before="1"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едусмотрена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дготовка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щита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>.</w:t>
      </w:r>
    </w:p>
    <w:p w:rsidR="00C22037" w:rsidRPr="001844BA" w:rsidRDefault="009F359A" w:rsidP="001844BA">
      <w:pPr>
        <w:pStyle w:val="a6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6"/>
          <w:sz w:val="24"/>
          <w:szCs w:val="24"/>
        </w:rPr>
        <w:t xml:space="preserve"> 11</w:t>
      </w:r>
      <w:r w:rsidRPr="001844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лассе</w:t>
      </w:r>
      <w:r w:rsidRPr="001844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усмотрено</w:t>
      </w:r>
      <w:r w:rsidRPr="001844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е</w:t>
      </w:r>
      <w:r w:rsidRPr="001844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</w:t>
      </w:r>
      <w:r w:rsidRPr="001844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полугодия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ьны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работ в виде </w:t>
      </w:r>
      <w:r w:rsidRPr="001844BA">
        <w:rPr>
          <w:rFonts w:ascii="Times New Roman" w:hAnsi="Times New Roman" w:cs="Times New Roman"/>
          <w:sz w:val="24"/>
          <w:szCs w:val="24"/>
        </w:rPr>
        <w:t>тестировани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 математике и по русскому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у.</w:t>
      </w:r>
    </w:p>
    <w:p w:rsidR="00C22037" w:rsidRPr="001844BA" w:rsidRDefault="009F359A" w:rsidP="001844BA">
      <w:pPr>
        <w:pStyle w:val="a6"/>
        <w:spacing w:before="68"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межуточ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мка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ключает в себя оценива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 обучающихся по каждому учебному предмету, элективному курсу учебного плана 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ебно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.</w:t>
      </w:r>
    </w:p>
    <w:p w:rsidR="00C22037" w:rsidRPr="001844BA" w:rsidRDefault="009F359A" w:rsidP="001844BA">
      <w:pPr>
        <w:pStyle w:val="a6"/>
        <w:spacing w:before="2"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межуточна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я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–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это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становление</w:t>
      </w:r>
      <w:r w:rsidRPr="001844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ровн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стижения</w:t>
      </w:r>
      <w:r w:rsidRPr="001844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ланируемых</w:t>
      </w:r>
      <w:r w:rsidRPr="001844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</w:t>
      </w:r>
      <w:r w:rsidRPr="001844B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воения учебных предметов, курсов, предусмотренных Основной образовательной программ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омежуточна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10-11 </w:t>
      </w:r>
      <w:r w:rsidRPr="001844BA">
        <w:rPr>
          <w:rFonts w:ascii="Times New Roman" w:hAnsi="Times New Roman" w:cs="Times New Roman"/>
          <w:sz w:val="24"/>
          <w:szCs w:val="24"/>
        </w:rPr>
        <w:t>класс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оди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се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 и курсам учебного плана по итогам учебного года. Промежуточная аттестация по всем учебны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, курсам проводит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 основ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зультат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меток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 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II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лугодий.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(годовые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тметки)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по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учебным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предметам,</w:t>
      </w:r>
      <w:r w:rsidRPr="001844BA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курсам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пределяются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как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среднее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арифметическое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тметок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по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итогам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I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и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II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полугодий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и</w:t>
      </w:r>
      <w:r w:rsidRPr="00184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выставляются</w:t>
      </w:r>
      <w:r w:rsidRPr="001844B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в</w:t>
      </w:r>
      <w:r w:rsidRPr="001844BA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журнал</w:t>
      </w:r>
      <w:r w:rsidRPr="001844B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целыми</w:t>
      </w:r>
      <w:r w:rsidRPr="001844B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числами</w:t>
      </w:r>
      <w:r w:rsidRPr="001844BA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в</w:t>
      </w:r>
      <w:r w:rsidRPr="001844BA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1844B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с</w:t>
      </w:r>
      <w:r w:rsidRPr="001844B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правилами</w:t>
      </w:r>
      <w:r w:rsidRPr="001844BA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математического</w:t>
      </w:r>
      <w:r w:rsidRPr="001844B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b/>
          <w:sz w:val="24"/>
          <w:szCs w:val="24"/>
        </w:rPr>
        <w:t>округления</w:t>
      </w:r>
      <w:r w:rsidRPr="001844BA">
        <w:rPr>
          <w:rFonts w:ascii="Times New Roman" w:hAnsi="Times New Roman" w:cs="Times New Roman"/>
          <w:sz w:val="24"/>
          <w:szCs w:val="24"/>
        </w:rPr>
        <w:t>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Формы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исьмен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ов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межуточ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ттестац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10 </w:t>
      </w:r>
      <w:r w:rsidRPr="001844BA">
        <w:rPr>
          <w:rFonts w:ascii="Times New Roman" w:hAnsi="Times New Roman" w:cs="Times New Roman"/>
          <w:sz w:val="24"/>
          <w:szCs w:val="24"/>
        </w:rPr>
        <w:t>класс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-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ьное тестирование по математике и сочинение по русскому языку и литературе;  в 11 классе -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контрольное </w:t>
      </w:r>
      <w:proofErr w:type="spellStart"/>
      <w:r w:rsidRPr="001844BA">
        <w:rPr>
          <w:rFonts w:ascii="Times New Roman" w:hAnsi="Times New Roman" w:cs="Times New Roman"/>
          <w:sz w:val="24"/>
          <w:szCs w:val="24"/>
        </w:rPr>
        <w:t>тесттрование</w:t>
      </w:r>
      <w:proofErr w:type="spellEnd"/>
      <w:r w:rsidRPr="001844BA">
        <w:rPr>
          <w:rFonts w:ascii="Times New Roman" w:hAnsi="Times New Roman" w:cs="Times New Roman"/>
          <w:sz w:val="24"/>
          <w:szCs w:val="24"/>
        </w:rPr>
        <w:t xml:space="preserve"> по математике и п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усскому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у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Для проведения годовой промежуточной аттестации по другим предметам учебного плана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10-11</w:t>
      </w:r>
      <w:r w:rsidRPr="001844BA">
        <w:rPr>
          <w:rFonts w:ascii="Times New Roman" w:hAnsi="Times New Roman" w:cs="Times New Roman"/>
          <w:sz w:val="24"/>
          <w:szCs w:val="24"/>
        </w:rPr>
        <w:t xml:space="preserve"> классах планируется итоговая (годовая) контрольная работа,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 xml:space="preserve"> проведения котор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кретизируютс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чих программах педагогов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Сроки проведения письменной годовой промежуточной аттестации в 10-11 классах - с 16 по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0 мая текущего учебного года. Сроки проведения годовой промежуточной аттестации по другим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</w:t>
      </w:r>
      <w:r w:rsidRPr="001844BA">
        <w:rPr>
          <w:rFonts w:ascii="Times New Roman" w:hAnsi="Times New Roman" w:cs="Times New Roman"/>
          <w:spacing w:val="-4"/>
          <w:sz w:val="24"/>
          <w:szCs w:val="24"/>
        </w:rPr>
        <w:t xml:space="preserve"> 10-11 </w:t>
      </w:r>
      <w:r w:rsidRPr="001844BA">
        <w:rPr>
          <w:rFonts w:ascii="Times New Roman" w:hAnsi="Times New Roman" w:cs="Times New Roman"/>
          <w:sz w:val="24"/>
          <w:szCs w:val="24"/>
        </w:rPr>
        <w:t>класса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-</w:t>
      </w:r>
      <w:r w:rsidRPr="001844B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с 18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апреля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 20 мая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 учебного года.</w:t>
      </w:r>
    </w:p>
    <w:p w:rsidR="00C22037" w:rsidRPr="001844BA" w:rsidRDefault="009F359A" w:rsidP="001844BA">
      <w:pPr>
        <w:pStyle w:val="a6"/>
        <w:spacing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Дл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успевающи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учающихся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усмотрено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вторно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тоговых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онтрольных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бот в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ериод с 20 п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25 мая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екущего учебного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года.</w:t>
      </w:r>
    </w:p>
    <w:p w:rsidR="00C22037" w:rsidRPr="001844BA" w:rsidRDefault="009F359A" w:rsidP="001844BA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и</w:t>
      </w:r>
      <w:r w:rsidRPr="001844B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нятий</w:t>
      </w:r>
      <w:r w:rsidRPr="001844BA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о</w:t>
      </w:r>
      <w:r w:rsidRPr="001844BA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:</w:t>
      </w:r>
      <w:r w:rsidRPr="001844BA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Иностранный</w:t>
      </w:r>
      <w:r w:rsidRPr="001844BA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язык»,</w:t>
      </w:r>
      <w:r w:rsidRPr="001844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«Физическая</w:t>
      </w:r>
      <w:r w:rsidRPr="001844BA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культура», «Информатика» осуществляется деление классов на две группы при наполняемости 25 и более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еловек. При наличии необходимых условий и сре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844BA">
        <w:rPr>
          <w:rFonts w:ascii="Times New Roman" w:hAnsi="Times New Roman" w:cs="Times New Roman"/>
          <w:sz w:val="24"/>
          <w:szCs w:val="24"/>
        </w:rPr>
        <w:t xml:space="preserve">я организации профильного </w:t>
      </w:r>
      <w:r w:rsidRPr="001844BA">
        <w:rPr>
          <w:rFonts w:ascii="Times New Roman" w:hAnsi="Times New Roman" w:cs="Times New Roman"/>
          <w:sz w:val="24"/>
          <w:szCs w:val="24"/>
        </w:rPr>
        <w:lastRenderedPageBreak/>
        <w:t>обучения, 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т. ч. изучения элективных учебных предметов, возможно деление на группы классов с меньше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полняемостью,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ведении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нятий по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ругим учебным</w:t>
      </w:r>
      <w:r w:rsidRPr="001844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едметам, курсам.</w:t>
      </w:r>
    </w:p>
    <w:p w:rsidR="00C22037" w:rsidRPr="001844BA" w:rsidRDefault="009F359A" w:rsidP="001844BA">
      <w:pPr>
        <w:pStyle w:val="a6"/>
        <w:spacing w:before="1" w:after="0" w:line="240" w:lineRule="auto"/>
        <w:ind w:right="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t>Пр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аличии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необходимых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есурсов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844BA">
        <w:rPr>
          <w:rFonts w:ascii="Times New Roman" w:hAnsi="Times New Roman" w:cs="Times New Roman"/>
          <w:sz w:val="24"/>
          <w:szCs w:val="24"/>
        </w:rPr>
        <w:t>часть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снов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программы,</w:t>
      </w:r>
      <w:r w:rsidRPr="001844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формируемая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частниками</w:t>
      </w:r>
      <w:r w:rsidRPr="001844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844B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отношений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1844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быть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расширена</w:t>
      </w:r>
      <w:r w:rsidRPr="001844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и</w:t>
      </w:r>
      <w:r w:rsidRPr="001844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ополнена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за</w:t>
      </w:r>
      <w:r w:rsidRPr="001844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 xml:space="preserve">счет </w:t>
      </w:r>
      <w:r w:rsidRPr="001844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увеличения</w:t>
      </w:r>
      <w:r w:rsidRPr="001844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часов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внеурочной</w:t>
      </w:r>
      <w:r w:rsidRPr="001844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44B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22037" w:rsidRPr="001844BA" w:rsidRDefault="009F359A" w:rsidP="001844B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4BA">
        <w:rPr>
          <w:rFonts w:ascii="Times New Roman" w:hAnsi="Times New Roman" w:cs="Times New Roman"/>
          <w:b/>
          <w:bCs/>
          <w:sz w:val="24"/>
          <w:szCs w:val="24"/>
        </w:rPr>
        <w:t>Учебный  план универсального профиля с углубленным изучением обществознания и биологии 10- 11 классов   на 2025 -2026 учебный год.</w:t>
      </w:r>
    </w:p>
    <w:tbl>
      <w:tblPr>
        <w:tblW w:w="10659" w:type="dxa"/>
        <w:tblLayout w:type="fixed"/>
        <w:tblLook w:val="04A0"/>
      </w:tblPr>
      <w:tblGrid>
        <w:gridCol w:w="2082"/>
        <w:gridCol w:w="11"/>
        <w:gridCol w:w="15"/>
        <w:gridCol w:w="2111"/>
        <w:gridCol w:w="1139"/>
        <w:gridCol w:w="23"/>
        <w:gridCol w:w="1079"/>
        <w:gridCol w:w="23"/>
        <w:gridCol w:w="1078"/>
        <w:gridCol w:w="23"/>
        <w:gridCol w:w="1148"/>
        <w:gridCol w:w="84"/>
        <w:gridCol w:w="828"/>
        <w:gridCol w:w="23"/>
        <w:gridCol w:w="969"/>
        <w:gridCol w:w="23"/>
      </w:tblGrid>
      <w:tr w:rsidR="00C22037" w:rsidRPr="001844BA">
        <w:trPr>
          <w:gridAfter w:val="1"/>
          <w:wAfter w:w="23" w:type="dxa"/>
          <w:trHeight w:val="312"/>
        </w:trPr>
        <w:tc>
          <w:tcPr>
            <w:tcW w:w="21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(час)</w:t>
            </w:r>
          </w:p>
        </w:tc>
      </w:tr>
      <w:tr w:rsidR="00C22037" w:rsidRPr="001844BA">
        <w:trPr>
          <w:gridAfter w:val="1"/>
          <w:wAfter w:w="23" w:type="dxa"/>
          <w:trHeight w:val="175"/>
        </w:trPr>
        <w:tc>
          <w:tcPr>
            <w:tcW w:w="2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22037" w:rsidRPr="001844BA">
        <w:trPr>
          <w:gridAfter w:val="1"/>
          <w:wAfter w:w="23" w:type="dxa"/>
          <w:trHeight w:val="770"/>
        </w:trPr>
        <w:tc>
          <w:tcPr>
            <w:tcW w:w="2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Базо</w:t>
            </w:r>
            <w:proofErr w:type="spellEnd"/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Углуб</w:t>
            </w:r>
            <w:proofErr w:type="spellEnd"/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ленный уровень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Базо</w:t>
            </w:r>
            <w:proofErr w:type="spellEnd"/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right="-108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Углуб</w:t>
            </w:r>
            <w:proofErr w:type="spellEnd"/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22037" w:rsidRPr="001844BA" w:rsidRDefault="009F359A" w:rsidP="001844BA">
            <w:pPr>
              <w:widowControl w:val="0"/>
              <w:spacing w:line="240" w:lineRule="auto"/>
              <w:ind w:right="-108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ленный уровень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tabs>
                <w:tab w:val="left" w:pos="-5"/>
              </w:tabs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proofErr w:type="gramStart"/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C22037" w:rsidRPr="001844BA" w:rsidRDefault="009F359A" w:rsidP="001844BA">
            <w:pPr>
              <w:widowControl w:val="0"/>
              <w:tabs>
                <w:tab w:val="left" w:pos="176"/>
              </w:tabs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неде</w:t>
            </w:r>
            <w:proofErr w:type="spellEnd"/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22037" w:rsidRPr="001844BA" w:rsidRDefault="009F359A" w:rsidP="001844BA">
            <w:pPr>
              <w:widowControl w:val="0"/>
              <w:tabs>
                <w:tab w:val="left" w:pos="176"/>
              </w:tabs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  <w:proofErr w:type="spellEnd"/>
          </w:p>
          <w:p w:rsidR="00C22037" w:rsidRPr="001844BA" w:rsidRDefault="009F359A" w:rsidP="001844BA">
            <w:pPr>
              <w:widowControl w:val="0"/>
              <w:tabs>
                <w:tab w:val="left" w:pos="176"/>
              </w:tabs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за 2</w:t>
            </w:r>
          </w:p>
          <w:p w:rsidR="00C22037" w:rsidRPr="001844BA" w:rsidRDefault="009F359A" w:rsidP="001844BA">
            <w:pPr>
              <w:widowControl w:val="0"/>
              <w:tabs>
                <w:tab w:val="left" w:pos="176"/>
              </w:tabs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2 года</w:t>
            </w:r>
          </w:p>
        </w:tc>
      </w:tr>
      <w:tr w:rsidR="00C22037" w:rsidRPr="001844BA">
        <w:trPr>
          <w:trHeight w:val="300"/>
        </w:trPr>
        <w:tc>
          <w:tcPr>
            <w:tcW w:w="106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учебные предметы</w:t>
            </w:r>
          </w:p>
        </w:tc>
      </w:tr>
      <w:tr w:rsidR="00C22037" w:rsidRPr="001844BA">
        <w:trPr>
          <w:trHeight w:val="371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C22037" w:rsidRPr="001844BA">
        <w:trPr>
          <w:trHeight w:val="219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C22037" w:rsidRPr="001844BA">
        <w:trPr>
          <w:trHeight w:val="357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C22037" w:rsidRPr="001844BA">
        <w:trPr>
          <w:trHeight w:val="219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B853C2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B853C2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5D8" w:rsidRPr="001844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2037" w:rsidRPr="001844BA">
        <w:trPr>
          <w:trHeight w:val="219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B853C2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B853C2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5D8" w:rsidRPr="001844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22037" w:rsidRPr="001844BA">
        <w:trPr>
          <w:trHeight w:val="219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22037" w:rsidRPr="001844BA">
        <w:trPr>
          <w:trHeight w:val="219"/>
        </w:trPr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22037" w:rsidRPr="001844BA">
        <w:trPr>
          <w:trHeight w:val="301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C22037" w:rsidRPr="001844BA">
        <w:trPr>
          <w:trHeight w:val="301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22037" w:rsidRPr="001844BA">
        <w:trPr>
          <w:trHeight w:val="301"/>
        </w:trPr>
        <w:tc>
          <w:tcPr>
            <w:tcW w:w="2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22037" w:rsidRPr="001844BA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B853C2" w:rsidRPr="001844BA">
        <w:tc>
          <w:tcPr>
            <w:tcW w:w="20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3C2" w:rsidRPr="001844BA" w:rsidRDefault="00B853C2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C2" w:rsidRPr="001844BA" w:rsidRDefault="00B853C2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C2" w:rsidRPr="001844BA" w:rsidRDefault="00B853C2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C2" w:rsidRPr="001844BA" w:rsidRDefault="007112A1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C2" w:rsidRPr="001844BA" w:rsidRDefault="00B853C2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C2" w:rsidRPr="001844BA" w:rsidRDefault="007112A1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C2" w:rsidRPr="001844BA" w:rsidRDefault="007112A1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C2" w:rsidRPr="001844BA" w:rsidRDefault="00B853C2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25D8"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22037" w:rsidRPr="001844BA"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22037" w:rsidRPr="001844BA">
        <w:trPr>
          <w:trHeight w:val="345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 основы безопасности и защиты Родины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C22037" w:rsidRPr="001844BA">
        <w:trPr>
          <w:trHeight w:val="480"/>
        </w:trPr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22037" w:rsidRPr="001844BA">
        <w:trPr>
          <w:trHeight w:val="480"/>
        </w:trPr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B853C2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22037" w:rsidRPr="001844BA">
        <w:trPr>
          <w:trHeight w:val="317"/>
        </w:trPr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5D8"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5D8"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</w:t>
            </w:r>
          </w:p>
        </w:tc>
      </w:tr>
      <w:tr w:rsidR="00C22037" w:rsidRPr="001844BA">
        <w:trPr>
          <w:trHeight w:val="480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22037" w:rsidRPr="001844BA">
        <w:trPr>
          <w:trHeight w:val="480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2D25D8"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задач по математике</w:t>
            </w: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22037" w:rsidRPr="001844BA">
        <w:trPr>
          <w:trHeight w:val="4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 w:rsidRPr="0018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в формате ЕГЭ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840" w:rsidRPr="001844B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C22037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840" w:rsidRPr="001844B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35840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D25D8" w:rsidRPr="001844BA">
        <w:trPr>
          <w:trHeight w:val="4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25D8" w:rsidRPr="001844BA" w:rsidRDefault="00235840" w:rsidP="001844BA">
            <w:pPr>
              <w:widowControl w:val="0"/>
              <w:spacing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25D8" w:rsidRPr="001844BA" w:rsidRDefault="002D25D8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зучения обществозна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5D8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5D8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5D8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840" w:rsidRPr="001844B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5D8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5D8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840" w:rsidRPr="001844B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5D8" w:rsidRPr="001844BA" w:rsidRDefault="00235840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C22037" w:rsidRPr="001844BA">
        <w:trPr>
          <w:trHeight w:val="260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35840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C22037" w:rsidRPr="001844BA">
        <w:trPr>
          <w:trHeight w:val="480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</w:tr>
      <w:tr w:rsidR="00C22037" w:rsidRPr="001844BA">
        <w:trPr>
          <w:trHeight w:val="480"/>
        </w:trPr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пустимая нагрузка за период обучения в 10-11 классах в соответствии с действующими санитарными правилами и нормами в часах. </w:t>
            </w: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112A1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D25D8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D25D8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7112A1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D25D8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2D25D8" w:rsidP="001844BA">
            <w:pPr>
              <w:widowControl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3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12A1" w:rsidRPr="001844BA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</w:tbl>
    <w:p w:rsidR="00C22037" w:rsidRPr="001844BA" w:rsidRDefault="00C22037" w:rsidP="001844BA">
      <w:pPr>
        <w:widowControl w:val="0"/>
        <w:spacing w:line="240" w:lineRule="auto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22037" w:rsidRPr="001844BA" w:rsidRDefault="009F359A" w:rsidP="001844BA">
      <w:pPr>
        <w:widowControl w:val="0"/>
        <w:spacing w:line="240" w:lineRule="auto"/>
        <w:ind w:right="-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обучающихся 10-11-х классов  </w:t>
      </w:r>
    </w:p>
    <w:p w:rsidR="00C22037" w:rsidRPr="001844BA" w:rsidRDefault="009F359A" w:rsidP="001844BA">
      <w:pPr>
        <w:widowControl w:val="0"/>
        <w:spacing w:line="240" w:lineRule="auto"/>
        <w:ind w:right="-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BA">
        <w:rPr>
          <w:rFonts w:ascii="Times New Roman" w:hAnsi="Times New Roman" w:cs="Times New Roman"/>
          <w:b/>
          <w:sz w:val="24"/>
          <w:szCs w:val="24"/>
        </w:rPr>
        <w:t>в  2025-2026   учебном году.</w:t>
      </w:r>
    </w:p>
    <w:p w:rsidR="00C22037" w:rsidRPr="001844BA" w:rsidRDefault="009F359A" w:rsidP="001844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4BA">
        <w:rPr>
          <w:rFonts w:ascii="Times New Roman" w:hAnsi="Times New Roman" w:cs="Times New Roman"/>
          <w:iCs/>
          <w:sz w:val="24"/>
          <w:szCs w:val="24"/>
        </w:rPr>
        <w:t xml:space="preserve">Выставление отметок, формы, периодичность и порядок проведения промежуточной аттестации регулируются </w:t>
      </w:r>
      <w:r w:rsidRPr="001844BA">
        <w:rPr>
          <w:rFonts w:ascii="Times New Roman" w:hAnsi="Times New Roman" w:cs="Times New Roman"/>
          <w:sz w:val="24"/>
          <w:szCs w:val="24"/>
        </w:rPr>
        <w:t xml:space="preserve">Положением о формах, периодичности и порядке текущего контроля успеваемости и промежуточной аттестации, итоговой аттестации за курс освоения  ООП СОО обучающихся в муниципальном бюджетном общеобразовательном учреждении - средней общеобразовательной школе № 30 г. Орла. Предметы и формы промежуточной аттестации </w:t>
      </w:r>
      <w:r w:rsidRPr="001844BA">
        <w:rPr>
          <w:rFonts w:ascii="Times New Roman" w:hAnsi="Times New Roman" w:cs="Times New Roman"/>
          <w:color w:val="000000"/>
          <w:sz w:val="24"/>
          <w:szCs w:val="24"/>
        </w:rPr>
        <w:t xml:space="preserve"> по всем предметам учебного плана в 10-х – 11-х классах без испытаний  указаны в таблице:</w:t>
      </w:r>
    </w:p>
    <w:p w:rsidR="00C22037" w:rsidRPr="001844BA" w:rsidRDefault="00C22037" w:rsidP="001844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11" w:type="dxa"/>
        <w:tblInd w:w="-5" w:type="dxa"/>
        <w:tblLayout w:type="fixed"/>
        <w:tblLook w:val="04A0"/>
      </w:tblPr>
      <w:tblGrid>
        <w:gridCol w:w="680"/>
        <w:gridCol w:w="3935"/>
        <w:gridCol w:w="1594"/>
        <w:gridCol w:w="3402"/>
      </w:tblGrid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235840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22037" w:rsidRPr="001844BA" w:rsidRDefault="00C22037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235840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22037" w:rsidRPr="001844BA">
        <w:trPr>
          <w:trHeight w:val="15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="00235840" w:rsidRPr="001844BA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235840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C22037" w:rsidRPr="001844BA">
        <w:trPr>
          <w:trHeight w:val="27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before="40" w:after="40" w:line="240" w:lineRule="auto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ый контроль выполнения нормативов</w:t>
            </w:r>
          </w:p>
        </w:tc>
      </w:tr>
      <w:tr w:rsidR="00C22037" w:rsidRPr="001844BA">
        <w:trPr>
          <w:trHeight w:val="27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235840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контроль выполнения нормативов</w:t>
            </w:r>
          </w:p>
        </w:tc>
      </w:tr>
      <w:tr w:rsidR="00C22037" w:rsidRPr="001844BA">
        <w:trPr>
          <w:trHeight w:val="3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Защита  проекта</w:t>
            </w:r>
          </w:p>
        </w:tc>
      </w:tr>
      <w:tr w:rsidR="00C22037" w:rsidRPr="001844B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ешению задач по математик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</w:tbl>
    <w:p w:rsidR="00C22037" w:rsidRPr="001844BA" w:rsidRDefault="00C22037" w:rsidP="001844B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2037" w:rsidRPr="001844BA" w:rsidRDefault="009F359A" w:rsidP="001844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44BA">
        <w:rPr>
          <w:rFonts w:ascii="Times New Roman" w:hAnsi="Times New Roman" w:cs="Times New Roman"/>
          <w:sz w:val="24"/>
          <w:szCs w:val="24"/>
        </w:rPr>
        <w:lastRenderedPageBreak/>
        <w:t>На промежуточную аттестацию, проводимую в 10-11 классах в присутствии  экзаменационных комиссий, вынесены следующие предметы:</w:t>
      </w:r>
    </w:p>
    <w:tbl>
      <w:tblPr>
        <w:tblW w:w="9721" w:type="dxa"/>
        <w:tblInd w:w="-5" w:type="dxa"/>
        <w:tblLayout w:type="fixed"/>
        <w:tblLook w:val="04A0"/>
      </w:tblPr>
      <w:tblGrid>
        <w:gridCol w:w="822"/>
        <w:gridCol w:w="995"/>
        <w:gridCol w:w="2937"/>
        <w:gridCol w:w="4967"/>
      </w:tblGrid>
      <w:tr w:rsidR="00C22037" w:rsidRPr="001844B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C22037" w:rsidRPr="001844BA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C22037" w:rsidRPr="001844BA">
        <w:trPr>
          <w:trHeight w:val="56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C22037" w:rsidRPr="001844BA">
        <w:trPr>
          <w:trHeight w:val="5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184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C22037" w:rsidRPr="001844BA">
        <w:trPr>
          <w:trHeight w:val="51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235840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235840" w:rsidRPr="001844BA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</w:p>
        </w:tc>
      </w:tr>
      <w:tr w:rsidR="00C22037" w:rsidRPr="001844BA">
        <w:trPr>
          <w:trHeight w:val="53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графия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9F359A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ьная работа</w:t>
            </w:r>
          </w:p>
        </w:tc>
      </w:tr>
      <w:tr w:rsidR="00C22037" w:rsidRPr="001844BA">
        <w:trPr>
          <w:trHeight w:val="536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C22037" w:rsidP="001844BA">
            <w:pPr>
              <w:widowControl w:val="0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235840" w:rsidP="001844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4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37" w:rsidRPr="001844BA" w:rsidRDefault="00235840" w:rsidP="001844BA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44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вый тест</w:t>
            </w:r>
          </w:p>
        </w:tc>
      </w:tr>
    </w:tbl>
    <w:p w:rsidR="00C22037" w:rsidRPr="001844BA" w:rsidRDefault="00C22037" w:rsidP="00184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22037" w:rsidRPr="001844BA" w:rsidSect="00C22037">
      <w:headerReference w:type="default" r:id="rId9"/>
      <w:pgSz w:w="11792" w:h="16838"/>
      <w:pgMar w:top="567" w:right="458" w:bottom="1134" w:left="1134" w:header="357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EF5" w:rsidRDefault="00F06EF5">
      <w:pPr>
        <w:spacing w:line="240" w:lineRule="auto"/>
      </w:pPr>
      <w:r>
        <w:separator/>
      </w:r>
    </w:p>
  </w:endnote>
  <w:endnote w:type="continuationSeparator" w:id="0">
    <w:p w:rsidR="00F06EF5" w:rsidRDefault="00F06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EF5" w:rsidRDefault="00F06EF5">
      <w:pPr>
        <w:spacing w:after="0"/>
      </w:pPr>
      <w:r>
        <w:separator/>
      </w:r>
    </w:p>
  </w:footnote>
  <w:footnote w:type="continuationSeparator" w:id="0">
    <w:p w:rsidR="00F06EF5" w:rsidRDefault="00F06E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60" w:rsidRDefault="000823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14AE"/>
    <w:multiLevelType w:val="multilevel"/>
    <w:tmpl w:val="08DF14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76B54C4"/>
    <w:multiLevelType w:val="singleLevel"/>
    <w:tmpl w:val="176B54C4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31"/>
    <w:rsid w:val="0000152C"/>
    <w:rsid w:val="00003893"/>
    <w:rsid w:val="00004208"/>
    <w:rsid w:val="000072C4"/>
    <w:rsid w:val="00014110"/>
    <w:rsid w:val="000302B1"/>
    <w:rsid w:val="000341C6"/>
    <w:rsid w:val="00035917"/>
    <w:rsid w:val="00046BA5"/>
    <w:rsid w:val="00054381"/>
    <w:rsid w:val="00055320"/>
    <w:rsid w:val="00055C79"/>
    <w:rsid w:val="00056AC9"/>
    <w:rsid w:val="000576A9"/>
    <w:rsid w:val="00060BB4"/>
    <w:rsid w:val="000615A1"/>
    <w:rsid w:val="0006242B"/>
    <w:rsid w:val="00070B24"/>
    <w:rsid w:val="00070E2B"/>
    <w:rsid w:val="000726D3"/>
    <w:rsid w:val="0007610C"/>
    <w:rsid w:val="00080562"/>
    <w:rsid w:val="00082360"/>
    <w:rsid w:val="00082AFE"/>
    <w:rsid w:val="00082B60"/>
    <w:rsid w:val="00084B69"/>
    <w:rsid w:val="00091B4A"/>
    <w:rsid w:val="000A0047"/>
    <w:rsid w:val="000A3589"/>
    <w:rsid w:val="000A5C9A"/>
    <w:rsid w:val="000B0EB1"/>
    <w:rsid w:val="000B15EB"/>
    <w:rsid w:val="000B68EF"/>
    <w:rsid w:val="000B783D"/>
    <w:rsid w:val="000C3FAC"/>
    <w:rsid w:val="000D3942"/>
    <w:rsid w:val="000D3F59"/>
    <w:rsid w:val="000D6193"/>
    <w:rsid w:val="000D6D1B"/>
    <w:rsid w:val="000F168E"/>
    <w:rsid w:val="000F30BB"/>
    <w:rsid w:val="000F40B5"/>
    <w:rsid w:val="000F57DC"/>
    <w:rsid w:val="00106373"/>
    <w:rsid w:val="0010786B"/>
    <w:rsid w:val="001118F3"/>
    <w:rsid w:val="00132A26"/>
    <w:rsid w:val="00133EBC"/>
    <w:rsid w:val="001357CF"/>
    <w:rsid w:val="00136303"/>
    <w:rsid w:val="001422F0"/>
    <w:rsid w:val="00146096"/>
    <w:rsid w:val="00152AD8"/>
    <w:rsid w:val="00153A29"/>
    <w:rsid w:val="00157215"/>
    <w:rsid w:val="0016065E"/>
    <w:rsid w:val="001609D5"/>
    <w:rsid w:val="0017419F"/>
    <w:rsid w:val="0017672F"/>
    <w:rsid w:val="001844BA"/>
    <w:rsid w:val="00184982"/>
    <w:rsid w:val="00185EF8"/>
    <w:rsid w:val="001863C1"/>
    <w:rsid w:val="001A4135"/>
    <w:rsid w:val="001A6BCA"/>
    <w:rsid w:val="001B7BA4"/>
    <w:rsid w:val="001C5CD1"/>
    <w:rsid w:val="001D1441"/>
    <w:rsid w:val="001D7723"/>
    <w:rsid w:val="001E3207"/>
    <w:rsid w:val="001F2F49"/>
    <w:rsid w:val="001F3CAF"/>
    <w:rsid w:val="00201A93"/>
    <w:rsid w:val="002041CE"/>
    <w:rsid w:val="00204911"/>
    <w:rsid w:val="0021695A"/>
    <w:rsid w:val="002173F8"/>
    <w:rsid w:val="002210FB"/>
    <w:rsid w:val="00222D63"/>
    <w:rsid w:val="0022418E"/>
    <w:rsid w:val="002258B5"/>
    <w:rsid w:val="002320FB"/>
    <w:rsid w:val="00235840"/>
    <w:rsid w:val="002362C7"/>
    <w:rsid w:val="00241185"/>
    <w:rsid w:val="002425D4"/>
    <w:rsid w:val="00244AE7"/>
    <w:rsid w:val="00260FF4"/>
    <w:rsid w:val="00276A8D"/>
    <w:rsid w:val="002950E8"/>
    <w:rsid w:val="002A2FD3"/>
    <w:rsid w:val="002C1D58"/>
    <w:rsid w:val="002D25D8"/>
    <w:rsid w:val="002D3A2D"/>
    <w:rsid w:val="002D50B4"/>
    <w:rsid w:val="002E013D"/>
    <w:rsid w:val="002E7292"/>
    <w:rsid w:val="002F1538"/>
    <w:rsid w:val="002F6CA1"/>
    <w:rsid w:val="002F71C0"/>
    <w:rsid w:val="003042D5"/>
    <w:rsid w:val="0030609F"/>
    <w:rsid w:val="0031251D"/>
    <w:rsid w:val="00315F2B"/>
    <w:rsid w:val="003512F9"/>
    <w:rsid w:val="00356BCC"/>
    <w:rsid w:val="00361FEF"/>
    <w:rsid w:val="003726CC"/>
    <w:rsid w:val="00372C08"/>
    <w:rsid w:val="00374653"/>
    <w:rsid w:val="00380D04"/>
    <w:rsid w:val="00381BAB"/>
    <w:rsid w:val="0039001A"/>
    <w:rsid w:val="00392B6B"/>
    <w:rsid w:val="00395DBC"/>
    <w:rsid w:val="003A0DB1"/>
    <w:rsid w:val="003B2869"/>
    <w:rsid w:val="003B7C55"/>
    <w:rsid w:val="003C4AE0"/>
    <w:rsid w:val="003D6EE6"/>
    <w:rsid w:val="003E2697"/>
    <w:rsid w:val="003E4EE2"/>
    <w:rsid w:val="003E6421"/>
    <w:rsid w:val="003E7AAA"/>
    <w:rsid w:val="003F10E4"/>
    <w:rsid w:val="003F332B"/>
    <w:rsid w:val="003F4677"/>
    <w:rsid w:val="003F4C46"/>
    <w:rsid w:val="003F6387"/>
    <w:rsid w:val="00400BD3"/>
    <w:rsid w:val="00407906"/>
    <w:rsid w:val="004171FF"/>
    <w:rsid w:val="00425F12"/>
    <w:rsid w:val="00431F62"/>
    <w:rsid w:val="004361AA"/>
    <w:rsid w:val="004372F8"/>
    <w:rsid w:val="004458AF"/>
    <w:rsid w:val="00451504"/>
    <w:rsid w:val="004546DF"/>
    <w:rsid w:val="00456923"/>
    <w:rsid w:val="004570AC"/>
    <w:rsid w:val="0046217E"/>
    <w:rsid w:val="00463BB8"/>
    <w:rsid w:val="00463FB8"/>
    <w:rsid w:val="00473FEB"/>
    <w:rsid w:val="0047539D"/>
    <w:rsid w:val="00475EB4"/>
    <w:rsid w:val="00477926"/>
    <w:rsid w:val="004831C4"/>
    <w:rsid w:val="004905D9"/>
    <w:rsid w:val="00495E5D"/>
    <w:rsid w:val="00497540"/>
    <w:rsid w:val="004A6951"/>
    <w:rsid w:val="004B08BC"/>
    <w:rsid w:val="004B1D55"/>
    <w:rsid w:val="004B7E37"/>
    <w:rsid w:val="004C4058"/>
    <w:rsid w:val="004D5070"/>
    <w:rsid w:val="004D56EE"/>
    <w:rsid w:val="004F21FC"/>
    <w:rsid w:val="004F258F"/>
    <w:rsid w:val="00502A57"/>
    <w:rsid w:val="00512458"/>
    <w:rsid w:val="00513061"/>
    <w:rsid w:val="00516329"/>
    <w:rsid w:val="00523707"/>
    <w:rsid w:val="00532F73"/>
    <w:rsid w:val="005402EB"/>
    <w:rsid w:val="005406B5"/>
    <w:rsid w:val="00543993"/>
    <w:rsid w:val="005675BB"/>
    <w:rsid w:val="00570771"/>
    <w:rsid w:val="00574BEE"/>
    <w:rsid w:val="00580C7A"/>
    <w:rsid w:val="005868ED"/>
    <w:rsid w:val="005957D2"/>
    <w:rsid w:val="005A3B25"/>
    <w:rsid w:val="005A6957"/>
    <w:rsid w:val="005B14C6"/>
    <w:rsid w:val="005B3DAD"/>
    <w:rsid w:val="005C20E0"/>
    <w:rsid w:val="005D7B5F"/>
    <w:rsid w:val="005F3200"/>
    <w:rsid w:val="005F76CF"/>
    <w:rsid w:val="00601A28"/>
    <w:rsid w:val="0060482C"/>
    <w:rsid w:val="00614873"/>
    <w:rsid w:val="00623C37"/>
    <w:rsid w:val="006250D1"/>
    <w:rsid w:val="006265CC"/>
    <w:rsid w:val="006322BD"/>
    <w:rsid w:val="006332CC"/>
    <w:rsid w:val="00634674"/>
    <w:rsid w:val="006552E9"/>
    <w:rsid w:val="00655BF4"/>
    <w:rsid w:val="00675D33"/>
    <w:rsid w:val="0068529B"/>
    <w:rsid w:val="006B766D"/>
    <w:rsid w:val="006C0726"/>
    <w:rsid w:val="006C61E4"/>
    <w:rsid w:val="006D5B2B"/>
    <w:rsid w:val="006E133A"/>
    <w:rsid w:val="006E2FD9"/>
    <w:rsid w:val="006F3C36"/>
    <w:rsid w:val="006F3CDE"/>
    <w:rsid w:val="006F652F"/>
    <w:rsid w:val="006F71DD"/>
    <w:rsid w:val="00705941"/>
    <w:rsid w:val="007061DD"/>
    <w:rsid w:val="00707131"/>
    <w:rsid w:val="007112A1"/>
    <w:rsid w:val="007128D2"/>
    <w:rsid w:val="00723B97"/>
    <w:rsid w:val="00725F1E"/>
    <w:rsid w:val="00727955"/>
    <w:rsid w:val="00740CA6"/>
    <w:rsid w:val="00743CCF"/>
    <w:rsid w:val="007454B0"/>
    <w:rsid w:val="007463DD"/>
    <w:rsid w:val="00747C3A"/>
    <w:rsid w:val="00757886"/>
    <w:rsid w:val="00757B1E"/>
    <w:rsid w:val="007638AC"/>
    <w:rsid w:val="007650D3"/>
    <w:rsid w:val="00770D1E"/>
    <w:rsid w:val="007745BC"/>
    <w:rsid w:val="00781064"/>
    <w:rsid w:val="00783BF7"/>
    <w:rsid w:val="007847E5"/>
    <w:rsid w:val="007849BB"/>
    <w:rsid w:val="00790F45"/>
    <w:rsid w:val="00796B1D"/>
    <w:rsid w:val="007C0DD8"/>
    <w:rsid w:val="007C19C3"/>
    <w:rsid w:val="007C2209"/>
    <w:rsid w:val="007C25B9"/>
    <w:rsid w:val="007D684A"/>
    <w:rsid w:val="007D6C36"/>
    <w:rsid w:val="007D7B8B"/>
    <w:rsid w:val="007E0792"/>
    <w:rsid w:val="007E1B3A"/>
    <w:rsid w:val="007E5FF4"/>
    <w:rsid w:val="007E7949"/>
    <w:rsid w:val="008042A1"/>
    <w:rsid w:val="0081245E"/>
    <w:rsid w:val="0081339E"/>
    <w:rsid w:val="00813F91"/>
    <w:rsid w:val="008145CE"/>
    <w:rsid w:val="008169FA"/>
    <w:rsid w:val="008255F9"/>
    <w:rsid w:val="008277B5"/>
    <w:rsid w:val="00832260"/>
    <w:rsid w:val="00833C2E"/>
    <w:rsid w:val="00847096"/>
    <w:rsid w:val="0085021E"/>
    <w:rsid w:val="00852EE7"/>
    <w:rsid w:val="008548BE"/>
    <w:rsid w:val="00860BEA"/>
    <w:rsid w:val="00866F07"/>
    <w:rsid w:val="00881D7A"/>
    <w:rsid w:val="008873D4"/>
    <w:rsid w:val="00887E55"/>
    <w:rsid w:val="008A377B"/>
    <w:rsid w:val="008A5A48"/>
    <w:rsid w:val="008B5F7D"/>
    <w:rsid w:val="008C474F"/>
    <w:rsid w:val="008C50C4"/>
    <w:rsid w:val="008C5A1F"/>
    <w:rsid w:val="008D5F73"/>
    <w:rsid w:val="008D680C"/>
    <w:rsid w:val="008D71D1"/>
    <w:rsid w:val="008D7CBD"/>
    <w:rsid w:val="008E3BB7"/>
    <w:rsid w:val="008E658D"/>
    <w:rsid w:val="008E7EA9"/>
    <w:rsid w:val="008F4A80"/>
    <w:rsid w:val="008F4C63"/>
    <w:rsid w:val="008F75E4"/>
    <w:rsid w:val="00911A42"/>
    <w:rsid w:val="00912ACF"/>
    <w:rsid w:val="00912EC6"/>
    <w:rsid w:val="00913011"/>
    <w:rsid w:val="00915FE3"/>
    <w:rsid w:val="00944461"/>
    <w:rsid w:val="00950BBC"/>
    <w:rsid w:val="00962A6A"/>
    <w:rsid w:val="00971D1C"/>
    <w:rsid w:val="00980C33"/>
    <w:rsid w:val="00992D06"/>
    <w:rsid w:val="009A3D2F"/>
    <w:rsid w:val="009A4E5C"/>
    <w:rsid w:val="009A5A36"/>
    <w:rsid w:val="009B6414"/>
    <w:rsid w:val="009C4279"/>
    <w:rsid w:val="009D192F"/>
    <w:rsid w:val="009D38FD"/>
    <w:rsid w:val="009E0D25"/>
    <w:rsid w:val="009F080C"/>
    <w:rsid w:val="009F359A"/>
    <w:rsid w:val="009F40C1"/>
    <w:rsid w:val="00A038F2"/>
    <w:rsid w:val="00A03B7F"/>
    <w:rsid w:val="00A07A22"/>
    <w:rsid w:val="00A144ED"/>
    <w:rsid w:val="00A16405"/>
    <w:rsid w:val="00A3613C"/>
    <w:rsid w:val="00A37E51"/>
    <w:rsid w:val="00A4097B"/>
    <w:rsid w:val="00A4109B"/>
    <w:rsid w:val="00A456E8"/>
    <w:rsid w:val="00A53A8F"/>
    <w:rsid w:val="00A53DE8"/>
    <w:rsid w:val="00A56988"/>
    <w:rsid w:val="00A56F23"/>
    <w:rsid w:val="00A6041F"/>
    <w:rsid w:val="00A64301"/>
    <w:rsid w:val="00A726CD"/>
    <w:rsid w:val="00A802C9"/>
    <w:rsid w:val="00A80978"/>
    <w:rsid w:val="00A87675"/>
    <w:rsid w:val="00A92AFD"/>
    <w:rsid w:val="00A95DCB"/>
    <w:rsid w:val="00AA074A"/>
    <w:rsid w:val="00AA47CC"/>
    <w:rsid w:val="00AA4EBA"/>
    <w:rsid w:val="00AB0C7D"/>
    <w:rsid w:val="00AB3323"/>
    <w:rsid w:val="00AC1DA2"/>
    <w:rsid w:val="00AC2A80"/>
    <w:rsid w:val="00AC3F27"/>
    <w:rsid w:val="00AD3091"/>
    <w:rsid w:val="00AD566E"/>
    <w:rsid w:val="00AE22CD"/>
    <w:rsid w:val="00AE479C"/>
    <w:rsid w:val="00B029C9"/>
    <w:rsid w:val="00B06F98"/>
    <w:rsid w:val="00B12A85"/>
    <w:rsid w:val="00B24E97"/>
    <w:rsid w:val="00B2556A"/>
    <w:rsid w:val="00B25E97"/>
    <w:rsid w:val="00B3426B"/>
    <w:rsid w:val="00B40247"/>
    <w:rsid w:val="00B4130F"/>
    <w:rsid w:val="00B613D5"/>
    <w:rsid w:val="00B6152F"/>
    <w:rsid w:val="00B62614"/>
    <w:rsid w:val="00B63116"/>
    <w:rsid w:val="00B634E3"/>
    <w:rsid w:val="00B655A0"/>
    <w:rsid w:val="00B743EF"/>
    <w:rsid w:val="00B8146D"/>
    <w:rsid w:val="00B8323D"/>
    <w:rsid w:val="00B853C2"/>
    <w:rsid w:val="00BA23AE"/>
    <w:rsid w:val="00BA6797"/>
    <w:rsid w:val="00BC0AE8"/>
    <w:rsid w:val="00BC7415"/>
    <w:rsid w:val="00BC75FF"/>
    <w:rsid w:val="00BD4DE2"/>
    <w:rsid w:val="00BD59D0"/>
    <w:rsid w:val="00BE0479"/>
    <w:rsid w:val="00BF211A"/>
    <w:rsid w:val="00BF4666"/>
    <w:rsid w:val="00C0594E"/>
    <w:rsid w:val="00C1027B"/>
    <w:rsid w:val="00C14240"/>
    <w:rsid w:val="00C144B3"/>
    <w:rsid w:val="00C17442"/>
    <w:rsid w:val="00C22037"/>
    <w:rsid w:val="00C2240F"/>
    <w:rsid w:val="00C227BF"/>
    <w:rsid w:val="00C243AA"/>
    <w:rsid w:val="00C352D8"/>
    <w:rsid w:val="00C360B4"/>
    <w:rsid w:val="00C44A40"/>
    <w:rsid w:val="00C44A54"/>
    <w:rsid w:val="00C52E0D"/>
    <w:rsid w:val="00C55472"/>
    <w:rsid w:val="00C62B26"/>
    <w:rsid w:val="00C65C5B"/>
    <w:rsid w:val="00C73B40"/>
    <w:rsid w:val="00C74FD9"/>
    <w:rsid w:val="00C75C25"/>
    <w:rsid w:val="00C810DD"/>
    <w:rsid w:val="00C84D73"/>
    <w:rsid w:val="00C877AC"/>
    <w:rsid w:val="00C92469"/>
    <w:rsid w:val="00C9303F"/>
    <w:rsid w:val="00CA17D1"/>
    <w:rsid w:val="00CA21F3"/>
    <w:rsid w:val="00CB0895"/>
    <w:rsid w:val="00CC16FB"/>
    <w:rsid w:val="00CC5173"/>
    <w:rsid w:val="00CC6FFE"/>
    <w:rsid w:val="00CE3804"/>
    <w:rsid w:val="00CE3D56"/>
    <w:rsid w:val="00CF5B02"/>
    <w:rsid w:val="00CF6C40"/>
    <w:rsid w:val="00CF7D39"/>
    <w:rsid w:val="00D042B3"/>
    <w:rsid w:val="00D051C1"/>
    <w:rsid w:val="00D105F0"/>
    <w:rsid w:val="00D1155D"/>
    <w:rsid w:val="00D13F9E"/>
    <w:rsid w:val="00D2051A"/>
    <w:rsid w:val="00D25C31"/>
    <w:rsid w:val="00D3097B"/>
    <w:rsid w:val="00D30E9C"/>
    <w:rsid w:val="00D44063"/>
    <w:rsid w:val="00D447AF"/>
    <w:rsid w:val="00D45ECF"/>
    <w:rsid w:val="00D47BF8"/>
    <w:rsid w:val="00D5690F"/>
    <w:rsid w:val="00D6706F"/>
    <w:rsid w:val="00D81AFB"/>
    <w:rsid w:val="00D97573"/>
    <w:rsid w:val="00DC6880"/>
    <w:rsid w:val="00DE0C69"/>
    <w:rsid w:val="00DE6AE2"/>
    <w:rsid w:val="00DF42AC"/>
    <w:rsid w:val="00DF4BDC"/>
    <w:rsid w:val="00E07C0B"/>
    <w:rsid w:val="00E10650"/>
    <w:rsid w:val="00E12054"/>
    <w:rsid w:val="00E1609D"/>
    <w:rsid w:val="00E2239A"/>
    <w:rsid w:val="00E2366C"/>
    <w:rsid w:val="00E2712B"/>
    <w:rsid w:val="00E3598B"/>
    <w:rsid w:val="00E42BF4"/>
    <w:rsid w:val="00E43AD5"/>
    <w:rsid w:val="00E4656C"/>
    <w:rsid w:val="00E52D16"/>
    <w:rsid w:val="00E54C64"/>
    <w:rsid w:val="00E602C7"/>
    <w:rsid w:val="00E654E1"/>
    <w:rsid w:val="00E70303"/>
    <w:rsid w:val="00E77CE8"/>
    <w:rsid w:val="00E83D8A"/>
    <w:rsid w:val="00E8658A"/>
    <w:rsid w:val="00E93628"/>
    <w:rsid w:val="00EA73ED"/>
    <w:rsid w:val="00EB5454"/>
    <w:rsid w:val="00EB7AA8"/>
    <w:rsid w:val="00ED2270"/>
    <w:rsid w:val="00ED586B"/>
    <w:rsid w:val="00ED69A1"/>
    <w:rsid w:val="00ED7305"/>
    <w:rsid w:val="00ED7E48"/>
    <w:rsid w:val="00EE00E8"/>
    <w:rsid w:val="00EE0CA1"/>
    <w:rsid w:val="00EE660F"/>
    <w:rsid w:val="00EE73E3"/>
    <w:rsid w:val="00EF4AC2"/>
    <w:rsid w:val="00F0197D"/>
    <w:rsid w:val="00F024A7"/>
    <w:rsid w:val="00F042BF"/>
    <w:rsid w:val="00F06EF5"/>
    <w:rsid w:val="00F13814"/>
    <w:rsid w:val="00F168A7"/>
    <w:rsid w:val="00F16FD6"/>
    <w:rsid w:val="00F32231"/>
    <w:rsid w:val="00F350C8"/>
    <w:rsid w:val="00F357B6"/>
    <w:rsid w:val="00F35D21"/>
    <w:rsid w:val="00F452AA"/>
    <w:rsid w:val="00F521F2"/>
    <w:rsid w:val="00F56046"/>
    <w:rsid w:val="00F66487"/>
    <w:rsid w:val="00F7358B"/>
    <w:rsid w:val="00F75102"/>
    <w:rsid w:val="00F754B4"/>
    <w:rsid w:val="00F75CEB"/>
    <w:rsid w:val="00F77E88"/>
    <w:rsid w:val="00F81180"/>
    <w:rsid w:val="00F91C6F"/>
    <w:rsid w:val="00F93489"/>
    <w:rsid w:val="00F94C58"/>
    <w:rsid w:val="00F97E2F"/>
    <w:rsid w:val="00FA7F7B"/>
    <w:rsid w:val="00FB5B98"/>
    <w:rsid w:val="00FC1D16"/>
    <w:rsid w:val="00FD5CB0"/>
    <w:rsid w:val="00FD5FAE"/>
    <w:rsid w:val="00FD7F3B"/>
    <w:rsid w:val="00FE5017"/>
    <w:rsid w:val="00FF1217"/>
    <w:rsid w:val="00FF6301"/>
    <w:rsid w:val="00FF6D6C"/>
    <w:rsid w:val="04874590"/>
    <w:rsid w:val="04CB2B72"/>
    <w:rsid w:val="0BBD1D97"/>
    <w:rsid w:val="0C645299"/>
    <w:rsid w:val="0C732299"/>
    <w:rsid w:val="0CFD055A"/>
    <w:rsid w:val="0D8D2E79"/>
    <w:rsid w:val="10797DC1"/>
    <w:rsid w:val="112924ED"/>
    <w:rsid w:val="1292786A"/>
    <w:rsid w:val="14230100"/>
    <w:rsid w:val="161A5900"/>
    <w:rsid w:val="16827C80"/>
    <w:rsid w:val="16A2035E"/>
    <w:rsid w:val="172B2A7D"/>
    <w:rsid w:val="187D024A"/>
    <w:rsid w:val="1A5F582A"/>
    <w:rsid w:val="1B6F5412"/>
    <w:rsid w:val="1E04186F"/>
    <w:rsid w:val="207520F7"/>
    <w:rsid w:val="20860227"/>
    <w:rsid w:val="20CB58AB"/>
    <w:rsid w:val="210D61AB"/>
    <w:rsid w:val="24A02184"/>
    <w:rsid w:val="25542A9E"/>
    <w:rsid w:val="272D3F4F"/>
    <w:rsid w:val="281356FA"/>
    <w:rsid w:val="28FF7D52"/>
    <w:rsid w:val="2C5C2F2E"/>
    <w:rsid w:val="2D1E40F6"/>
    <w:rsid w:val="2E6008B0"/>
    <w:rsid w:val="2F1D3BB4"/>
    <w:rsid w:val="35733A70"/>
    <w:rsid w:val="365D7510"/>
    <w:rsid w:val="38364158"/>
    <w:rsid w:val="3A8F4841"/>
    <w:rsid w:val="3CF13C9D"/>
    <w:rsid w:val="3D0B02F6"/>
    <w:rsid w:val="3D524E42"/>
    <w:rsid w:val="3E2938F6"/>
    <w:rsid w:val="3EB33E5F"/>
    <w:rsid w:val="40EE602E"/>
    <w:rsid w:val="413C40B0"/>
    <w:rsid w:val="43747F76"/>
    <w:rsid w:val="44531E01"/>
    <w:rsid w:val="44965631"/>
    <w:rsid w:val="44981869"/>
    <w:rsid w:val="456F1464"/>
    <w:rsid w:val="48E50B0A"/>
    <w:rsid w:val="4A781DA7"/>
    <w:rsid w:val="4B752CF1"/>
    <w:rsid w:val="4B9D30D2"/>
    <w:rsid w:val="4DE233BE"/>
    <w:rsid w:val="4EA622DF"/>
    <w:rsid w:val="4F996CEF"/>
    <w:rsid w:val="4F9A2425"/>
    <w:rsid w:val="4FFE59CD"/>
    <w:rsid w:val="51516EE5"/>
    <w:rsid w:val="51546F28"/>
    <w:rsid w:val="52782431"/>
    <w:rsid w:val="532B5F50"/>
    <w:rsid w:val="556B70BB"/>
    <w:rsid w:val="56546B51"/>
    <w:rsid w:val="56F33A85"/>
    <w:rsid w:val="5BB95E08"/>
    <w:rsid w:val="5C3518BB"/>
    <w:rsid w:val="5D566868"/>
    <w:rsid w:val="61365C04"/>
    <w:rsid w:val="61E510C8"/>
    <w:rsid w:val="62FE0C82"/>
    <w:rsid w:val="656A47FD"/>
    <w:rsid w:val="67BF555B"/>
    <w:rsid w:val="67F5111B"/>
    <w:rsid w:val="6805760C"/>
    <w:rsid w:val="696C6A52"/>
    <w:rsid w:val="6A957E73"/>
    <w:rsid w:val="6A9826DA"/>
    <w:rsid w:val="6C105A58"/>
    <w:rsid w:val="6FA03259"/>
    <w:rsid w:val="71166795"/>
    <w:rsid w:val="74293D4B"/>
    <w:rsid w:val="74D23FB8"/>
    <w:rsid w:val="7CB16A21"/>
    <w:rsid w:val="7DE276E0"/>
    <w:rsid w:val="7E60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37"/>
    <w:pPr>
      <w:suppressAutoHyphens/>
      <w:overflowPunct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22037"/>
    <w:rPr>
      <w:rFonts w:cs="Times New Roman"/>
      <w:i/>
      <w:iCs/>
    </w:rPr>
  </w:style>
  <w:style w:type="paragraph" w:styleId="a4">
    <w:name w:val="Balloon Text"/>
    <w:basedOn w:val="a"/>
    <w:qFormat/>
    <w:rsid w:val="00C22037"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caption"/>
    <w:basedOn w:val="a"/>
    <w:qFormat/>
    <w:rsid w:val="00C220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Body Text"/>
    <w:basedOn w:val="a"/>
    <w:uiPriority w:val="1"/>
    <w:qFormat/>
    <w:rsid w:val="00C22037"/>
    <w:pPr>
      <w:spacing w:after="140"/>
    </w:pPr>
  </w:style>
  <w:style w:type="paragraph" w:styleId="a7">
    <w:name w:val="index heading"/>
    <w:basedOn w:val="a"/>
    <w:qFormat/>
    <w:rsid w:val="00C22037"/>
    <w:pPr>
      <w:suppressLineNumbers/>
    </w:pPr>
    <w:rPr>
      <w:rFonts w:cs="Arial"/>
    </w:rPr>
  </w:style>
  <w:style w:type="paragraph" w:styleId="a8">
    <w:name w:val="Title"/>
    <w:basedOn w:val="a"/>
    <w:next w:val="a6"/>
    <w:uiPriority w:val="1"/>
    <w:qFormat/>
    <w:rsid w:val="00C220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List"/>
    <w:basedOn w:val="a6"/>
    <w:qFormat/>
    <w:rsid w:val="00C22037"/>
    <w:rPr>
      <w:rFonts w:cs="Arial"/>
    </w:rPr>
  </w:style>
  <w:style w:type="table" w:styleId="aa">
    <w:name w:val="Table Grid"/>
    <w:basedOn w:val="a1"/>
    <w:uiPriority w:val="59"/>
    <w:qFormat/>
    <w:rsid w:val="00C22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qFormat/>
    <w:rsid w:val="00C2203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C22037"/>
    <w:rPr>
      <w:color w:val="000080"/>
      <w:u w:val="single"/>
    </w:rPr>
  </w:style>
  <w:style w:type="paragraph" w:customStyle="1" w:styleId="ac">
    <w:name w:val="Заголовок"/>
    <w:basedOn w:val="a"/>
    <w:next w:val="a6"/>
    <w:qFormat/>
    <w:rsid w:val="00C220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">
    <w:name w:val="Caption"/>
    <w:basedOn w:val="a"/>
    <w:qFormat/>
    <w:rsid w:val="00C220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">
    <w:name w:val="Название объекта1"/>
    <w:basedOn w:val="a"/>
    <w:qFormat/>
    <w:rsid w:val="00C220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C22037"/>
    <w:pPr>
      <w:suppressAutoHyphens/>
      <w:overflowPunct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d">
    <w:name w:val="Верхний и нижний колонтитулы"/>
    <w:basedOn w:val="a"/>
    <w:qFormat/>
    <w:rsid w:val="00C22037"/>
    <w:pPr>
      <w:suppressLineNumbers/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d"/>
    <w:qFormat/>
    <w:rsid w:val="00C22037"/>
  </w:style>
  <w:style w:type="paragraph" w:customStyle="1" w:styleId="ae">
    <w:name w:val="Содержимое таблицы"/>
    <w:basedOn w:val="a"/>
    <w:qFormat/>
    <w:rsid w:val="00C22037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C22037"/>
    <w:pPr>
      <w:jc w:val="center"/>
    </w:pPr>
    <w:rPr>
      <w:b/>
      <w:bCs/>
    </w:rPr>
  </w:style>
  <w:style w:type="paragraph" w:customStyle="1" w:styleId="Header">
    <w:name w:val="Header"/>
    <w:basedOn w:val="ad"/>
    <w:qFormat/>
    <w:rsid w:val="00C22037"/>
  </w:style>
  <w:style w:type="paragraph" w:styleId="af0">
    <w:name w:val="List Paragraph"/>
    <w:basedOn w:val="a"/>
    <w:uiPriority w:val="1"/>
    <w:qFormat/>
    <w:rsid w:val="00C22037"/>
    <w:pPr>
      <w:suppressAutoHyphens w:val="0"/>
      <w:overflowPunct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C2203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22037"/>
    <w:pPr>
      <w:widowControl w:val="0"/>
      <w:suppressAutoHyphens w:val="0"/>
      <w:overflowPunct/>
      <w:autoSpaceDE w:val="0"/>
      <w:autoSpaceDN w:val="0"/>
      <w:spacing w:after="0" w:line="275" w:lineRule="exact"/>
      <w:ind w:left="4438" w:hanging="3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22037"/>
    <w:pPr>
      <w:widowControl w:val="0"/>
      <w:suppressAutoHyphens w:val="0"/>
      <w:overflowPunct/>
      <w:autoSpaceDE w:val="0"/>
      <w:autoSpaceDN w:val="0"/>
      <w:spacing w:after="0" w:line="240" w:lineRule="auto"/>
      <w:ind w:left="1695" w:right="982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C22037"/>
    <w:pPr>
      <w:widowControl w:val="0"/>
      <w:suppressAutoHyphens w:val="0"/>
      <w:overflowPunc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rsid w:val="00C22037"/>
    <w:pPr>
      <w:jc w:val="both"/>
    </w:pPr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4DD7-18AF-45DA-8544-D1149E02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7</Pages>
  <Words>11875</Words>
  <Characters>6768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Галина</cp:lastModifiedBy>
  <cp:revision>25</cp:revision>
  <cp:lastPrinted>2026-03-13T13:19:00Z</cp:lastPrinted>
  <dcterms:created xsi:type="dcterms:W3CDTF">2025-08-07T13:02:00Z</dcterms:created>
  <dcterms:modified xsi:type="dcterms:W3CDTF">2026-03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21546</vt:lpwstr>
  </property>
  <property fmtid="{D5CDD505-2E9C-101B-9397-08002B2CF9AE}" pid="7" name="ICV">
    <vt:lpwstr>8F58CADE15A64D549BB11405A36F3AFA_12</vt:lpwstr>
  </property>
</Properties>
</file>